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 w:author="Grant Kinsler" w:date="2019-08-27T16:12:00Z">
            <w:rPr>
              <w:rFonts w:ascii="Times New Roman" w:hAnsi="Times New Roman" w:cs="Times New Roman"/>
              <w:b/>
              <w:bCs/>
              <w:sz w:val="28"/>
              <w:szCs w:val="28"/>
            </w:rPr>
          </w:rPrChange>
        </w:rPr>
        <w:t>Title:</w:t>
      </w:r>
    </w:p>
    <w:p w14:paraId="2BB0D057" w14:textId="3D35EDD1" w:rsidR="00971C0E" w:rsidRPr="00433545" w:rsidRDefault="00971C0E">
      <w:pPr>
        <w:rPr>
          <w:ins w:id="4" w:author="Grant Kinsler" w:date="2019-08-26T07:58:00Z"/>
          <w:rFonts w:ascii="Arial" w:hAnsi="Arial" w:cs="Arial"/>
          <w:i/>
          <w:iCs/>
          <w:sz w:val="28"/>
          <w:szCs w:val="28"/>
          <w:rPrChange w:id="5" w:author="Grant Kinsler" w:date="2019-08-27T16:12:00Z">
            <w:rPr>
              <w:ins w:id="6" w:author="Grant Kinsler" w:date="2019-08-26T07:58:00Z"/>
              <w:rFonts w:ascii="Times New Roman" w:hAnsi="Times New Roman" w:cs="Times New Roman"/>
              <w:i/>
              <w:iCs/>
              <w:sz w:val="28"/>
              <w:szCs w:val="28"/>
            </w:rPr>
          </w:rPrChange>
        </w:rPr>
      </w:pPr>
      <w:ins w:id="7" w:author="Grant Kinsler" w:date="2019-08-26T07:58:00Z">
        <w:r w:rsidRPr="00433545">
          <w:rPr>
            <w:rFonts w:ascii="Arial" w:hAnsi="Arial" w:cs="Arial"/>
            <w:i/>
            <w:iCs/>
            <w:sz w:val="28"/>
            <w:szCs w:val="28"/>
            <w:rPrChange w:id="8" w:author="Grant Kinsler" w:date="2019-08-27T16:12:00Z">
              <w:rPr>
                <w:rFonts w:ascii="Times New Roman" w:hAnsi="Times New Roman" w:cs="Times New Roman"/>
                <w:i/>
                <w:iCs/>
                <w:sz w:val="28"/>
                <w:szCs w:val="28"/>
              </w:rPr>
            </w:rPrChange>
          </w:rPr>
          <w:t>Ideas:</w:t>
        </w:r>
      </w:ins>
    </w:p>
    <w:p w14:paraId="3D044C90" w14:textId="77777777" w:rsidR="00971C0E" w:rsidRPr="00433545" w:rsidRDefault="00971C0E" w:rsidP="00971C0E">
      <w:pPr>
        <w:widowControl w:val="0"/>
        <w:autoSpaceDE w:val="0"/>
        <w:autoSpaceDN w:val="0"/>
        <w:adjustRightInd w:val="0"/>
        <w:spacing w:after="240" w:line="288" w:lineRule="auto"/>
        <w:rPr>
          <w:ins w:id="9" w:author="Grant Kinsler" w:date="2019-08-26T07:58:00Z"/>
          <w:rFonts w:ascii="Arial" w:hAnsi="Arial" w:cs="Arial"/>
          <w:bCs/>
          <w:color w:val="000000"/>
          <w:sz w:val="22"/>
          <w:szCs w:val="22"/>
          <w:rPrChange w:id="10" w:author="Grant Kinsler" w:date="2019-08-27T16:12:00Z">
            <w:rPr>
              <w:ins w:id="11" w:author="Grant Kinsler" w:date="2019-08-26T07:58:00Z"/>
              <w:rFonts w:ascii="Arial" w:hAnsi="Arial" w:cs="Arial"/>
              <w:bCs/>
              <w:color w:val="000000"/>
              <w:sz w:val="22"/>
              <w:szCs w:val="22"/>
            </w:rPr>
          </w:rPrChange>
        </w:rPr>
      </w:pPr>
      <w:ins w:id="12" w:author="Grant Kinsler" w:date="2019-08-26T07:58:00Z">
        <w:r w:rsidRPr="00433545">
          <w:rPr>
            <w:rFonts w:ascii="Arial" w:hAnsi="Arial" w:cs="Arial"/>
            <w:bCs/>
            <w:color w:val="000000"/>
            <w:sz w:val="22"/>
            <w:szCs w:val="22"/>
            <w:rPrChange w:id="13" w:author="Grant Kinsler" w:date="2019-08-27T16:12:00Z">
              <w:rPr>
                <w:rFonts w:ascii="Arial" w:hAnsi="Arial" w:cs="Arial"/>
                <w:bCs/>
                <w:color w:val="000000"/>
                <w:sz w:val="22"/>
                <w:szCs w:val="22"/>
              </w:rPr>
            </w:rPrChange>
          </w:rPr>
          <w:t>1. Using subtle environmental shifts to probe the number of phenotypes that contribute to fitness</w:t>
        </w:r>
      </w:ins>
    </w:p>
    <w:p w14:paraId="68FA0235" w14:textId="77777777" w:rsidR="00971C0E" w:rsidRPr="00433545" w:rsidRDefault="00971C0E" w:rsidP="00971C0E">
      <w:pPr>
        <w:widowControl w:val="0"/>
        <w:autoSpaceDE w:val="0"/>
        <w:autoSpaceDN w:val="0"/>
        <w:adjustRightInd w:val="0"/>
        <w:spacing w:after="240" w:line="288" w:lineRule="auto"/>
        <w:rPr>
          <w:ins w:id="14" w:author="Grant Kinsler" w:date="2019-08-26T07:58:00Z"/>
          <w:rFonts w:ascii="Arial" w:hAnsi="Arial" w:cs="Arial"/>
          <w:bCs/>
          <w:color w:val="000000"/>
          <w:sz w:val="22"/>
          <w:szCs w:val="22"/>
          <w:rPrChange w:id="15" w:author="Grant Kinsler" w:date="2019-08-27T16:12:00Z">
            <w:rPr>
              <w:ins w:id="16" w:author="Grant Kinsler" w:date="2019-08-26T07:58:00Z"/>
              <w:rFonts w:ascii="Arial" w:hAnsi="Arial" w:cs="Arial"/>
              <w:bCs/>
              <w:color w:val="000000"/>
              <w:sz w:val="22"/>
              <w:szCs w:val="22"/>
            </w:rPr>
          </w:rPrChange>
        </w:rPr>
      </w:pPr>
      <w:ins w:id="17" w:author="Grant Kinsler" w:date="2019-08-26T07:58:00Z">
        <w:r w:rsidRPr="00433545">
          <w:rPr>
            <w:rFonts w:ascii="Arial" w:hAnsi="Arial" w:cs="Arial"/>
            <w:bCs/>
            <w:color w:val="000000"/>
            <w:sz w:val="22"/>
            <w:szCs w:val="22"/>
            <w:rPrChange w:id="18" w:author="Grant Kinsler" w:date="2019-08-27T16:12:00Z">
              <w:rPr>
                <w:rFonts w:ascii="Arial" w:hAnsi="Arial" w:cs="Arial"/>
                <w:bCs/>
                <w:color w:val="000000"/>
                <w:sz w:val="22"/>
                <w:szCs w:val="22"/>
              </w:rPr>
            </w:rPrChange>
          </w:rPr>
          <w:t>2. Adding subtle environmental shifts to Fisher’s Geometric Model reveals…</w:t>
        </w:r>
      </w:ins>
    </w:p>
    <w:p w14:paraId="5A33998C" w14:textId="77777777" w:rsidR="00971C0E" w:rsidRPr="00433545" w:rsidRDefault="00971C0E" w:rsidP="00971C0E">
      <w:pPr>
        <w:widowControl w:val="0"/>
        <w:autoSpaceDE w:val="0"/>
        <w:autoSpaceDN w:val="0"/>
        <w:adjustRightInd w:val="0"/>
        <w:spacing w:after="240" w:line="288" w:lineRule="auto"/>
        <w:rPr>
          <w:ins w:id="19" w:author="Grant Kinsler" w:date="2019-08-26T07:58:00Z"/>
          <w:rFonts w:ascii="Arial" w:hAnsi="Arial" w:cs="Arial"/>
          <w:bCs/>
          <w:color w:val="000000"/>
          <w:sz w:val="22"/>
          <w:szCs w:val="22"/>
          <w:rPrChange w:id="20" w:author="Grant Kinsler" w:date="2019-08-27T16:12:00Z">
            <w:rPr>
              <w:ins w:id="21" w:author="Grant Kinsler" w:date="2019-08-26T07:58:00Z"/>
              <w:rFonts w:ascii="Arial" w:hAnsi="Arial" w:cs="Arial"/>
              <w:bCs/>
              <w:color w:val="000000"/>
              <w:sz w:val="22"/>
              <w:szCs w:val="22"/>
            </w:rPr>
          </w:rPrChange>
        </w:rPr>
      </w:pPr>
      <w:ins w:id="22" w:author="Grant Kinsler" w:date="2019-08-26T07:58:00Z">
        <w:r w:rsidRPr="00433545">
          <w:rPr>
            <w:rFonts w:ascii="Arial" w:hAnsi="Arial" w:cs="Arial"/>
            <w:bCs/>
            <w:color w:val="000000"/>
            <w:sz w:val="22"/>
            <w:szCs w:val="22"/>
            <w:rPrChange w:id="23" w:author="Grant Kinsler" w:date="2019-08-27T16:12:00Z">
              <w:rPr>
                <w:rFonts w:ascii="Arial" w:hAnsi="Arial" w:cs="Arial"/>
                <w:bCs/>
                <w:color w:val="000000"/>
                <w:sz w:val="22"/>
                <w:szCs w:val="22"/>
              </w:rPr>
            </w:rPrChange>
          </w:rPr>
          <w:t>3. Subtle environmental perturbations reveal the number of fitness-relevant phenotypes</w:t>
        </w:r>
      </w:ins>
    </w:p>
    <w:p w14:paraId="58F152DA" w14:textId="5C27F62F" w:rsidR="00971C0E" w:rsidRPr="00433545" w:rsidRDefault="00971C0E" w:rsidP="00971C0E">
      <w:pPr>
        <w:widowControl w:val="0"/>
        <w:autoSpaceDE w:val="0"/>
        <w:autoSpaceDN w:val="0"/>
        <w:adjustRightInd w:val="0"/>
        <w:spacing w:after="240" w:line="288" w:lineRule="auto"/>
        <w:rPr>
          <w:ins w:id="24" w:author="Grant Kinsler" w:date="2019-08-26T13:45:00Z"/>
          <w:rFonts w:ascii="Arial" w:hAnsi="Arial" w:cs="Arial"/>
          <w:bCs/>
          <w:color w:val="000000"/>
          <w:sz w:val="22"/>
          <w:szCs w:val="22"/>
          <w:rPrChange w:id="25" w:author="Grant Kinsler" w:date="2019-08-27T16:12:00Z">
            <w:rPr>
              <w:ins w:id="26" w:author="Grant Kinsler" w:date="2019-08-26T13:45:00Z"/>
              <w:rFonts w:ascii="Arial" w:hAnsi="Arial" w:cs="Arial"/>
              <w:bCs/>
              <w:color w:val="000000"/>
              <w:sz w:val="22"/>
              <w:szCs w:val="22"/>
            </w:rPr>
          </w:rPrChange>
        </w:rPr>
      </w:pPr>
      <w:ins w:id="27" w:author="Grant Kinsler" w:date="2019-08-26T07:58:00Z">
        <w:r w:rsidRPr="00433545">
          <w:rPr>
            <w:rFonts w:ascii="Arial" w:hAnsi="Arial" w:cs="Arial"/>
            <w:bCs/>
            <w:color w:val="000000"/>
            <w:sz w:val="22"/>
            <w:szCs w:val="22"/>
            <w:rPrChange w:id="28" w:author="Grant Kinsler" w:date="2019-08-27T16:12:00Z">
              <w:rPr>
                <w:rFonts w:ascii="Arial" w:hAnsi="Arial" w:cs="Arial"/>
                <w:bCs/>
                <w:color w:val="000000"/>
                <w:sz w:val="22"/>
                <w:szCs w:val="22"/>
              </w:rPr>
            </w:rPrChange>
          </w:rPr>
          <w:t>4. Subtle environmental perturbations reveal the number of fitness-relevant phenotypes in adaptation to glucose limitation</w:t>
        </w:r>
      </w:ins>
    </w:p>
    <w:p w14:paraId="603B28E5" w14:textId="3AFEE4F3" w:rsidR="00A33E2C" w:rsidRPr="00433545" w:rsidRDefault="00A33E2C" w:rsidP="00971C0E">
      <w:pPr>
        <w:widowControl w:val="0"/>
        <w:autoSpaceDE w:val="0"/>
        <w:autoSpaceDN w:val="0"/>
        <w:adjustRightInd w:val="0"/>
        <w:spacing w:after="240" w:line="288" w:lineRule="auto"/>
        <w:rPr>
          <w:rFonts w:ascii="Arial" w:hAnsi="Arial" w:cs="Arial"/>
          <w:bCs/>
          <w:color w:val="000000"/>
          <w:sz w:val="22"/>
          <w:szCs w:val="22"/>
          <w:rPrChange w:id="29" w:author="Grant Kinsler" w:date="2019-08-27T16:12:00Z">
            <w:rPr>
              <w:rFonts w:ascii="Times New Roman" w:hAnsi="Times New Roman" w:cs="Times New Roman"/>
              <w:b/>
              <w:bCs/>
              <w:sz w:val="28"/>
              <w:szCs w:val="28"/>
            </w:rPr>
          </w:rPrChange>
        </w:rPr>
        <w:pPrChange w:id="30" w:author="Grant Kinsler" w:date="2019-08-26T07:58:00Z">
          <w:pPr/>
        </w:pPrChange>
      </w:pPr>
      <w:ins w:id="31" w:author="Grant Kinsler" w:date="2019-08-26T13:45:00Z">
        <w:r w:rsidRPr="00433545">
          <w:rPr>
            <w:rFonts w:ascii="Arial" w:hAnsi="Arial" w:cs="Arial"/>
            <w:bCs/>
            <w:color w:val="000000"/>
            <w:sz w:val="22"/>
            <w:szCs w:val="22"/>
            <w:rPrChange w:id="32" w:author="Grant Kinsler" w:date="2019-08-27T16:12:00Z">
              <w:rPr>
                <w:rFonts w:ascii="Arial" w:hAnsi="Arial" w:cs="Arial"/>
                <w:bCs/>
                <w:color w:val="000000"/>
                <w:sz w:val="22"/>
                <w:szCs w:val="22"/>
              </w:rPr>
            </w:rPrChange>
          </w:rPr>
          <w:t xml:space="preserve">Something more relevant to </w:t>
        </w:r>
        <w:proofErr w:type="spellStart"/>
        <w:r w:rsidRPr="00433545">
          <w:rPr>
            <w:rFonts w:ascii="Arial" w:hAnsi="Arial" w:cs="Arial"/>
            <w:bCs/>
            <w:color w:val="000000"/>
            <w:sz w:val="22"/>
            <w:szCs w:val="22"/>
            <w:rPrChange w:id="33" w:author="Grant Kinsler" w:date="2019-08-27T16:12:00Z">
              <w:rPr>
                <w:rFonts w:ascii="Arial" w:hAnsi="Arial" w:cs="Arial"/>
                <w:bCs/>
                <w:color w:val="000000"/>
                <w:sz w:val="22"/>
                <w:szCs w:val="22"/>
              </w:rPr>
            </w:rPrChange>
          </w:rPr>
          <w:t>phe</w:t>
        </w:r>
      </w:ins>
      <w:proofErr w:type="spellEnd"/>
    </w:p>
    <w:p w14:paraId="6FFDD079"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773394A2" w14:textId="30531C6D" w:rsidR="006F6D84" w:rsidRPr="00433545" w:rsidRDefault="006F6D84">
      <w:pPr>
        <w:rPr>
          <w:ins w:id="35" w:author="Grant Kinsler" w:date="2019-08-26T07:58:00Z"/>
          <w:rFonts w:ascii="Arial" w:hAnsi="Arial" w:cs="Arial"/>
          <w:b/>
          <w:bCs/>
          <w:sz w:val="28"/>
          <w:szCs w:val="28"/>
          <w:rPrChange w:id="36" w:author="Grant Kinsler" w:date="2019-08-27T16:12:00Z">
            <w:rPr>
              <w:ins w:id="37" w:author="Grant Kinsler" w:date="2019-08-26T07:58:00Z"/>
              <w:rFonts w:ascii="Times New Roman" w:hAnsi="Times New Roman" w:cs="Times New Roman"/>
              <w:b/>
              <w:bCs/>
              <w:sz w:val="28"/>
              <w:szCs w:val="28"/>
            </w:rPr>
          </w:rPrChange>
        </w:rPr>
      </w:pPr>
      <w:r w:rsidRPr="00433545">
        <w:rPr>
          <w:rFonts w:ascii="Arial" w:hAnsi="Arial" w:cs="Arial"/>
          <w:b/>
          <w:bCs/>
          <w:sz w:val="28"/>
          <w:szCs w:val="28"/>
          <w:rPrChange w:id="38" w:author="Grant Kinsler" w:date="2019-08-27T16:12:00Z">
            <w:rPr>
              <w:rFonts w:ascii="Times New Roman" w:hAnsi="Times New Roman" w:cs="Times New Roman"/>
              <w:b/>
              <w:bCs/>
              <w:sz w:val="28"/>
              <w:szCs w:val="28"/>
            </w:rPr>
          </w:rPrChange>
        </w:rPr>
        <w:t>Authors:</w:t>
      </w:r>
    </w:p>
    <w:p w14:paraId="7F764B06" w14:textId="6BF64B41" w:rsidR="00971C0E" w:rsidRPr="00433545" w:rsidDel="009F6674" w:rsidRDefault="00971C0E">
      <w:pPr>
        <w:rPr>
          <w:del w:id="39" w:author="Grant Kinsler" w:date="2019-08-26T13:45:00Z"/>
          <w:rFonts w:ascii="Arial" w:hAnsi="Arial" w:cs="Arial"/>
          <w:sz w:val="28"/>
          <w:szCs w:val="28"/>
          <w:rPrChange w:id="40" w:author="Grant Kinsler" w:date="2019-08-27T16:12:00Z">
            <w:rPr>
              <w:del w:id="41"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42"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43"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44"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45"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46"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47"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48"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59"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60"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61"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62"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63"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64"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65"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66"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67"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68"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69"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70"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71" w:author="Grant Kinsler" w:date="2019-08-27T16:12:00Z">
            <w:rPr>
              <w:rFonts w:ascii="Times New Roman" w:hAnsi="Times New Roman" w:cs="Times New Roman"/>
            </w:rPr>
          </w:rPrChange>
        </w:rPr>
      </w:pPr>
    </w:p>
    <w:p w14:paraId="5FA2498C" w14:textId="77777777" w:rsidR="006F6D84" w:rsidRPr="00433545" w:rsidRDefault="006F6D84">
      <w:pPr>
        <w:rPr>
          <w:rFonts w:ascii="Arial" w:hAnsi="Arial" w:cs="Arial"/>
          <w:rPrChange w:id="72"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73" w:author="Grant Kinsler" w:date="2019-08-27T16:12:00Z">
            <w:rPr>
              <w:rFonts w:ascii="Times New Roman" w:hAnsi="Times New Roman" w:cs="Times New Roman"/>
            </w:rPr>
          </w:rPrChange>
        </w:rPr>
      </w:pPr>
    </w:p>
    <w:p w14:paraId="5AC987B9" w14:textId="77777777" w:rsidR="006F6D84" w:rsidRPr="00433545" w:rsidDel="009F6674" w:rsidRDefault="006F6D84">
      <w:pPr>
        <w:rPr>
          <w:del w:id="74" w:author="Grant Kinsler" w:date="2019-08-26T13:45:00Z"/>
          <w:rFonts w:ascii="Arial" w:hAnsi="Arial" w:cs="Arial"/>
          <w:rPrChange w:id="75" w:author="Grant Kinsler" w:date="2019-08-27T16:12:00Z">
            <w:rPr>
              <w:del w:id="76" w:author="Grant Kinsler" w:date="2019-08-26T13:45:00Z"/>
              <w:rFonts w:ascii="Times New Roman" w:hAnsi="Times New Roman" w:cs="Times New Roman"/>
            </w:rPr>
          </w:rPrChange>
        </w:rPr>
      </w:pPr>
    </w:p>
    <w:p w14:paraId="0068A04C" w14:textId="77777777" w:rsidR="006F6D84" w:rsidRPr="00433545" w:rsidDel="009F6674" w:rsidRDefault="006F6D84">
      <w:pPr>
        <w:rPr>
          <w:del w:id="77" w:author="Grant Kinsler" w:date="2019-08-26T13:45:00Z"/>
          <w:rFonts w:ascii="Arial" w:hAnsi="Arial" w:cs="Arial"/>
          <w:rPrChange w:id="78" w:author="Grant Kinsler" w:date="2019-08-27T16:12:00Z">
            <w:rPr>
              <w:del w:id="79" w:author="Grant Kinsler" w:date="2019-08-26T13:45:00Z"/>
              <w:rFonts w:ascii="Times New Roman" w:hAnsi="Times New Roman" w:cs="Times New Roman"/>
            </w:rPr>
          </w:rPrChange>
        </w:rPr>
      </w:pPr>
    </w:p>
    <w:p w14:paraId="48DA4027" w14:textId="77777777" w:rsidR="006F6D84" w:rsidRPr="00433545" w:rsidDel="009F6674" w:rsidRDefault="006F6D84">
      <w:pPr>
        <w:rPr>
          <w:del w:id="80" w:author="Grant Kinsler" w:date="2019-08-26T13:45:00Z"/>
          <w:rFonts w:ascii="Arial" w:hAnsi="Arial" w:cs="Arial"/>
          <w:rPrChange w:id="81" w:author="Grant Kinsler" w:date="2019-08-27T16:12:00Z">
            <w:rPr>
              <w:del w:id="82" w:author="Grant Kinsler" w:date="2019-08-26T13:45:00Z"/>
              <w:rFonts w:ascii="Times New Roman" w:hAnsi="Times New Roman" w:cs="Times New Roman"/>
            </w:rPr>
          </w:rPrChange>
        </w:rPr>
      </w:pPr>
    </w:p>
    <w:p w14:paraId="77DBE904" w14:textId="77777777" w:rsidR="006F6D84" w:rsidRPr="00433545" w:rsidDel="009F6674" w:rsidRDefault="006F6D84">
      <w:pPr>
        <w:rPr>
          <w:del w:id="83" w:author="Grant Kinsler" w:date="2019-08-26T13:45:00Z"/>
          <w:rFonts w:ascii="Arial" w:hAnsi="Arial" w:cs="Arial"/>
          <w:rPrChange w:id="84" w:author="Grant Kinsler" w:date="2019-08-27T16:12:00Z">
            <w:rPr>
              <w:del w:id="85" w:author="Grant Kinsler" w:date="2019-08-26T13:45:00Z"/>
              <w:rFonts w:ascii="Times New Roman" w:hAnsi="Times New Roman" w:cs="Times New Roman"/>
            </w:rPr>
          </w:rPrChange>
        </w:rPr>
      </w:pPr>
    </w:p>
    <w:p w14:paraId="4A87264E" w14:textId="77777777" w:rsidR="006F6D84" w:rsidRPr="00433545" w:rsidDel="009F6674" w:rsidRDefault="006F6D84">
      <w:pPr>
        <w:rPr>
          <w:del w:id="86" w:author="Grant Kinsler" w:date="2019-08-26T13:45:00Z"/>
          <w:rFonts w:ascii="Arial" w:hAnsi="Arial" w:cs="Arial"/>
          <w:rPrChange w:id="87" w:author="Grant Kinsler" w:date="2019-08-27T16:12:00Z">
            <w:rPr>
              <w:del w:id="88" w:author="Grant Kinsler" w:date="2019-08-26T13:45:00Z"/>
              <w:rFonts w:ascii="Times New Roman" w:hAnsi="Times New Roman" w:cs="Times New Roman"/>
            </w:rPr>
          </w:rPrChange>
        </w:rPr>
      </w:pPr>
    </w:p>
    <w:p w14:paraId="3DD54EE2" w14:textId="77777777" w:rsidR="006F6D84" w:rsidRPr="00433545" w:rsidDel="009F6674" w:rsidRDefault="006F6D84">
      <w:pPr>
        <w:rPr>
          <w:del w:id="89" w:author="Grant Kinsler" w:date="2019-08-26T13:45:00Z"/>
          <w:rFonts w:ascii="Arial" w:hAnsi="Arial" w:cs="Arial"/>
          <w:rPrChange w:id="90" w:author="Grant Kinsler" w:date="2019-08-27T16:12:00Z">
            <w:rPr>
              <w:del w:id="91" w:author="Grant Kinsler" w:date="2019-08-26T13:45:00Z"/>
              <w:rFonts w:ascii="Times New Roman" w:hAnsi="Times New Roman" w:cs="Times New Roman"/>
            </w:rPr>
          </w:rPrChange>
        </w:rPr>
      </w:pPr>
    </w:p>
    <w:p w14:paraId="3B40180E" w14:textId="77777777" w:rsidR="006F6D84" w:rsidRPr="00433545" w:rsidDel="009F6674" w:rsidRDefault="006F6D84">
      <w:pPr>
        <w:rPr>
          <w:del w:id="92" w:author="Grant Kinsler" w:date="2019-08-26T13:45:00Z"/>
          <w:rFonts w:ascii="Arial" w:hAnsi="Arial" w:cs="Arial"/>
          <w:rPrChange w:id="93" w:author="Grant Kinsler" w:date="2019-08-27T16:12:00Z">
            <w:rPr>
              <w:del w:id="94" w:author="Grant Kinsler" w:date="2019-08-26T13:45:00Z"/>
              <w:rFonts w:ascii="Times New Roman" w:hAnsi="Times New Roman" w:cs="Times New Roman"/>
            </w:rPr>
          </w:rPrChange>
        </w:rPr>
      </w:pPr>
    </w:p>
    <w:p w14:paraId="24E7B6C4" w14:textId="77777777" w:rsidR="006F6D84" w:rsidRPr="00433545" w:rsidDel="009F6674" w:rsidRDefault="006F6D84">
      <w:pPr>
        <w:rPr>
          <w:del w:id="95" w:author="Grant Kinsler" w:date="2019-08-26T13:45:00Z"/>
          <w:rFonts w:ascii="Arial" w:hAnsi="Arial" w:cs="Arial"/>
          <w:rPrChange w:id="96" w:author="Grant Kinsler" w:date="2019-08-27T16:12:00Z">
            <w:rPr>
              <w:del w:id="97" w:author="Grant Kinsler" w:date="2019-08-26T13:45:00Z"/>
              <w:rFonts w:ascii="Times New Roman" w:hAnsi="Times New Roman" w:cs="Times New Roman"/>
            </w:rPr>
          </w:rPrChange>
        </w:rPr>
      </w:pPr>
    </w:p>
    <w:p w14:paraId="685B4355" w14:textId="77777777" w:rsidR="006F6D84" w:rsidRPr="00433545" w:rsidDel="009F6674" w:rsidRDefault="006F6D84">
      <w:pPr>
        <w:rPr>
          <w:del w:id="98" w:author="Grant Kinsler" w:date="2019-08-26T13:45:00Z"/>
          <w:rFonts w:ascii="Arial" w:hAnsi="Arial" w:cs="Arial"/>
          <w:rPrChange w:id="99" w:author="Grant Kinsler" w:date="2019-08-27T16:12:00Z">
            <w:rPr>
              <w:del w:id="100" w:author="Grant Kinsler" w:date="2019-08-26T13:45:00Z"/>
              <w:rFonts w:ascii="Times New Roman" w:hAnsi="Times New Roman" w:cs="Times New Roman"/>
            </w:rPr>
          </w:rPrChange>
        </w:rPr>
      </w:pPr>
    </w:p>
    <w:p w14:paraId="103314AF" w14:textId="77777777" w:rsidR="006F6D84" w:rsidRPr="00433545" w:rsidDel="009F6674" w:rsidRDefault="006F6D84">
      <w:pPr>
        <w:rPr>
          <w:del w:id="101" w:author="Grant Kinsler" w:date="2019-08-26T13:45:00Z"/>
          <w:rFonts w:ascii="Arial" w:hAnsi="Arial" w:cs="Arial"/>
          <w:rPrChange w:id="102" w:author="Grant Kinsler" w:date="2019-08-27T16:12:00Z">
            <w:rPr>
              <w:del w:id="103" w:author="Grant Kinsler" w:date="2019-08-26T13:45:00Z"/>
              <w:rFonts w:ascii="Times New Roman" w:hAnsi="Times New Roman" w:cs="Times New Roman"/>
            </w:rPr>
          </w:rPrChange>
        </w:rPr>
      </w:pPr>
    </w:p>
    <w:p w14:paraId="12AD3A45" w14:textId="77777777" w:rsidR="006F6D84" w:rsidRPr="00433545" w:rsidDel="009F6674" w:rsidRDefault="006F6D84">
      <w:pPr>
        <w:rPr>
          <w:del w:id="104" w:author="Grant Kinsler" w:date="2019-08-26T13:45:00Z"/>
          <w:rFonts w:ascii="Arial" w:hAnsi="Arial" w:cs="Arial"/>
          <w:rPrChange w:id="105" w:author="Grant Kinsler" w:date="2019-08-27T16:12:00Z">
            <w:rPr>
              <w:del w:id="106" w:author="Grant Kinsler" w:date="2019-08-26T13:45:00Z"/>
              <w:rFonts w:ascii="Times New Roman" w:hAnsi="Times New Roman" w:cs="Times New Roman"/>
            </w:rPr>
          </w:rPrChange>
        </w:rPr>
      </w:pPr>
    </w:p>
    <w:p w14:paraId="1AA1217D" w14:textId="77777777" w:rsidR="006F6D84" w:rsidRPr="00433545" w:rsidDel="009F6674" w:rsidRDefault="006F6D84">
      <w:pPr>
        <w:rPr>
          <w:del w:id="107" w:author="Grant Kinsler" w:date="2019-08-26T13:45:00Z"/>
          <w:rFonts w:ascii="Arial" w:hAnsi="Arial" w:cs="Arial"/>
          <w:rPrChange w:id="108" w:author="Grant Kinsler" w:date="2019-08-27T16:12:00Z">
            <w:rPr>
              <w:del w:id="109"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10"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11"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9"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50"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51"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52"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53"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54"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55"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56"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57"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8"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9"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60"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61"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62"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63"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64"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65"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6"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67"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8"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9"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70"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71" w:author="Grant Kinsler" w:date="2019-08-27T16:12:00Z">
            <w:rPr>
              <w:rFonts w:ascii="Times New Roman" w:hAnsi="Times New Roman" w:cs="Times New Roman"/>
            </w:rPr>
          </w:rPrChange>
        </w:rPr>
      </w:pPr>
      <w:r w:rsidRPr="00433545">
        <w:rPr>
          <w:rFonts w:ascii="Arial" w:hAnsi="Arial" w:cs="Arial"/>
          <w:rPrChange w:id="172" w:author="Grant Kinsler" w:date="2019-08-27T16:12:00Z">
            <w:rPr>
              <w:rFonts w:ascii="Times New Roman" w:hAnsi="Times New Roman" w:cs="Times New Roman"/>
            </w:rPr>
          </w:rPrChange>
        </w:rPr>
        <w:t xml:space="preserve">We know it is </w:t>
      </w:r>
      <w:r w:rsidR="00944D9C" w:rsidRPr="00433545">
        <w:rPr>
          <w:rFonts w:ascii="Arial" w:hAnsi="Arial" w:cs="Arial"/>
          <w:rPrChange w:id="173" w:author="Grant Kinsler" w:date="2019-08-27T16:12:00Z">
            <w:rPr>
              <w:rFonts w:ascii="Times New Roman" w:hAnsi="Times New Roman" w:cs="Times New Roman"/>
            </w:rPr>
          </w:rPrChange>
        </w:rPr>
        <w:t xml:space="preserve">indeed </w:t>
      </w:r>
      <w:r w:rsidRPr="00433545">
        <w:rPr>
          <w:rFonts w:ascii="Arial" w:hAnsi="Arial" w:cs="Arial"/>
          <w:rPrChange w:id="174" w:author="Grant Kinsler" w:date="2019-08-27T16:12:00Z">
            <w:rPr>
              <w:rFonts w:ascii="Times New Roman" w:hAnsi="Times New Roman" w:cs="Times New Roman"/>
            </w:rPr>
          </w:rPrChange>
        </w:rPr>
        <w:t xml:space="preserve">possible: </w:t>
      </w:r>
      <w:r w:rsidR="006F6D84" w:rsidRPr="00433545">
        <w:rPr>
          <w:rFonts w:ascii="Arial" w:hAnsi="Arial" w:cs="Arial"/>
          <w:rPrChange w:id="175"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76" w:author="Grant Kinsler" w:date="2019-08-27T16:12:00Z">
            <w:rPr/>
          </w:rPrChange>
        </w:rPr>
      </w:pPr>
      <w:commentRangeStart w:id="177"/>
      <w:r w:rsidRPr="00433545">
        <w:rPr>
          <w:rFonts w:ascii="Arial" w:hAnsi="Arial" w:cs="Arial"/>
          <w:rPrChange w:id="178" w:author="Grant Kinsler" w:date="2019-08-27T16:12:00Z">
            <w:rPr>
              <w:rFonts w:ascii="Times New Roman" w:hAnsi="Times New Roman" w:cs="Times New Roman"/>
            </w:rPr>
          </w:rPrChange>
        </w:rPr>
        <w:t>Ben Good showing that microbes never run out of adaptive mutations</w:t>
      </w:r>
      <w:commentRangeEnd w:id="177"/>
      <w:r w:rsidR="00620B45" w:rsidRPr="00433545">
        <w:rPr>
          <w:rStyle w:val="CommentReference"/>
          <w:rFonts w:ascii="Arial" w:hAnsi="Arial" w:cs="Arial"/>
          <w:rPrChange w:id="179" w:author="Grant Kinsler" w:date="2019-08-27T16:12:00Z">
            <w:rPr>
              <w:rStyle w:val="CommentReference"/>
            </w:rPr>
          </w:rPrChange>
        </w:rPr>
        <w:commentReference w:id="177"/>
      </w:r>
    </w:p>
    <w:p w14:paraId="0C4A7F92" w14:textId="77777777" w:rsidR="006F6D84" w:rsidRPr="00433545" w:rsidRDefault="00944D9C" w:rsidP="006F6D84">
      <w:pPr>
        <w:pStyle w:val="ListParagraph"/>
        <w:numPr>
          <w:ilvl w:val="2"/>
          <w:numId w:val="3"/>
        </w:numPr>
        <w:rPr>
          <w:rFonts w:ascii="Arial" w:hAnsi="Arial" w:cs="Arial"/>
          <w:rPrChange w:id="180" w:author="Grant Kinsler" w:date="2019-08-27T16:12:00Z">
            <w:rPr>
              <w:rFonts w:ascii="Times New Roman" w:hAnsi="Times New Roman" w:cs="Times New Roman"/>
            </w:rPr>
          </w:rPrChange>
        </w:rPr>
      </w:pPr>
      <w:commentRangeStart w:id="181"/>
      <w:r w:rsidRPr="00433545">
        <w:rPr>
          <w:rFonts w:ascii="Arial" w:hAnsi="Arial" w:cs="Arial"/>
          <w:rPrChange w:id="182" w:author="Grant Kinsler" w:date="2019-08-27T16:12:00Z">
            <w:rPr>
              <w:rFonts w:ascii="Times New Roman" w:hAnsi="Times New Roman" w:cs="Times New Roman"/>
            </w:rPr>
          </w:rPrChange>
        </w:rPr>
        <w:t>Which o</w:t>
      </w:r>
      <w:r w:rsidR="006F6D84" w:rsidRPr="00433545">
        <w:rPr>
          <w:rFonts w:ascii="Arial" w:hAnsi="Arial" w:cs="Arial"/>
          <w:rPrChange w:id="183" w:author="Grant Kinsler" w:date="2019-08-27T16:12:00Z">
            <w:rPr>
              <w:rFonts w:ascii="Times New Roman" w:hAnsi="Times New Roman" w:cs="Times New Roman"/>
            </w:rPr>
          </w:rPrChange>
        </w:rPr>
        <w:t>ther ex</w:t>
      </w:r>
      <w:r w:rsidR="00725250" w:rsidRPr="00433545">
        <w:rPr>
          <w:rFonts w:ascii="Arial" w:hAnsi="Arial" w:cs="Arial"/>
          <w:rPrChange w:id="184" w:author="Grant Kinsler" w:date="2019-08-27T16:12:00Z">
            <w:rPr>
              <w:rFonts w:ascii="Times New Roman" w:hAnsi="Times New Roman" w:cs="Times New Roman"/>
            </w:rPr>
          </w:rPrChange>
        </w:rPr>
        <w:t>a</w:t>
      </w:r>
      <w:r w:rsidR="006F6D84" w:rsidRPr="00433545">
        <w:rPr>
          <w:rFonts w:ascii="Arial" w:hAnsi="Arial" w:cs="Arial"/>
          <w:rPrChange w:id="185" w:author="Grant Kinsler" w:date="2019-08-27T16:12:00Z">
            <w:rPr>
              <w:rFonts w:ascii="Times New Roman" w:hAnsi="Times New Roman" w:cs="Times New Roman"/>
            </w:rPr>
          </w:rPrChange>
        </w:rPr>
        <w:t>mples</w:t>
      </w:r>
      <w:r w:rsidR="00725250" w:rsidRPr="00433545">
        <w:rPr>
          <w:rFonts w:ascii="Arial" w:hAnsi="Arial" w:cs="Arial"/>
          <w:rPrChange w:id="186" w:author="Grant Kinsler" w:date="2019-08-27T16:12:00Z">
            <w:rPr>
              <w:rFonts w:ascii="Times New Roman" w:hAnsi="Times New Roman" w:cs="Times New Roman"/>
            </w:rPr>
          </w:rPrChange>
        </w:rPr>
        <w:t>?</w:t>
      </w:r>
      <w:commentRangeEnd w:id="181"/>
      <w:r w:rsidR="00620B45" w:rsidRPr="00433545">
        <w:rPr>
          <w:rStyle w:val="CommentReference"/>
          <w:rFonts w:ascii="Arial" w:hAnsi="Arial" w:cs="Arial"/>
          <w:rPrChange w:id="187" w:author="Grant Kinsler" w:date="2019-08-27T16:12:00Z">
            <w:rPr>
              <w:rStyle w:val="CommentReference"/>
            </w:rPr>
          </w:rPrChange>
        </w:rPr>
        <w:commentReference w:id="181"/>
      </w:r>
    </w:p>
    <w:p w14:paraId="210CB904" w14:textId="77777777" w:rsidR="00725250" w:rsidRPr="00433545" w:rsidRDefault="00725250" w:rsidP="00725250">
      <w:pPr>
        <w:pStyle w:val="ListParagraph"/>
        <w:ind w:left="1800"/>
        <w:rPr>
          <w:rFonts w:ascii="Arial" w:hAnsi="Arial" w:cs="Arial"/>
          <w:rPrChange w:id="188"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9" w:author="Grant Kinsler" w:date="2019-08-27T16:12:00Z">
            <w:rPr>
              <w:rFonts w:ascii="Times New Roman" w:hAnsi="Times New Roman" w:cs="Times New Roman"/>
            </w:rPr>
          </w:rPrChange>
        </w:rPr>
      </w:pPr>
      <w:r w:rsidRPr="00433545">
        <w:rPr>
          <w:rFonts w:ascii="Arial" w:hAnsi="Arial" w:cs="Arial"/>
          <w:rPrChange w:id="190" w:author="Grant Kinsler" w:date="2019-08-27T16:12:00Z">
            <w:rPr>
              <w:rFonts w:ascii="Times New Roman" w:hAnsi="Times New Roman" w:cs="Times New Roman"/>
            </w:rPr>
          </w:rPrChange>
        </w:rPr>
        <w:t>But how</w:t>
      </w:r>
      <w:r w:rsidR="00944D9C" w:rsidRPr="00433545">
        <w:rPr>
          <w:rFonts w:ascii="Arial" w:hAnsi="Arial" w:cs="Arial"/>
          <w:rPrChange w:id="191" w:author="Grant Kinsler" w:date="2019-08-27T16:12:00Z">
            <w:rPr>
              <w:rFonts w:ascii="Times New Roman" w:hAnsi="Times New Roman" w:cs="Times New Roman"/>
            </w:rPr>
          </w:rPrChange>
        </w:rPr>
        <w:t xml:space="preserve"> is adaptation possible</w:t>
      </w:r>
      <w:r w:rsidRPr="00433545">
        <w:rPr>
          <w:rFonts w:ascii="Arial" w:hAnsi="Arial" w:cs="Arial"/>
          <w:rPrChange w:id="192" w:author="Grant Kinsler" w:date="2019-08-27T16:12:00Z">
            <w:rPr>
              <w:rFonts w:ascii="Times New Roman" w:hAnsi="Times New Roman" w:cs="Times New Roman"/>
            </w:rPr>
          </w:rPrChange>
        </w:rPr>
        <w:t xml:space="preserve">? </w:t>
      </w:r>
      <w:r w:rsidR="00725250" w:rsidRPr="00433545">
        <w:rPr>
          <w:rFonts w:ascii="Arial" w:hAnsi="Arial" w:cs="Arial"/>
          <w:rPrChange w:id="193" w:author="Grant Kinsler" w:date="2019-08-27T16:12:00Z">
            <w:rPr>
              <w:rFonts w:ascii="Times New Roman" w:hAnsi="Times New Roman" w:cs="Times New Roman"/>
            </w:rPr>
          </w:rPrChange>
        </w:rPr>
        <w:t xml:space="preserve">Conclude </w:t>
      </w:r>
      <w:r w:rsidR="00AF0485" w:rsidRPr="00433545">
        <w:rPr>
          <w:rFonts w:ascii="Arial" w:hAnsi="Arial" w:cs="Arial"/>
          <w:rPrChange w:id="194" w:author="Grant Kinsler" w:date="2019-08-27T16:12:00Z">
            <w:rPr>
              <w:rFonts w:ascii="Times New Roman" w:hAnsi="Times New Roman" w:cs="Times New Roman"/>
            </w:rPr>
          </w:rPrChange>
        </w:rPr>
        <w:t>by</w:t>
      </w:r>
      <w:r w:rsidR="00725250" w:rsidRPr="00433545">
        <w:rPr>
          <w:rFonts w:ascii="Arial" w:hAnsi="Arial" w:cs="Arial"/>
          <w:rPrChange w:id="195"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96" w:author="Grant Kinsler" w:date="2019-08-27T16:12:00Z">
            <w:rPr>
              <w:rFonts w:ascii="Times New Roman" w:hAnsi="Times New Roman" w:cs="Times New Roman"/>
            </w:rPr>
          </w:rPrChange>
        </w:rPr>
        <w:t xml:space="preserve"> </w:t>
      </w:r>
      <w:r w:rsidR="00725250" w:rsidRPr="00433545">
        <w:rPr>
          <w:rFonts w:ascii="Arial" w:hAnsi="Arial" w:cs="Arial"/>
          <w:rPrChange w:id="197"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8"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9" w:author="Grant Kinsler" w:date="2019-08-27T16:12:00Z">
            <w:rPr>
              <w:rFonts w:ascii="Times New Roman" w:hAnsi="Times New Roman" w:cs="Times New Roman"/>
              <w:b/>
              <w:bCs/>
            </w:rPr>
          </w:rPrChange>
        </w:rPr>
      </w:pPr>
      <w:r w:rsidRPr="00433545">
        <w:rPr>
          <w:rFonts w:ascii="Arial" w:hAnsi="Arial" w:cs="Arial"/>
          <w:b/>
          <w:bCs/>
          <w:rPrChange w:id="200" w:author="Grant Kinsler" w:date="2019-08-27T16:12:00Z">
            <w:rPr>
              <w:rFonts w:ascii="Times New Roman" w:hAnsi="Times New Roman" w:cs="Times New Roman"/>
              <w:b/>
              <w:bCs/>
            </w:rPr>
          </w:rPrChange>
        </w:rPr>
        <w:t>Section</w:t>
      </w:r>
      <w:r w:rsidR="00725250" w:rsidRPr="00433545">
        <w:rPr>
          <w:rFonts w:ascii="Arial" w:hAnsi="Arial" w:cs="Arial"/>
          <w:b/>
          <w:bCs/>
          <w:rPrChange w:id="201"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202"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203"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204"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205" w:author="Grant Kinsler" w:date="2019-08-27T16:12:00Z">
            <w:rPr>
              <w:rFonts w:ascii="Times New Roman" w:hAnsi="Times New Roman" w:cs="Times New Roman"/>
            </w:rPr>
          </w:rPrChange>
        </w:rPr>
      </w:pPr>
      <w:r w:rsidRPr="00433545">
        <w:rPr>
          <w:rFonts w:ascii="Arial" w:hAnsi="Arial" w:cs="Arial"/>
          <w:rPrChange w:id="206"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207"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8" w:author="Grant Kinsler" w:date="2019-08-27T16:12:00Z">
            <w:rPr>
              <w:rFonts w:ascii="Times New Roman" w:hAnsi="Times New Roman" w:cs="Times New Roman"/>
            </w:rPr>
          </w:rPrChange>
        </w:rPr>
      </w:pPr>
      <w:r w:rsidRPr="00433545">
        <w:rPr>
          <w:rFonts w:ascii="Arial" w:hAnsi="Arial" w:cs="Arial"/>
          <w:rPrChange w:id="209" w:author="Grant Kinsler" w:date="2019-08-27T16:12:00Z">
            <w:rPr>
              <w:rFonts w:ascii="Times New Roman" w:hAnsi="Times New Roman" w:cs="Times New Roman"/>
            </w:rPr>
          </w:rPrChange>
        </w:rPr>
        <w:t>Is pleiotropy</w:t>
      </w:r>
      <w:r w:rsidR="00944D9C" w:rsidRPr="00433545">
        <w:rPr>
          <w:rFonts w:ascii="Arial" w:hAnsi="Arial" w:cs="Arial"/>
          <w:rPrChange w:id="210" w:author="Grant Kinsler" w:date="2019-08-27T16:12:00Z">
            <w:rPr>
              <w:rFonts w:ascii="Times New Roman" w:hAnsi="Times New Roman" w:cs="Times New Roman"/>
            </w:rPr>
          </w:rPrChange>
        </w:rPr>
        <w:t xml:space="preserve"> </w:t>
      </w:r>
      <w:proofErr w:type="spellStart"/>
      <w:r w:rsidR="00944D9C" w:rsidRPr="00433545">
        <w:rPr>
          <w:rFonts w:ascii="Arial" w:hAnsi="Arial" w:cs="Arial"/>
          <w:rPrChange w:id="211" w:author="Grant Kinsler" w:date="2019-08-27T16:12:00Z">
            <w:rPr>
              <w:rFonts w:ascii="Times New Roman" w:hAnsi="Times New Roman" w:cs="Times New Roman"/>
            </w:rPr>
          </w:rPrChange>
        </w:rPr>
        <w:t>omnigenic</w:t>
      </w:r>
      <w:proofErr w:type="spellEnd"/>
      <w:r w:rsidR="00944D9C" w:rsidRPr="00433545">
        <w:rPr>
          <w:rFonts w:ascii="Arial" w:hAnsi="Arial" w:cs="Arial"/>
          <w:rPrChange w:id="212" w:author="Grant Kinsler" w:date="2019-08-27T16:12:00Z">
            <w:rPr>
              <w:rFonts w:ascii="Times New Roman" w:hAnsi="Times New Roman" w:cs="Times New Roman"/>
            </w:rPr>
          </w:rPrChange>
        </w:rPr>
        <w:t>/universal or modular</w:t>
      </w:r>
      <w:r w:rsidR="0084484B" w:rsidRPr="00433545">
        <w:rPr>
          <w:rFonts w:ascii="Arial" w:hAnsi="Arial" w:cs="Arial"/>
          <w:rPrChange w:id="213" w:author="Grant Kinsler" w:date="2019-08-27T16:12:00Z">
            <w:rPr>
              <w:rFonts w:ascii="Times New Roman" w:hAnsi="Times New Roman" w:cs="Times New Roman"/>
            </w:rPr>
          </w:rPrChange>
        </w:rPr>
        <w:t>?</w:t>
      </w:r>
      <w:r w:rsidRPr="00433545">
        <w:rPr>
          <w:rFonts w:ascii="Arial" w:hAnsi="Arial" w:cs="Arial"/>
          <w:rPrChange w:id="214" w:author="Grant Kinsler" w:date="2019-08-27T16:12:00Z">
            <w:rPr>
              <w:rFonts w:ascii="Times New Roman" w:hAnsi="Times New Roman" w:cs="Times New Roman"/>
            </w:rPr>
          </w:rPrChange>
        </w:rPr>
        <w:t xml:space="preserve"> If modular,</w:t>
      </w:r>
      <w:r w:rsidR="00944D9C" w:rsidRPr="00433545">
        <w:rPr>
          <w:rFonts w:ascii="Arial" w:hAnsi="Arial" w:cs="Arial"/>
          <w:rPrChange w:id="215"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16"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17" w:author="Grant Kinsler" w:date="2019-08-27T16:12:00Z">
            <w:rPr>
              <w:rFonts w:ascii="Times New Roman" w:hAnsi="Times New Roman" w:cs="Times New Roman"/>
            </w:rPr>
          </w:rPrChange>
        </w:rPr>
      </w:pPr>
      <w:r w:rsidRPr="00433545">
        <w:rPr>
          <w:rFonts w:ascii="Arial" w:hAnsi="Arial" w:cs="Arial"/>
          <w:rPrChange w:id="218"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9"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20" w:author="Grant Kinsler" w:date="2019-08-27T16:12:00Z">
            <w:rPr>
              <w:rFonts w:ascii="Times New Roman" w:hAnsi="Times New Roman" w:cs="Times New Roman"/>
            </w:rPr>
          </w:rPrChange>
        </w:rPr>
      </w:pPr>
      <w:r w:rsidRPr="00433545">
        <w:rPr>
          <w:rFonts w:ascii="Arial" w:hAnsi="Arial" w:cs="Arial"/>
          <w:rPrChange w:id="221" w:author="Grant Kinsler" w:date="2019-08-27T16:12:00Z">
            <w:rPr>
              <w:rFonts w:ascii="Times New Roman" w:hAnsi="Times New Roman" w:cs="Times New Roman"/>
            </w:rPr>
          </w:rPrChange>
        </w:rPr>
        <w:t>This d</w:t>
      </w:r>
      <w:r w:rsidR="00A34DA1" w:rsidRPr="00433545">
        <w:rPr>
          <w:rFonts w:ascii="Arial" w:hAnsi="Arial" w:cs="Arial"/>
          <w:rPrChange w:id="222"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23" w:author="Grant Kinsler" w:date="2019-08-27T16:12:00Z">
            <w:rPr>
              <w:rFonts w:ascii="Times New Roman" w:hAnsi="Times New Roman" w:cs="Times New Roman"/>
            </w:rPr>
          </w:rPrChange>
        </w:rPr>
      </w:pPr>
      <w:r w:rsidRPr="00433545">
        <w:rPr>
          <w:rFonts w:ascii="Arial" w:hAnsi="Arial" w:cs="Arial"/>
          <w:rPrChange w:id="224"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25" w:author="Grant Kinsler" w:date="2019-08-27T16:12:00Z">
            <w:rPr>
              <w:rFonts w:ascii="Times New Roman" w:hAnsi="Times New Roman" w:cs="Times New Roman"/>
            </w:rPr>
          </w:rPrChange>
        </w:rPr>
      </w:pPr>
      <w:r w:rsidRPr="00433545">
        <w:rPr>
          <w:rFonts w:ascii="Arial" w:hAnsi="Arial" w:cs="Arial"/>
          <w:rPrChange w:id="226"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27"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8" w:author="Grant Kinsler" w:date="2019-08-27T16:12:00Z">
            <w:rPr>
              <w:rFonts w:ascii="Times New Roman" w:hAnsi="Times New Roman" w:cs="Times New Roman"/>
            </w:rPr>
          </w:rPrChange>
        </w:rPr>
      </w:pPr>
      <w:r w:rsidRPr="00433545">
        <w:rPr>
          <w:rFonts w:ascii="Arial" w:hAnsi="Arial" w:cs="Arial"/>
          <w:rPrChange w:id="229"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30" w:author="Grant Kinsler" w:date="2019-08-27T16:12:00Z">
            <w:rPr>
              <w:rFonts w:ascii="Times New Roman" w:hAnsi="Times New Roman" w:cs="Times New Roman"/>
            </w:rPr>
          </w:rPrChange>
        </w:rPr>
        <w:t xml:space="preserve">suites of traits </w:t>
      </w:r>
      <w:r w:rsidR="0084484B" w:rsidRPr="00433545">
        <w:rPr>
          <w:rFonts w:ascii="Arial" w:hAnsi="Arial" w:cs="Arial"/>
          <w:rPrChange w:id="231"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32" w:author="Grant Kinsler" w:date="2019-08-27T16:12:00Z">
            <w:rPr>
              <w:rFonts w:ascii="Times New Roman" w:hAnsi="Times New Roman" w:cs="Times New Roman"/>
            </w:rPr>
          </w:rPrChange>
        </w:rPr>
        <w:t xml:space="preserve">will be </w:t>
      </w:r>
      <w:r w:rsidR="0084484B" w:rsidRPr="00433545">
        <w:rPr>
          <w:rFonts w:ascii="Arial" w:hAnsi="Arial" w:cs="Arial"/>
          <w:rPrChange w:id="233" w:author="Grant Kinsler" w:date="2019-08-27T16:12:00Z">
            <w:rPr>
              <w:rFonts w:ascii="Times New Roman" w:hAnsi="Times New Roman" w:cs="Times New Roman"/>
            </w:rPr>
          </w:rPrChange>
        </w:rPr>
        <w:t xml:space="preserve">jointly </w:t>
      </w:r>
      <w:r w:rsidR="005E048B" w:rsidRPr="00433545">
        <w:rPr>
          <w:rFonts w:ascii="Arial" w:hAnsi="Arial" w:cs="Arial"/>
          <w:rPrChange w:id="234" w:author="Grant Kinsler" w:date="2019-08-27T16:12:00Z">
            <w:rPr>
              <w:rFonts w:ascii="Times New Roman" w:hAnsi="Times New Roman" w:cs="Times New Roman"/>
            </w:rPr>
          </w:rPrChange>
        </w:rPr>
        <w:t>influenced by</w:t>
      </w:r>
      <w:r w:rsidR="0084484B" w:rsidRPr="00433545">
        <w:rPr>
          <w:rFonts w:ascii="Arial" w:hAnsi="Arial" w:cs="Arial"/>
          <w:rPrChange w:id="235" w:author="Grant Kinsler" w:date="2019-08-27T16:12:00Z">
            <w:rPr>
              <w:rFonts w:ascii="Times New Roman" w:hAnsi="Times New Roman" w:cs="Times New Roman"/>
            </w:rPr>
          </w:rPrChange>
        </w:rPr>
        <w:t xml:space="preserve"> a</w:t>
      </w:r>
      <w:r w:rsidR="005E048B" w:rsidRPr="00433545">
        <w:rPr>
          <w:rFonts w:ascii="Arial" w:hAnsi="Arial" w:cs="Arial"/>
          <w:rPrChange w:id="236"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37"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8" w:author="Grant Kinsler" w:date="2019-08-27T16:12:00Z">
            <w:rPr>
              <w:rFonts w:ascii="Times New Roman" w:hAnsi="Times New Roman" w:cs="Times New Roman"/>
              <w:b/>
              <w:bCs/>
            </w:rPr>
          </w:rPrChange>
        </w:rPr>
      </w:pPr>
      <w:r w:rsidRPr="00433545">
        <w:rPr>
          <w:rFonts w:ascii="Arial" w:hAnsi="Arial" w:cs="Arial"/>
          <w:b/>
          <w:bCs/>
          <w:rPrChange w:id="239" w:author="Grant Kinsler" w:date="2019-08-27T16:12:00Z">
            <w:rPr>
              <w:rFonts w:ascii="Times New Roman" w:hAnsi="Times New Roman" w:cs="Times New Roman"/>
              <w:b/>
              <w:bCs/>
            </w:rPr>
          </w:rPrChange>
        </w:rPr>
        <w:t>Section</w:t>
      </w:r>
      <w:r w:rsidR="00A34DA1" w:rsidRPr="00433545">
        <w:rPr>
          <w:rFonts w:ascii="Arial" w:hAnsi="Arial" w:cs="Arial"/>
          <w:b/>
          <w:bCs/>
          <w:rPrChange w:id="240"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41" w:author="Grant Kinsler" w:date="2019-08-27T16:12:00Z">
            <w:rPr>
              <w:rFonts w:ascii="Times New Roman" w:hAnsi="Times New Roman" w:cs="Times New Roman"/>
              <w:b/>
              <w:bCs/>
            </w:rPr>
          </w:rPrChange>
        </w:rPr>
        <w:t>Clever s</w:t>
      </w:r>
      <w:r w:rsidR="00A34DA1" w:rsidRPr="00433545">
        <w:rPr>
          <w:rFonts w:ascii="Arial" w:hAnsi="Arial" w:cs="Arial"/>
          <w:b/>
          <w:bCs/>
          <w:rPrChange w:id="242" w:author="Grant Kinsler" w:date="2019-08-27T16:12:00Z">
            <w:rPr>
              <w:rFonts w:ascii="Times New Roman" w:hAnsi="Times New Roman" w:cs="Times New Roman"/>
              <w:b/>
              <w:bCs/>
            </w:rPr>
          </w:rPrChange>
        </w:rPr>
        <w:t xml:space="preserve">olutions </w:t>
      </w:r>
      <w:r w:rsidRPr="00433545">
        <w:rPr>
          <w:rFonts w:ascii="Arial" w:hAnsi="Arial" w:cs="Arial"/>
          <w:b/>
          <w:bCs/>
          <w:rPrChange w:id="243" w:author="Grant Kinsler" w:date="2019-08-27T16:12:00Z">
            <w:rPr>
              <w:rFonts w:ascii="Times New Roman" w:hAnsi="Times New Roman" w:cs="Times New Roman"/>
              <w:b/>
              <w:bCs/>
            </w:rPr>
          </w:rPrChange>
        </w:rPr>
        <w:t>leveraging</w:t>
      </w:r>
      <w:r w:rsidR="00A34DA1" w:rsidRPr="00433545">
        <w:rPr>
          <w:rFonts w:ascii="Arial" w:hAnsi="Arial" w:cs="Arial"/>
          <w:b/>
          <w:bCs/>
          <w:rPrChange w:id="244"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45"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46" w:author="Grant Kinsler" w:date="2019-08-27T16:12:00Z">
            <w:rPr>
              <w:rFonts w:ascii="Times New Roman" w:hAnsi="Times New Roman" w:cs="Times New Roman"/>
            </w:rPr>
          </w:rPrChange>
        </w:rPr>
      </w:pPr>
      <w:r w:rsidRPr="00433545">
        <w:rPr>
          <w:rFonts w:ascii="Arial" w:hAnsi="Arial" w:cs="Arial"/>
          <w:rPrChange w:id="247" w:author="Grant Kinsler" w:date="2019-08-27T16:12:00Z">
            <w:rPr>
              <w:rFonts w:ascii="Times New Roman" w:hAnsi="Times New Roman" w:cs="Times New Roman"/>
            </w:rPr>
          </w:rPrChange>
        </w:rPr>
        <w:lastRenderedPageBreak/>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8"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9" w:author="Grant Kinsler" w:date="2019-08-27T16:12:00Z">
            <w:rPr>
              <w:rFonts w:ascii="Times New Roman" w:hAnsi="Times New Roman" w:cs="Times New Roman"/>
            </w:rPr>
          </w:rPrChange>
        </w:rPr>
      </w:pPr>
      <w:r w:rsidRPr="00433545">
        <w:rPr>
          <w:rFonts w:ascii="Arial" w:hAnsi="Arial" w:cs="Arial"/>
          <w:rPrChange w:id="250"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51"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52" w:author="Grant Kinsler" w:date="2019-08-27T16:12:00Z">
            <w:rPr>
              <w:rFonts w:ascii="Times New Roman" w:hAnsi="Times New Roman" w:cs="Times New Roman"/>
            </w:rPr>
          </w:rPrChange>
        </w:rPr>
      </w:pPr>
      <w:r w:rsidRPr="00433545">
        <w:rPr>
          <w:rFonts w:ascii="Arial" w:hAnsi="Arial" w:cs="Arial"/>
          <w:rPrChange w:id="253"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54" w:author="Grant Kinsler" w:date="2019-08-27T16:12:00Z">
            <w:rPr>
              <w:rFonts w:ascii="Times New Roman" w:hAnsi="Times New Roman" w:cs="Times New Roman"/>
            </w:rPr>
          </w:rPrChange>
        </w:rPr>
        <w:t xml:space="preserve">(1) </w:t>
      </w:r>
      <w:r w:rsidRPr="00433545">
        <w:rPr>
          <w:rFonts w:ascii="Arial" w:hAnsi="Arial" w:cs="Arial"/>
          <w:rPrChange w:id="255" w:author="Grant Kinsler" w:date="2019-08-27T16:12:00Z">
            <w:rPr>
              <w:rFonts w:ascii="Times New Roman" w:hAnsi="Times New Roman" w:cs="Times New Roman"/>
            </w:rPr>
          </w:rPrChange>
        </w:rPr>
        <w:t>these strains are barcoded</w:t>
      </w:r>
      <w:r w:rsidR="00D54F1D" w:rsidRPr="00433545">
        <w:rPr>
          <w:rFonts w:ascii="Arial" w:hAnsi="Arial" w:cs="Arial"/>
          <w:rPrChange w:id="256" w:author="Grant Kinsler" w:date="2019-08-27T16:12:00Z">
            <w:rPr>
              <w:rFonts w:ascii="Times New Roman" w:hAnsi="Times New Roman" w:cs="Times New Roman"/>
            </w:rPr>
          </w:rPrChange>
        </w:rPr>
        <w:t xml:space="preserve">, (2) </w:t>
      </w:r>
      <w:r w:rsidRPr="00433545">
        <w:rPr>
          <w:rFonts w:ascii="Arial" w:hAnsi="Arial" w:cs="Arial"/>
          <w:rPrChange w:id="257" w:author="Grant Kinsler" w:date="2019-08-27T16:12:00Z">
            <w:rPr>
              <w:rFonts w:ascii="Times New Roman" w:hAnsi="Times New Roman" w:cs="Times New Roman"/>
            </w:rPr>
          </w:rPrChange>
        </w:rPr>
        <w:t>NGS gives us lots of power</w:t>
      </w:r>
      <w:r w:rsidR="00D54F1D" w:rsidRPr="00433545">
        <w:rPr>
          <w:rFonts w:ascii="Arial" w:hAnsi="Arial" w:cs="Arial"/>
          <w:rPrChange w:id="258"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9"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60"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61" w:author="Grant Kinsler" w:date="2019-08-27T16:12:00Z">
            <w:rPr>
              <w:rFonts w:ascii="Times New Roman" w:hAnsi="Times New Roman" w:cs="Times New Roman"/>
              <w:b/>
              <w:bCs/>
            </w:rPr>
          </w:rPrChange>
        </w:rPr>
      </w:pPr>
      <w:r w:rsidRPr="00433545">
        <w:rPr>
          <w:rFonts w:ascii="Arial" w:hAnsi="Arial" w:cs="Arial"/>
          <w:b/>
          <w:bCs/>
          <w:rPrChange w:id="262"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63" w:author="Grant Kinsler" w:date="2019-08-27T16:12:00Z">
            <w:rPr>
              <w:rFonts w:ascii="Times New Roman" w:hAnsi="Times New Roman" w:cs="Times New Roman"/>
              <w:b/>
              <w:bCs/>
            </w:rPr>
          </w:rPrChange>
        </w:rPr>
        <w:t>?</w:t>
      </w:r>
      <w:r w:rsidRPr="00433545">
        <w:rPr>
          <w:rFonts w:ascii="Arial" w:hAnsi="Arial" w:cs="Arial"/>
          <w:b/>
          <w:bCs/>
          <w:rPrChange w:id="264" w:author="Grant Kinsler" w:date="2019-08-27T16:12:00Z">
            <w:rPr>
              <w:rFonts w:ascii="Times New Roman" w:hAnsi="Times New Roman" w:cs="Times New Roman"/>
              <w:b/>
              <w:bCs/>
            </w:rPr>
          </w:rPrChange>
        </w:rPr>
        <w:t xml:space="preserve"> </w:t>
      </w:r>
      <w:r w:rsidR="0084484B" w:rsidRPr="00433545">
        <w:rPr>
          <w:rFonts w:ascii="Arial" w:hAnsi="Arial" w:cs="Arial"/>
          <w:b/>
          <w:bCs/>
          <w:rPrChange w:id="265" w:author="Grant Kinsler" w:date="2019-08-27T16:12:00Z">
            <w:rPr>
              <w:rFonts w:ascii="Times New Roman" w:hAnsi="Times New Roman" w:cs="Times New Roman"/>
              <w:b/>
              <w:bCs/>
            </w:rPr>
          </w:rPrChange>
        </w:rPr>
        <w:t>P</w:t>
      </w:r>
      <w:r w:rsidRPr="00433545">
        <w:rPr>
          <w:rFonts w:ascii="Arial" w:hAnsi="Arial" w:cs="Arial"/>
          <w:b/>
          <w:bCs/>
          <w:rPrChange w:id="266"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67" w:author="Grant Kinsler" w:date="2019-08-27T16:12:00Z">
            <w:rPr>
              <w:rFonts w:ascii="Times New Roman" w:hAnsi="Times New Roman" w:cs="Times New Roman"/>
            </w:rPr>
          </w:rPrChange>
        </w:rPr>
      </w:pPr>
      <w:r w:rsidRPr="00433545">
        <w:rPr>
          <w:rFonts w:ascii="Arial" w:hAnsi="Arial" w:cs="Arial"/>
          <w:rPrChange w:id="268"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9" w:author="Grant Kinsler" w:date="2019-08-27T16:12:00Z">
            <w:rPr>
              <w:rFonts w:ascii="Times New Roman" w:hAnsi="Times New Roman" w:cs="Times New Roman"/>
            </w:rPr>
          </w:rPrChange>
        </w:rPr>
      </w:pPr>
      <w:r w:rsidRPr="00433545">
        <w:rPr>
          <w:rFonts w:ascii="Arial" w:hAnsi="Arial" w:cs="Arial"/>
          <w:rPrChange w:id="270"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71" w:author="Grant Kinsler" w:date="2019-08-27T16:12:00Z">
            <w:rPr>
              <w:rFonts w:ascii="Times New Roman" w:hAnsi="Times New Roman" w:cs="Times New Roman"/>
            </w:rPr>
          </w:rPrChange>
        </w:rPr>
      </w:pPr>
      <w:r w:rsidRPr="00433545">
        <w:rPr>
          <w:rFonts w:ascii="Arial" w:hAnsi="Arial" w:cs="Arial"/>
          <w:rPrChange w:id="272"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73" w:author="Grant Kinsler" w:date="2019-08-27T16:12:00Z">
            <w:rPr>
              <w:rFonts w:ascii="Times New Roman" w:hAnsi="Times New Roman" w:cs="Times New Roman"/>
            </w:rPr>
          </w:rPrChange>
        </w:rPr>
      </w:pPr>
      <w:r w:rsidRPr="00433545">
        <w:rPr>
          <w:rFonts w:ascii="Arial" w:hAnsi="Arial" w:cs="Arial"/>
          <w:rPrChange w:id="274"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75"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76" w:author="Grant Kinsler" w:date="2019-08-27T16:12:00Z">
            <w:rPr>
              <w:rFonts w:ascii="Times New Roman" w:hAnsi="Times New Roman" w:cs="Times New Roman"/>
            </w:rPr>
          </w:rPrChange>
        </w:rPr>
      </w:pPr>
      <w:r w:rsidRPr="00433545">
        <w:rPr>
          <w:rFonts w:ascii="Arial" w:hAnsi="Arial" w:cs="Arial"/>
          <w:rPrChange w:id="277"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8" w:author="Grant Kinsler" w:date="2019-08-27T16:12:00Z">
            <w:rPr>
              <w:rFonts w:ascii="Times New Roman" w:hAnsi="Times New Roman" w:cs="Times New Roman"/>
            </w:rPr>
          </w:rPrChange>
        </w:rPr>
      </w:pPr>
      <w:r w:rsidRPr="00433545">
        <w:rPr>
          <w:rFonts w:ascii="Arial" w:hAnsi="Arial" w:cs="Arial"/>
          <w:rPrChange w:id="279"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80" w:author="Grant Kinsler" w:date="2019-08-27T16:12:00Z">
            <w:rPr>
              <w:rFonts w:ascii="Times New Roman" w:hAnsi="Times New Roman" w:cs="Times New Roman"/>
              <w:b/>
              <w:bCs/>
            </w:rPr>
          </w:rPrChange>
        </w:rPr>
      </w:pPr>
    </w:p>
    <w:p w14:paraId="43F461D7" w14:textId="77777777" w:rsidR="007F59DD" w:rsidRPr="00433545" w:rsidRDefault="007F59DD" w:rsidP="007F59DD">
      <w:pPr>
        <w:pStyle w:val="ListParagraph"/>
        <w:ind w:left="360"/>
        <w:rPr>
          <w:rFonts w:ascii="Arial" w:hAnsi="Arial" w:cs="Arial"/>
          <w:b/>
          <w:bCs/>
          <w:rPrChange w:id="281" w:author="Grant Kinsler" w:date="2019-08-27T16:12:00Z">
            <w:rPr>
              <w:rFonts w:ascii="Times New Roman" w:hAnsi="Times New Roman" w:cs="Times New Roman"/>
              <w:b/>
              <w:bCs/>
            </w:rPr>
          </w:rPrChange>
        </w:rPr>
      </w:pPr>
    </w:p>
    <w:p w14:paraId="115A602E" w14:textId="1F0CDB8D" w:rsidR="008A3E11" w:rsidRPr="00433545" w:rsidRDefault="00343A98" w:rsidP="00343A98">
      <w:pPr>
        <w:rPr>
          <w:ins w:id="282" w:author="Grant Kinsler" w:date="2019-07-02T08:43:00Z"/>
          <w:rFonts w:ascii="Arial" w:hAnsi="Arial" w:cs="Arial"/>
          <w:b/>
          <w:bCs/>
          <w:sz w:val="28"/>
          <w:szCs w:val="28"/>
          <w:rPrChange w:id="283" w:author="Grant Kinsler" w:date="2019-08-27T16:12:00Z">
            <w:rPr>
              <w:ins w:id="284" w:author="Grant Kinsler" w:date="2019-07-02T08:43:00Z"/>
              <w:rFonts w:ascii="Times New Roman" w:hAnsi="Times New Roman" w:cs="Times New Roman"/>
              <w:b/>
              <w:bCs/>
            </w:rPr>
          </w:rPrChange>
        </w:rPr>
      </w:pPr>
      <w:ins w:id="285" w:author="Grant Kinsler" w:date="2019-07-02T08:39:00Z">
        <w:r w:rsidRPr="00433545">
          <w:rPr>
            <w:rFonts w:ascii="Arial" w:hAnsi="Arial" w:cs="Arial"/>
            <w:b/>
            <w:bCs/>
            <w:sz w:val="28"/>
            <w:szCs w:val="28"/>
            <w:rPrChange w:id="286"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87" w:author="Grant Kinsler" w:date="2019-07-02T08:43:00Z"/>
          <w:rFonts w:ascii="Arial" w:hAnsi="Arial" w:cs="Arial"/>
          <w:b/>
          <w:bCs/>
          <w:rPrChange w:id="288" w:author="Grant Kinsler" w:date="2019-08-27T16:12:00Z">
            <w:rPr>
              <w:ins w:id="289" w:author="Grant Kinsler" w:date="2019-07-02T08:43:00Z"/>
              <w:rFonts w:ascii="Times New Roman" w:hAnsi="Times New Roman" w:cs="Times New Roman"/>
              <w:b/>
              <w:bCs/>
            </w:rPr>
          </w:rPrChange>
        </w:rPr>
      </w:pPr>
    </w:p>
    <w:p w14:paraId="283A825D" w14:textId="5F1D361B" w:rsidR="00343A98" w:rsidRPr="00433545" w:rsidRDefault="00343A98" w:rsidP="00343A98">
      <w:pPr>
        <w:rPr>
          <w:ins w:id="290" w:author="Grant Kinsler" w:date="2019-07-02T08:39:00Z"/>
          <w:rFonts w:ascii="Arial" w:hAnsi="Arial" w:cs="Arial"/>
          <w:b/>
          <w:bCs/>
          <w:i/>
          <w:iCs/>
          <w:rPrChange w:id="291" w:author="Grant Kinsler" w:date="2019-08-27T16:12:00Z">
            <w:rPr>
              <w:ins w:id="292" w:author="Grant Kinsler" w:date="2019-07-02T08:39:00Z"/>
              <w:rFonts w:ascii="Times New Roman" w:hAnsi="Times New Roman" w:cs="Times New Roman"/>
              <w:b/>
              <w:bCs/>
            </w:rPr>
          </w:rPrChange>
        </w:rPr>
      </w:pPr>
      <w:ins w:id="293" w:author="Grant Kinsler" w:date="2019-07-02T08:43:00Z">
        <w:r w:rsidRPr="00433545">
          <w:rPr>
            <w:rFonts w:ascii="Arial" w:hAnsi="Arial" w:cs="Arial"/>
            <w:b/>
            <w:bCs/>
            <w:i/>
            <w:iCs/>
            <w:rPrChange w:id="294" w:author="Grant Kinsler" w:date="2019-08-27T16:12:00Z">
              <w:rPr>
                <w:rFonts w:ascii="Times New Roman" w:hAnsi="Times New Roman" w:cs="Times New Roman"/>
                <w:b/>
                <w:bCs/>
              </w:rPr>
            </w:rPrChange>
          </w:rPr>
          <w:t>Results Section 1: A method to identify fitness-relevant traits</w:t>
        </w:r>
      </w:ins>
    </w:p>
    <w:p w14:paraId="27767D9F" w14:textId="1AFA0E09" w:rsidR="00343A98" w:rsidRPr="00433545" w:rsidRDefault="00343A98" w:rsidP="00343A98">
      <w:pPr>
        <w:rPr>
          <w:ins w:id="295" w:author="Grant Kinsler" w:date="2019-08-26T07:56:00Z"/>
          <w:rFonts w:ascii="Arial" w:hAnsi="Arial" w:cs="Arial"/>
          <w:b/>
          <w:bCs/>
          <w:rPrChange w:id="296" w:author="Grant Kinsler" w:date="2019-08-27T16:12:00Z">
            <w:rPr>
              <w:ins w:id="297" w:author="Grant Kinsler" w:date="2019-08-26T07:56:00Z"/>
              <w:rFonts w:ascii="Times New Roman" w:hAnsi="Times New Roman" w:cs="Times New Roman"/>
              <w:b/>
              <w:bCs/>
            </w:rPr>
          </w:rPrChange>
        </w:rPr>
      </w:pPr>
    </w:p>
    <w:p w14:paraId="4BF1D0DE" w14:textId="606FD63D" w:rsidR="00971C0E" w:rsidRDefault="00433545" w:rsidP="00343A98">
      <w:pPr>
        <w:rPr>
          <w:ins w:id="298" w:author="Grant Kinsler" w:date="2019-08-27T16:13:00Z"/>
          <w:rFonts w:ascii="Arial" w:hAnsi="Arial" w:cs="Arial"/>
        </w:rPr>
      </w:pPr>
      <w:ins w:id="299" w:author="Grant Kinsler" w:date="2019-08-27T16:13:00Z">
        <w:r>
          <w:rPr>
            <w:rFonts w:ascii="Arial" w:hAnsi="Arial" w:cs="Arial"/>
          </w:rPr>
          <w:t xml:space="preserve">To identify fitness-relevant phenotypes of mutants </w:t>
        </w:r>
      </w:ins>
    </w:p>
    <w:p w14:paraId="183873B9" w14:textId="77777777" w:rsidR="00433545" w:rsidRPr="00433545" w:rsidRDefault="00433545" w:rsidP="00343A98">
      <w:pPr>
        <w:rPr>
          <w:ins w:id="300" w:author="Grant Kinsler" w:date="2019-07-02T08:39:00Z"/>
          <w:rFonts w:ascii="Arial" w:hAnsi="Arial" w:cs="Arial"/>
          <w:b/>
          <w:bCs/>
          <w:rPrChange w:id="301" w:author="Grant Kinsler" w:date="2019-08-27T16:12:00Z">
            <w:rPr>
              <w:ins w:id="302" w:author="Grant Kinsler" w:date="2019-07-02T08:39:00Z"/>
              <w:rFonts w:ascii="Times New Roman" w:hAnsi="Times New Roman" w:cs="Times New Roman"/>
              <w:b/>
              <w:bCs/>
            </w:rPr>
          </w:rPrChange>
        </w:rPr>
      </w:pPr>
    </w:p>
    <w:p w14:paraId="1E7C5167" w14:textId="7092B2B6" w:rsidR="00343A98" w:rsidRPr="00433545" w:rsidRDefault="00343A98" w:rsidP="00343A98">
      <w:pPr>
        <w:rPr>
          <w:ins w:id="303" w:author="Grant Kinsler" w:date="2019-07-02T08:50:00Z"/>
          <w:rFonts w:ascii="Arial" w:hAnsi="Arial" w:cs="Arial"/>
          <w:bCs/>
          <w:u w:val="single"/>
          <w:rPrChange w:id="304" w:author="Grant Kinsler" w:date="2019-08-27T16:12:00Z">
            <w:rPr>
              <w:ins w:id="305" w:author="Grant Kinsler" w:date="2019-07-02T08:50:00Z"/>
              <w:rFonts w:ascii="Times New Roman" w:hAnsi="Times New Roman" w:cs="Times New Roman"/>
              <w:bCs/>
            </w:rPr>
          </w:rPrChange>
        </w:rPr>
      </w:pPr>
      <w:ins w:id="306" w:author="Grant Kinsler" w:date="2019-07-02T08:40:00Z">
        <w:r w:rsidRPr="00433545">
          <w:rPr>
            <w:rFonts w:ascii="Arial" w:hAnsi="Arial" w:cs="Arial"/>
            <w:bCs/>
            <w:u w:val="single"/>
            <w:rPrChange w:id="307" w:author="Grant Kinsler" w:date="2019-08-27T16:12:00Z">
              <w:rPr>
                <w:rFonts w:ascii="Times New Roman" w:hAnsi="Times New Roman" w:cs="Times New Roman"/>
                <w:bCs/>
              </w:rPr>
            </w:rPrChange>
          </w:rPr>
          <w:t>Figure 1: Conceptual figure, explaining method to identify fitness-relevant “traits”</w:t>
        </w:r>
      </w:ins>
      <w:ins w:id="308" w:author="Grant Kinsler" w:date="2019-07-02T08:42:00Z">
        <w:r w:rsidRPr="00433545">
          <w:rPr>
            <w:rFonts w:ascii="Arial" w:hAnsi="Arial" w:cs="Arial"/>
            <w:bCs/>
            <w:u w:val="single"/>
            <w:rPrChange w:id="309" w:author="Grant Kinsler" w:date="2019-08-27T16:12:00Z">
              <w:rPr>
                <w:rFonts w:ascii="Times New Roman" w:hAnsi="Times New Roman" w:cs="Times New Roman"/>
                <w:bCs/>
              </w:rPr>
            </w:rPrChange>
          </w:rPr>
          <w:t>, also explain cross-validation/prediction scheme</w:t>
        </w:r>
      </w:ins>
      <w:ins w:id="310" w:author="Grant Kinsler" w:date="2019-07-02T08:43:00Z">
        <w:r w:rsidRPr="00433545">
          <w:rPr>
            <w:rFonts w:ascii="Arial" w:hAnsi="Arial" w:cs="Arial"/>
            <w:bCs/>
            <w:u w:val="single"/>
            <w:rPrChange w:id="311" w:author="Grant Kinsler" w:date="2019-08-27T16:12:00Z">
              <w:rPr>
                <w:rFonts w:ascii="Times New Roman" w:hAnsi="Times New Roman" w:cs="Times New Roman"/>
                <w:bCs/>
              </w:rPr>
            </w:rPrChange>
          </w:rPr>
          <w:t xml:space="preserve"> here?</w:t>
        </w:r>
      </w:ins>
      <w:ins w:id="312" w:author="Grant Kinsler" w:date="2019-07-02T08:50:00Z">
        <w:r w:rsidR="00A24D7B" w:rsidRPr="00433545">
          <w:rPr>
            <w:rFonts w:ascii="Arial" w:hAnsi="Arial" w:cs="Arial"/>
            <w:bCs/>
            <w:u w:val="single"/>
            <w:rPrChange w:id="313" w:author="Grant Kinsler" w:date="2019-08-27T16:12:00Z">
              <w:rPr>
                <w:rFonts w:ascii="Times New Roman" w:hAnsi="Times New Roman" w:cs="Times New Roman"/>
                <w:bCs/>
              </w:rPr>
            </w:rPrChange>
          </w:rPr>
          <w:t xml:space="preserve"> [do we want to use FGM figure</w:t>
        </w:r>
      </w:ins>
      <w:ins w:id="314" w:author="Grant Kinsler" w:date="2019-07-02T08:51:00Z">
        <w:r w:rsidR="00A24D7B" w:rsidRPr="00433545">
          <w:rPr>
            <w:rFonts w:ascii="Arial" w:hAnsi="Arial" w:cs="Arial"/>
            <w:bCs/>
            <w:u w:val="single"/>
            <w:rPrChange w:id="315" w:author="Grant Kinsler" w:date="2019-08-27T16:12:00Z">
              <w:rPr>
                <w:rFonts w:ascii="Times New Roman" w:hAnsi="Times New Roman" w:cs="Times New Roman"/>
                <w:bCs/>
              </w:rPr>
            </w:rPrChange>
          </w:rPr>
          <w:t xml:space="preserve"> or SVD figure? – FGM more intuitive, SVD more accurate to actual inference]</w:t>
        </w:r>
      </w:ins>
    </w:p>
    <w:p w14:paraId="5ED6B19B" w14:textId="6D68638B" w:rsidR="00A24D7B" w:rsidRPr="00433545" w:rsidRDefault="00A24D7B" w:rsidP="00343A98">
      <w:pPr>
        <w:rPr>
          <w:ins w:id="316" w:author="Grant Kinsler" w:date="2019-07-02T08:50:00Z"/>
          <w:rFonts w:ascii="Arial" w:hAnsi="Arial" w:cs="Arial"/>
          <w:bCs/>
          <w:rPrChange w:id="317" w:author="Grant Kinsler" w:date="2019-08-27T16:12:00Z">
            <w:rPr>
              <w:ins w:id="318" w:author="Grant Kinsler" w:date="2019-07-02T08:50:00Z"/>
              <w:rFonts w:ascii="Times New Roman" w:hAnsi="Times New Roman" w:cs="Times New Roman"/>
              <w:bCs/>
            </w:rPr>
          </w:rPrChange>
        </w:rPr>
      </w:pPr>
    </w:p>
    <w:p w14:paraId="58BFBC56" w14:textId="77777777" w:rsidR="00A24D7B" w:rsidRPr="00433545" w:rsidRDefault="00A24D7B" w:rsidP="00343A98">
      <w:pPr>
        <w:rPr>
          <w:ins w:id="319" w:author="Grant Kinsler" w:date="2019-07-02T08:40:00Z"/>
          <w:rFonts w:ascii="Arial" w:hAnsi="Arial" w:cs="Arial"/>
          <w:bCs/>
          <w:rPrChange w:id="320" w:author="Grant Kinsler" w:date="2019-08-27T16:12:00Z">
            <w:rPr>
              <w:ins w:id="321" w:author="Grant Kinsler" w:date="2019-07-02T08:40:00Z"/>
              <w:rFonts w:ascii="Times New Roman" w:hAnsi="Times New Roman" w:cs="Times New Roman"/>
              <w:bCs/>
            </w:rPr>
          </w:rPrChange>
        </w:rPr>
      </w:pPr>
    </w:p>
    <w:p w14:paraId="2D77FE4D" w14:textId="0081A2A3" w:rsidR="00343A98" w:rsidRPr="00433545" w:rsidRDefault="00343A98" w:rsidP="00343A98">
      <w:pPr>
        <w:rPr>
          <w:ins w:id="322" w:author="Grant Kinsler" w:date="2019-07-02T08:43:00Z"/>
          <w:rFonts w:ascii="Arial" w:hAnsi="Arial" w:cs="Arial"/>
          <w:bCs/>
          <w:rPrChange w:id="323" w:author="Grant Kinsler" w:date="2019-08-27T16:12:00Z">
            <w:rPr>
              <w:ins w:id="324" w:author="Grant Kinsler" w:date="2019-07-02T08:43:00Z"/>
              <w:rFonts w:ascii="Times New Roman" w:hAnsi="Times New Roman" w:cs="Times New Roman"/>
              <w:bCs/>
            </w:rPr>
          </w:rPrChange>
        </w:rPr>
      </w:pPr>
    </w:p>
    <w:p w14:paraId="7341C469" w14:textId="333D5597" w:rsidR="00A24D7B" w:rsidRPr="00433545" w:rsidRDefault="00A24D7B" w:rsidP="00A24D7B">
      <w:pPr>
        <w:rPr>
          <w:ins w:id="325" w:author="Grant Kinsler" w:date="2019-07-02T08:43:00Z"/>
          <w:rFonts w:ascii="Arial" w:hAnsi="Arial" w:cs="Arial"/>
          <w:b/>
          <w:bCs/>
          <w:i/>
          <w:iCs/>
          <w:rPrChange w:id="326" w:author="Grant Kinsler" w:date="2019-08-27T16:12:00Z">
            <w:rPr>
              <w:ins w:id="327" w:author="Grant Kinsler" w:date="2019-07-02T08:43:00Z"/>
              <w:rFonts w:ascii="Times New Roman" w:hAnsi="Times New Roman" w:cs="Times New Roman"/>
              <w:b/>
              <w:bCs/>
              <w:i/>
              <w:iCs/>
            </w:rPr>
          </w:rPrChange>
        </w:rPr>
      </w:pPr>
      <w:ins w:id="328" w:author="Grant Kinsler" w:date="2019-07-02T08:43:00Z">
        <w:r w:rsidRPr="00433545">
          <w:rPr>
            <w:rFonts w:ascii="Arial" w:hAnsi="Arial" w:cs="Arial"/>
            <w:b/>
            <w:bCs/>
            <w:i/>
            <w:iCs/>
            <w:rPrChange w:id="329" w:author="Grant Kinsler" w:date="2019-08-27T16:12:00Z">
              <w:rPr>
                <w:rFonts w:ascii="Times New Roman" w:hAnsi="Times New Roman" w:cs="Times New Roman"/>
                <w:b/>
                <w:bCs/>
                <w:i/>
                <w:iCs/>
              </w:rPr>
            </w:rPrChange>
          </w:rPr>
          <w:t xml:space="preserve">Results Section </w:t>
        </w:r>
      </w:ins>
      <w:ins w:id="330" w:author="Grant Kinsler" w:date="2019-07-02T08:44:00Z">
        <w:r w:rsidRPr="00433545">
          <w:rPr>
            <w:rFonts w:ascii="Arial" w:hAnsi="Arial" w:cs="Arial"/>
            <w:b/>
            <w:bCs/>
            <w:i/>
            <w:iCs/>
            <w:rPrChange w:id="331" w:author="Grant Kinsler" w:date="2019-08-27T16:12:00Z">
              <w:rPr>
                <w:rFonts w:ascii="Times New Roman" w:hAnsi="Times New Roman" w:cs="Times New Roman"/>
                <w:b/>
                <w:bCs/>
                <w:i/>
                <w:iCs/>
              </w:rPr>
            </w:rPrChange>
          </w:rPr>
          <w:t>2</w:t>
        </w:r>
      </w:ins>
      <w:ins w:id="332" w:author="Grant Kinsler" w:date="2019-07-02T08:43:00Z">
        <w:r w:rsidRPr="00433545">
          <w:rPr>
            <w:rFonts w:ascii="Arial" w:hAnsi="Arial" w:cs="Arial"/>
            <w:b/>
            <w:bCs/>
            <w:i/>
            <w:iCs/>
            <w:rPrChange w:id="333" w:author="Grant Kinsler" w:date="2019-08-27T16:12:00Z">
              <w:rPr>
                <w:rFonts w:ascii="Times New Roman" w:hAnsi="Times New Roman" w:cs="Times New Roman"/>
                <w:b/>
                <w:bCs/>
                <w:i/>
                <w:iCs/>
              </w:rPr>
            </w:rPrChange>
          </w:rPr>
          <w:t xml:space="preserve">: </w:t>
        </w:r>
      </w:ins>
      <w:ins w:id="334" w:author="Grant Kinsler" w:date="2019-07-02T08:44:00Z">
        <w:r w:rsidRPr="00433545">
          <w:rPr>
            <w:rFonts w:ascii="Arial" w:hAnsi="Arial" w:cs="Arial"/>
            <w:b/>
            <w:bCs/>
            <w:i/>
            <w:iCs/>
            <w:rPrChange w:id="335" w:author="Grant Kinsler" w:date="2019-08-27T16:12:00Z">
              <w:rPr>
                <w:rFonts w:ascii="Times New Roman" w:hAnsi="Times New Roman" w:cs="Times New Roman"/>
                <w:b/>
                <w:bCs/>
                <w:i/>
                <w:iCs/>
              </w:rPr>
            </w:rPrChange>
          </w:rPr>
          <w:t>Our method makes accurate predictions on simulated data</w:t>
        </w:r>
      </w:ins>
    </w:p>
    <w:p w14:paraId="0848FDEB" w14:textId="77777777" w:rsidR="00A24D7B" w:rsidRPr="00433545" w:rsidRDefault="00A24D7B" w:rsidP="00343A98">
      <w:pPr>
        <w:rPr>
          <w:ins w:id="336" w:author="Grant Kinsler" w:date="2019-07-02T08:40:00Z"/>
          <w:rFonts w:ascii="Arial" w:hAnsi="Arial" w:cs="Arial"/>
          <w:bCs/>
          <w:rPrChange w:id="337" w:author="Grant Kinsler" w:date="2019-08-27T16:12:00Z">
            <w:rPr>
              <w:ins w:id="338" w:author="Grant Kinsler" w:date="2019-07-02T08:40:00Z"/>
              <w:rFonts w:ascii="Times New Roman" w:hAnsi="Times New Roman" w:cs="Times New Roman"/>
              <w:bCs/>
            </w:rPr>
          </w:rPrChange>
        </w:rPr>
      </w:pPr>
    </w:p>
    <w:p w14:paraId="5B207D22" w14:textId="086D6815" w:rsidR="00343A98" w:rsidRPr="00433545" w:rsidRDefault="00343A98" w:rsidP="00343A98">
      <w:pPr>
        <w:rPr>
          <w:ins w:id="339" w:author="Grant Kinsler" w:date="2019-07-02T08:40:00Z"/>
          <w:rFonts w:ascii="Arial" w:hAnsi="Arial" w:cs="Arial"/>
          <w:bCs/>
          <w:rPrChange w:id="340" w:author="Grant Kinsler" w:date="2019-08-27T16:12:00Z">
            <w:rPr>
              <w:ins w:id="341" w:author="Grant Kinsler" w:date="2019-07-02T08:40:00Z"/>
              <w:rFonts w:ascii="Times New Roman" w:hAnsi="Times New Roman" w:cs="Times New Roman"/>
              <w:bCs/>
            </w:rPr>
          </w:rPrChange>
        </w:rPr>
      </w:pPr>
    </w:p>
    <w:p w14:paraId="683EA23A" w14:textId="7578F90A" w:rsidR="00343A98" w:rsidRPr="00433545" w:rsidRDefault="00343A98" w:rsidP="00343A98">
      <w:pPr>
        <w:rPr>
          <w:ins w:id="342" w:author="Grant Kinsler" w:date="2019-07-02T08:44:00Z"/>
          <w:rFonts w:ascii="Arial" w:hAnsi="Arial" w:cs="Arial"/>
          <w:bCs/>
          <w:u w:val="single"/>
          <w:rPrChange w:id="343" w:author="Grant Kinsler" w:date="2019-08-27T16:12:00Z">
            <w:rPr>
              <w:ins w:id="344" w:author="Grant Kinsler" w:date="2019-07-02T08:44:00Z"/>
              <w:rFonts w:ascii="Times New Roman" w:hAnsi="Times New Roman" w:cs="Times New Roman"/>
              <w:bCs/>
            </w:rPr>
          </w:rPrChange>
        </w:rPr>
      </w:pPr>
      <w:ins w:id="345" w:author="Grant Kinsler" w:date="2019-07-02T08:40:00Z">
        <w:r w:rsidRPr="00433545">
          <w:rPr>
            <w:rFonts w:ascii="Arial" w:hAnsi="Arial" w:cs="Arial"/>
            <w:bCs/>
            <w:u w:val="single"/>
            <w:rPrChange w:id="346" w:author="Grant Kinsler" w:date="2019-08-27T16:12:00Z">
              <w:rPr>
                <w:rFonts w:ascii="Times New Roman" w:hAnsi="Times New Roman" w:cs="Times New Roman"/>
                <w:bCs/>
              </w:rPr>
            </w:rPrChange>
          </w:rPr>
          <w:t>Figure 2: Simulations: our method works in principle on simulated data with a couple of comp</w:t>
        </w:r>
      </w:ins>
      <w:ins w:id="347" w:author="Grant Kinsler" w:date="2019-07-02T08:41:00Z">
        <w:r w:rsidRPr="00433545">
          <w:rPr>
            <w:rFonts w:ascii="Arial" w:hAnsi="Arial" w:cs="Arial"/>
            <w:bCs/>
            <w:u w:val="single"/>
            <w:rPrChange w:id="348" w:author="Grant Kinsler" w:date="2019-08-27T16:12:00Z">
              <w:rPr>
                <w:rFonts w:ascii="Times New Roman" w:hAnsi="Times New Roman" w:cs="Times New Roman"/>
                <w:bCs/>
              </w:rPr>
            </w:rPrChange>
          </w:rPr>
          <w:t xml:space="preserve">lications – (1) measurement error </w:t>
        </w:r>
      </w:ins>
      <w:ins w:id="349" w:author="Grant Kinsler" w:date="2019-07-02T08:51:00Z">
        <w:r w:rsidR="00A24D7B" w:rsidRPr="00433545">
          <w:rPr>
            <w:rFonts w:ascii="Arial" w:hAnsi="Arial" w:cs="Arial"/>
            <w:bCs/>
            <w:u w:val="single"/>
            <w:rPrChange w:id="350" w:author="Grant Kinsler" w:date="2019-08-27T16:12:00Z">
              <w:rPr>
                <w:rFonts w:ascii="Times New Roman" w:hAnsi="Times New Roman" w:cs="Times New Roman"/>
                <w:bCs/>
              </w:rPr>
            </w:rPrChange>
          </w:rPr>
          <w:t>sets</w:t>
        </w:r>
      </w:ins>
      <w:ins w:id="351" w:author="Grant Kinsler" w:date="2019-07-02T08:41:00Z">
        <w:r w:rsidRPr="00433545">
          <w:rPr>
            <w:rFonts w:ascii="Arial" w:hAnsi="Arial" w:cs="Arial"/>
            <w:bCs/>
            <w:u w:val="single"/>
            <w:rPrChange w:id="352" w:author="Grant Kinsler" w:date="2019-08-27T16:12:00Z">
              <w:rPr>
                <w:rFonts w:ascii="Times New Roman" w:hAnsi="Times New Roman" w:cs="Times New Roman"/>
                <w:bCs/>
              </w:rPr>
            </w:rPrChange>
          </w:rPr>
          <w:t xml:space="preserve"> what we can detect, (2) spread of mutants/conditions also affects what we can detect</w:t>
        </w:r>
      </w:ins>
    </w:p>
    <w:p w14:paraId="37B9B2C3" w14:textId="6A0BBEC6" w:rsidR="00A24D7B" w:rsidRPr="00433545" w:rsidRDefault="00A24D7B" w:rsidP="00343A98">
      <w:pPr>
        <w:rPr>
          <w:ins w:id="353" w:author="Grant Kinsler" w:date="2019-07-02T08:44:00Z"/>
          <w:rFonts w:ascii="Arial" w:hAnsi="Arial" w:cs="Arial"/>
          <w:bCs/>
          <w:rPrChange w:id="354" w:author="Grant Kinsler" w:date="2019-08-27T16:12:00Z">
            <w:rPr>
              <w:ins w:id="355" w:author="Grant Kinsler" w:date="2019-07-02T08:44:00Z"/>
              <w:rFonts w:ascii="Times New Roman" w:hAnsi="Times New Roman" w:cs="Times New Roman"/>
              <w:bCs/>
            </w:rPr>
          </w:rPrChange>
        </w:rPr>
      </w:pPr>
    </w:p>
    <w:p w14:paraId="05E62D2A" w14:textId="7F3C9995" w:rsidR="00343A98" w:rsidRPr="00433545" w:rsidRDefault="00A24D7B" w:rsidP="00343A98">
      <w:pPr>
        <w:rPr>
          <w:ins w:id="356" w:author="Grant Kinsler" w:date="2019-08-27T15:57:00Z"/>
          <w:rFonts w:ascii="Arial" w:hAnsi="Arial" w:cs="Arial"/>
          <w:b/>
          <w:bCs/>
          <w:i/>
          <w:iCs/>
          <w:rPrChange w:id="357" w:author="Grant Kinsler" w:date="2019-08-27T16:12:00Z">
            <w:rPr>
              <w:ins w:id="358" w:author="Grant Kinsler" w:date="2019-08-27T15:57:00Z"/>
              <w:rFonts w:ascii="Times New Roman" w:hAnsi="Times New Roman" w:cs="Times New Roman"/>
              <w:b/>
              <w:bCs/>
              <w:i/>
              <w:iCs/>
            </w:rPr>
          </w:rPrChange>
        </w:rPr>
      </w:pPr>
      <w:ins w:id="359" w:author="Grant Kinsler" w:date="2019-07-02T08:44:00Z">
        <w:r w:rsidRPr="00433545">
          <w:rPr>
            <w:rFonts w:ascii="Arial" w:hAnsi="Arial" w:cs="Arial"/>
            <w:b/>
            <w:bCs/>
            <w:i/>
            <w:iCs/>
            <w:rPrChange w:id="360" w:author="Grant Kinsler" w:date="2019-08-27T16:12:00Z">
              <w:rPr>
                <w:rFonts w:ascii="Times New Roman" w:hAnsi="Times New Roman" w:cs="Times New Roman"/>
                <w:b/>
                <w:bCs/>
                <w:i/>
                <w:iCs/>
              </w:rPr>
            </w:rPrChange>
          </w:rPr>
          <w:t xml:space="preserve">Results Section 3: We can accurately predict </w:t>
        </w:r>
      </w:ins>
      <w:ins w:id="361" w:author="Grant Kinsler" w:date="2019-07-02T08:46:00Z">
        <w:r w:rsidRPr="00433545">
          <w:rPr>
            <w:rFonts w:ascii="Arial" w:hAnsi="Arial" w:cs="Arial"/>
            <w:b/>
            <w:bCs/>
            <w:i/>
            <w:iCs/>
            <w:rPrChange w:id="362" w:author="Grant Kinsler" w:date="2019-08-27T16:12:00Z">
              <w:rPr>
                <w:rFonts w:ascii="Times New Roman" w:hAnsi="Times New Roman" w:cs="Times New Roman"/>
                <w:b/>
                <w:bCs/>
                <w:i/>
                <w:iCs/>
              </w:rPr>
            </w:rPrChange>
          </w:rPr>
          <w:t>fitness with ~5-6 FRPs</w:t>
        </w:r>
      </w:ins>
    </w:p>
    <w:p w14:paraId="52DCF279" w14:textId="014EE3DA" w:rsidR="00CE568B" w:rsidRPr="00433545" w:rsidRDefault="00CE568B" w:rsidP="00343A98">
      <w:pPr>
        <w:rPr>
          <w:ins w:id="363" w:author="Grant Kinsler" w:date="2019-08-27T15:57:00Z"/>
          <w:rFonts w:ascii="Arial" w:hAnsi="Arial" w:cs="Arial"/>
          <w:b/>
          <w:bCs/>
          <w:i/>
          <w:iCs/>
          <w:rPrChange w:id="364" w:author="Grant Kinsler" w:date="2019-08-27T16:12:00Z">
            <w:rPr>
              <w:ins w:id="365" w:author="Grant Kinsler" w:date="2019-08-27T15:57:00Z"/>
              <w:rFonts w:ascii="Times New Roman" w:hAnsi="Times New Roman" w:cs="Times New Roman"/>
              <w:b/>
              <w:bCs/>
              <w:i/>
              <w:iCs/>
            </w:rPr>
          </w:rPrChange>
        </w:rPr>
      </w:pPr>
    </w:p>
    <w:p w14:paraId="4A87D825" w14:textId="5BFD2FCC" w:rsidR="00CE568B" w:rsidRPr="00433545" w:rsidRDefault="00CE568B" w:rsidP="00343A98">
      <w:pPr>
        <w:rPr>
          <w:ins w:id="366" w:author="Grant Kinsler" w:date="2019-07-02T08:40:00Z"/>
          <w:rFonts w:ascii="Arial" w:hAnsi="Arial" w:cs="Arial"/>
          <w:i/>
          <w:iCs/>
          <w:rPrChange w:id="367" w:author="Grant Kinsler" w:date="2019-08-27T16:12:00Z">
            <w:rPr>
              <w:ins w:id="368" w:author="Grant Kinsler" w:date="2019-07-02T08:40:00Z"/>
              <w:rFonts w:ascii="Times New Roman" w:hAnsi="Times New Roman" w:cs="Times New Roman"/>
              <w:bCs/>
            </w:rPr>
          </w:rPrChange>
        </w:rPr>
      </w:pPr>
      <w:ins w:id="369" w:author="Grant Kinsler" w:date="2019-08-27T15:57:00Z">
        <w:r w:rsidRPr="00433545">
          <w:rPr>
            <w:rFonts w:ascii="Arial" w:hAnsi="Arial" w:cs="Arial"/>
            <w:i/>
            <w:iCs/>
            <w:rPrChange w:id="370" w:author="Grant Kinsler" w:date="2019-08-27T16:12:00Z">
              <w:rPr>
                <w:rFonts w:ascii="Times New Roman" w:hAnsi="Times New Roman" w:cs="Times New Roman"/>
                <w:b/>
                <w:bCs/>
                <w:i/>
                <w:iCs/>
              </w:rPr>
            </w:rPrChange>
          </w:rPr>
          <w:t xml:space="preserve">[transition to </w:t>
        </w:r>
        <w:r w:rsidRPr="00433545">
          <w:rPr>
            <w:rFonts w:ascii="Arial" w:hAnsi="Arial" w:cs="Arial"/>
            <w:i/>
            <w:iCs/>
            <w:rPrChange w:id="371" w:author="Grant Kinsler" w:date="2019-08-27T16:12:00Z">
              <w:rPr>
                <w:rFonts w:ascii="Times New Roman" w:hAnsi="Times New Roman" w:cs="Times New Roman"/>
                <w:i/>
                <w:iCs/>
              </w:rPr>
            </w:rPrChange>
          </w:rPr>
          <w:t xml:space="preserve">talking </w:t>
        </w:r>
      </w:ins>
      <w:ins w:id="372" w:author="Grant Kinsler" w:date="2019-08-27T15:58:00Z">
        <w:r w:rsidRPr="00433545">
          <w:rPr>
            <w:rFonts w:ascii="Arial" w:hAnsi="Arial" w:cs="Arial"/>
            <w:i/>
            <w:iCs/>
            <w:rPrChange w:id="373" w:author="Grant Kinsler" w:date="2019-08-27T16:12:00Z">
              <w:rPr>
                <w:rFonts w:ascii="Times New Roman" w:hAnsi="Times New Roman" w:cs="Times New Roman"/>
                <w:i/>
                <w:iCs/>
              </w:rPr>
            </w:rPrChange>
          </w:rPr>
          <w:t xml:space="preserve">about the evolution and identifying FRPs in evolutionary context] </w:t>
        </w:r>
      </w:ins>
    </w:p>
    <w:p w14:paraId="674272A1" w14:textId="7B34801F" w:rsidR="00343A98" w:rsidRPr="00433545" w:rsidRDefault="00343A98" w:rsidP="00343A98">
      <w:pPr>
        <w:rPr>
          <w:ins w:id="374" w:author="Grant Kinsler" w:date="2019-07-02T08:40:00Z"/>
          <w:rFonts w:ascii="Arial" w:hAnsi="Arial" w:cs="Arial"/>
          <w:bCs/>
          <w:rPrChange w:id="375" w:author="Grant Kinsler" w:date="2019-08-27T16:12:00Z">
            <w:rPr>
              <w:ins w:id="376" w:author="Grant Kinsler" w:date="2019-07-02T08:40:00Z"/>
              <w:rFonts w:ascii="Times New Roman" w:hAnsi="Times New Roman" w:cs="Times New Roman"/>
              <w:bCs/>
            </w:rPr>
          </w:rPrChange>
        </w:rPr>
      </w:pPr>
    </w:p>
    <w:p w14:paraId="664E2782" w14:textId="21B22953" w:rsidR="00391E62" w:rsidRPr="00433545" w:rsidRDefault="00F81954" w:rsidP="00343A98">
      <w:pPr>
        <w:rPr>
          <w:ins w:id="377" w:author="Grant Kinsler" w:date="2019-08-27T15:58:00Z"/>
          <w:rFonts w:ascii="Arial" w:hAnsi="Arial" w:cs="Arial"/>
          <w:bCs/>
          <w:rPrChange w:id="378" w:author="Grant Kinsler" w:date="2019-08-27T16:12:00Z">
            <w:rPr>
              <w:ins w:id="379" w:author="Grant Kinsler" w:date="2019-08-27T15:58:00Z"/>
              <w:rFonts w:ascii="Times New Roman" w:hAnsi="Times New Roman" w:cs="Times New Roman"/>
              <w:bCs/>
            </w:rPr>
          </w:rPrChange>
        </w:rPr>
      </w:pPr>
      <w:ins w:id="380" w:author="Grant Kinsler" w:date="2019-07-25T08:20:00Z">
        <w:r w:rsidRPr="00433545">
          <w:rPr>
            <w:rFonts w:ascii="Arial" w:hAnsi="Arial" w:cs="Arial"/>
            <w:bCs/>
            <w:rPrChange w:id="381" w:author="Grant Kinsler" w:date="2019-08-27T16:12:00Z">
              <w:rPr>
                <w:rFonts w:ascii="Times New Roman" w:hAnsi="Times New Roman" w:cs="Times New Roman"/>
                <w:bCs/>
              </w:rPr>
            </w:rPrChange>
          </w:rPr>
          <w:t xml:space="preserve">We focus on identifying the fitness-relevant traits of a collection </w:t>
        </w:r>
      </w:ins>
      <w:ins w:id="382" w:author="Grant Kinsler" w:date="2019-07-25T08:21:00Z">
        <w:r w:rsidRPr="00433545">
          <w:rPr>
            <w:rFonts w:ascii="Arial" w:hAnsi="Arial" w:cs="Arial"/>
            <w:bCs/>
            <w:rPrChange w:id="383" w:author="Grant Kinsler" w:date="2019-08-27T16:12:00Z">
              <w:rPr>
                <w:rFonts w:ascii="Times New Roman" w:hAnsi="Times New Roman" w:cs="Times New Roman"/>
                <w:bCs/>
              </w:rPr>
            </w:rPrChange>
          </w:rPr>
          <w:t>of adaptive mutations that arose in a barcoded evolution experiment [Levy et al]. Despite know</w:t>
        </w:r>
      </w:ins>
      <w:ins w:id="384" w:author="Grant Kinsler" w:date="2019-07-25T08:22:00Z">
        <w:r w:rsidRPr="00433545">
          <w:rPr>
            <w:rFonts w:ascii="Arial" w:hAnsi="Arial" w:cs="Arial"/>
            <w:bCs/>
            <w:rPrChange w:id="385" w:author="Grant Kinsler" w:date="2019-08-27T16:12:00Z">
              <w:rPr>
                <w:rFonts w:ascii="Times New Roman" w:hAnsi="Times New Roman" w:cs="Times New Roman"/>
                <w:bCs/>
              </w:rPr>
            </w:rPrChange>
          </w:rPr>
          <w:t>ing</w:t>
        </w:r>
      </w:ins>
      <w:ins w:id="386" w:author="Grant Kinsler" w:date="2019-07-25T08:21:00Z">
        <w:r w:rsidRPr="00433545">
          <w:rPr>
            <w:rFonts w:ascii="Arial" w:hAnsi="Arial" w:cs="Arial"/>
            <w:bCs/>
            <w:rPrChange w:id="387" w:author="Grant Kinsler" w:date="2019-08-27T16:12:00Z">
              <w:rPr>
                <w:rFonts w:ascii="Times New Roman" w:hAnsi="Times New Roman" w:cs="Times New Roman"/>
                <w:bCs/>
              </w:rPr>
            </w:rPrChange>
          </w:rPr>
          <w:t xml:space="preserve"> the genetic basis of adapta</w:t>
        </w:r>
      </w:ins>
      <w:ins w:id="388" w:author="Grant Kinsler" w:date="2019-07-25T08:22:00Z">
        <w:r w:rsidRPr="00433545">
          <w:rPr>
            <w:rFonts w:ascii="Arial" w:hAnsi="Arial" w:cs="Arial"/>
            <w:bCs/>
            <w:rPrChange w:id="389" w:author="Grant Kinsler" w:date="2019-08-27T16:12:00Z">
              <w:rPr>
                <w:rFonts w:ascii="Times New Roman" w:hAnsi="Times New Roman" w:cs="Times New Roman"/>
                <w:bCs/>
              </w:rPr>
            </w:rPrChange>
          </w:rPr>
          <w:t>tion for many of these mutants</w:t>
        </w:r>
      </w:ins>
      <w:ins w:id="390" w:author="Grant Kinsler" w:date="2019-07-25T08:23:00Z">
        <w:r w:rsidR="00391E62" w:rsidRPr="00433545">
          <w:rPr>
            <w:rFonts w:ascii="Arial" w:hAnsi="Arial" w:cs="Arial"/>
            <w:bCs/>
            <w:rPrChange w:id="391" w:author="Grant Kinsler" w:date="2019-08-27T16:12:00Z">
              <w:rPr>
                <w:rFonts w:ascii="Times New Roman" w:hAnsi="Times New Roman" w:cs="Times New Roman"/>
                <w:bCs/>
              </w:rPr>
            </w:rPrChange>
          </w:rPr>
          <w:t>, with the majority of adaptive mutations being either auto-diploidization or loss-of-function mutations in nutrient-response pathways [</w:t>
        </w:r>
        <w:proofErr w:type="spellStart"/>
        <w:r w:rsidR="00391E62" w:rsidRPr="00433545">
          <w:rPr>
            <w:rFonts w:ascii="Arial" w:hAnsi="Arial" w:cs="Arial"/>
            <w:bCs/>
            <w:rPrChange w:id="392" w:author="Grant Kinsler" w:date="2019-08-27T16:12:00Z">
              <w:rPr>
                <w:rFonts w:ascii="Times New Roman" w:hAnsi="Times New Roman" w:cs="Times New Roman"/>
                <w:bCs/>
              </w:rPr>
            </w:rPrChange>
          </w:rPr>
          <w:t>Venkataram</w:t>
        </w:r>
        <w:proofErr w:type="spellEnd"/>
        <w:r w:rsidR="00391E62" w:rsidRPr="00433545">
          <w:rPr>
            <w:rFonts w:ascii="Arial" w:hAnsi="Arial" w:cs="Arial"/>
            <w:bCs/>
            <w:rPrChange w:id="393" w:author="Grant Kinsler" w:date="2019-08-27T16:12:00Z">
              <w:rPr>
                <w:rFonts w:ascii="Times New Roman" w:hAnsi="Times New Roman" w:cs="Times New Roman"/>
                <w:bCs/>
              </w:rPr>
            </w:rPrChange>
          </w:rPr>
          <w:t xml:space="preserve"> et al], there remains the question of </w:t>
        </w:r>
      </w:ins>
      <w:ins w:id="394" w:author="Grant Kinsler" w:date="2019-07-25T08:24:00Z">
        <w:r w:rsidR="00391E62" w:rsidRPr="00433545">
          <w:rPr>
            <w:rFonts w:ascii="Arial" w:hAnsi="Arial" w:cs="Arial"/>
            <w:bCs/>
            <w:rPrChange w:id="395" w:author="Grant Kinsler" w:date="2019-08-27T16:12:00Z">
              <w:rPr>
                <w:rFonts w:ascii="Times New Roman" w:hAnsi="Times New Roman" w:cs="Times New Roman"/>
                <w:bCs/>
              </w:rPr>
            </w:rPrChange>
          </w:rPr>
          <w:t>what phenotypic routes these mutations are taking. Do all the mutations in the nutrient-response pathways represent the same adaptive strategy</w:t>
        </w:r>
      </w:ins>
      <w:ins w:id="396" w:author="Grant Kinsler" w:date="2019-07-25T08:25:00Z">
        <w:r w:rsidR="00391E62" w:rsidRPr="00433545">
          <w:rPr>
            <w:rFonts w:ascii="Arial" w:hAnsi="Arial" w:cs="Arial"/>
            <w:bCs/>
            <w:rPrChange w:id="397" w:author="Grant Kinsler" w:date="2019-08-27T16:12:00Z">
              <w:rPr>
                <w:rFonts w:ascii="Times New Roman" w:hAnsi="Times New Roman" w:cs="Times New Roman"/>
                <w:bCs/>
              </w:rPr>
            </w:rPrChange>
          </w:rPr>
          <w:t xml:space="preserve"> in this environment? </w:t>
        </w:r>
      </w:ins>
      <w:ins w:id="398" w:author="Grant Kinsler" w:date="2019-07-25T08:26:00Z">
        <w:r w:rsidR="00391E62" w:rsidRPr="00433545">
          <w:rPr>
            <w:rFonts w:ascii="Arial" w:hAnsi="Arial" w:cs="Arial"/>
            <w:bCs/>
            <w:rPrChange w:id="399" w:author="Grant Kinsler" w:date="2019-08-27T16:12:00Z">
              <w:rPr>
                <w:rFonts w:ascii="Times New Roman" w:hAnsi="Times New Roman" w:cs="Times New Roman"/>
                <w:bCs/>
              </w:rPr>
            </w:rPrChange>
          </w:rPr>
          <w:t>Do particular mutations exhibit specific adaptive strategies?</w:t>
        </w:r>
      </w:ins>
    </w:p>
    <w:p w14:paraId="4AE80CE6" w14:textId="4343B2CA" w:rsidR="00CE568B" w:rsidRPr="00433545" w:rsidRDefault="00CE568B" w:rsidP="00343A98">
      <w:pPr>
        <w:rPr>
          <w:ins w:id="400" w:author="Grant Kinsler" w:date="2019-08-27T15:58:00Z"/>
          <w:rFonts w:ascii="Arial" w:hAnsi="Arial" w:cs="Arial"/>
          <w:bCs/>
          <w:rPrChange w:id="401" w:author="Grant Kinsler" w:date="2019-08-27T16:12:00Z">
            <w:rPr>
              <w:ins w:id="402" w:author="Grant Kinsler" w:date="2019-08-27T15:58:00Z"/>
              <w:rFonts w:ascii="Times New Roman" w:hAnsi="Times New Roman" w:cs="Times New Roman"/>
              <w:bCs/>
            </w:rPr>
          </w:rPrChange>
        </w:rPr>
      </w:pPr>
    </w:p>
    <w:p w14:paraId="172EC40E" w14:textId="77777777" w:rsidR="00CE568B" w:rsidRPr="00433545" w:rsidRDefault="00CE568B" w:rsidP="00343A98">
      <w:pPr>
        <w:rPr>
          <w:ins w:id="403" w:author="Grant Kinsler" w:date="2019-07-25T08:26:00Z"/>
          <w:rFonts w:ascii="Arial" w:hAnsi="Arial" w:cs="Arial"/>
          <w:bCs/>
          <w:rPrChange w:id="404" w:author="Grant Kinsler" w:date="2019-08-27T16:12:00Z">
            <w:rPr>
              <w:ins w:id="405" w:author="Grant Kinsler" w:date="2019-07-25T08:26:00Z"/>
              <w:rFonts w:ascii="Times New Roman" w:hAnsi="Times New Roman" w:cs="Times New Roman"/>
              <w:bCs/>
            </w:rPr>
          </w:rPrChange>
        </w:rPr>
      </w:pPr>
    </w:p>
    <w:p w14:paraId="66342890" w14:textId="77777777" w:rsidR="00391E62" w:rsidRPr="00433545" w:rsidRDefault="00391E62" w:rsidP="00343A98">
      <w:pPr>
        <w:rPr>
          <w:ins w:id="406" w:author="Grant Kinsler" w:date="2019-07-25T08:26:00Z"/>
          <w:rFonts w:ascii="Arial" w:hAnsi="Arial" w:cs="Arial"/>
          <w:bCs/>
          <w:rPrChange w:id="407" w:author="Grant Kinsler" w:date="2019-08-27T16:12:00Z">
            <w:rPr>
              <w:ins w:id="408" w:author="Grant Kinsler" w:date="2019-07-25T08:26:00Z"/>
              <w:rFonts w:ascii="Times New Roman" w:hAnsi="Times New Roman" w:cs="Times New Roman"/>
              <w:bCs/>
            </w:rPr>
          </w:rPrChange>
        </w:rPr>
      </w:pPr>
    </w:p>
    <w:p w14:paraId="453733B0" w14:textId="5DF375A6" w:rsidR="00144D9E" w:rsidRPr="00433545" w:rsidRDefault="00391E62" w:rsidP="00343A98">
      <w:pPr>
        <w:rPr>
          <w:ins w:id="409" w:author="Grant Kinsler" w:date="2019-08-27T15:57:00Z"/>
          <w:rFonts w:ascii="Arial" w:hAnsi="Arial" w:cs="Arial"/>
          <w:bCs/>
          <w:rPrChange w:id="410" w:author="Grant Kinsler" w:date="2019-08-27T16:12:00Z">
            <w:rPr>
              <w:ins w:id="411" w:author="Grant Kinsler" w:date="2019-08-27T15:57:00Z"/>
              <w:rFonts w:ascii="Times New Roman" w:hAnsi="Times New Roman" w:cs="Times New Roman"/>
              <w:bCs/>
            </w:rPr>
          </w:rPrChange>
        </w:rPr>
      </w:pPr>
      <w:ins w:id="412" w:author="Grant Kinsler" w:date="2019-07-25T08:26:00Z">
        <w:r w:rsidRPr="00433545">
          <w:rPr>
            <w:rFonts w:ascii="Arial" w:hAnsi="Arial" w:cs="Arial"/>
            <w:bCs/>
            <w:rPrChange w:id="413" w:author="Grant Kinsler" w:date="2019-08-27T16:12:00Z">
              <w:rPr>
                <w:rFonts w:ascii="Times New Roman" w:hAnsi="Times New Roman" w:cs="Times New Roman"/>
                <w:bCs/>
              </w:rPr>
            </w:rPrChange>
          </w:rPr>
          <w:t xml:space="preserve">Li et al. (hidden complexity) </w:t>
        </w:r>
      </w:ins>
      <w:ins w:id="414" w:author="Grant Kinsler" w:date="2019-07-25T08:27:00Z">
        <w:r w:rsidRPr="00433545">
          <w:rPr>
            <w:rFonts w:ascii="Arial" w:hAnsi="Arial" w:cs="Arial"/>
            <w:bCs/>
            <w:rPrChange w:id="415" w:author="Grant Kinsler" w:date="2019-08-27T16:12:00Z">
              <w:rPr>
                <w:rFonts w:ascii="Times New Roman" w:hAnsi="Times New Roman" w:cs="Times New Roman"/>
                <w:bCs/>
              </w:rPr>
            </w:rPrChange>
          </w:rPr>
          <w:t xml:space="preserve">began to answer these questions by probing the performance of these adaptive mutations in </w:t>
        </w:r>
        <w:r w:rsidR="00144D9E" w:rsidRPr="00433545">
          <w:rPr>
            <w:rFonts w:ascii="Arial" w:hAnsi="Arial" w:cs="Arial"/>
            <w:bCs/>
            <w:rPrChange w:id="416" w:author="Grant Kinsler" w:date="2019-08-27T16:12:00Z">
              <w:rPr>
                <w:rFonts w:ascii="Times New Roman" w:hAnsi="Times New Roman" w:cs="Times New Roman"/>
                <w:bCs/>
              </w:rPr>
            </w:rPrChange>
          </w:rPr>
          <w:t>lag, fermentation, respira</w:t>
        </w:r>
      </w:ins>
      <w:ins w:id="417" w:author="Grant Kinsler" w:date="2019-07-25T08:28:00Z">
        <w:r w:rsidR="00144D9E" w:rsidRPr="00433545">
          <w:rPr>
            <w:rFonts w:ascii="Arial" w:hAnsi="Arial" w:cs="Arial"/>
            <w:bCs/>
            <w:rPrChange w:id="418" w:author="Grant Kinsler" w:date="2019-08-27T16:12:00Z">
              <w:rPr>
                <w:rFonts w:ascii="Times New Roman" w:hAnsi="Times New Roman" w:cs="Times New Roman"/>
                <w:bCs/>
              </w:rPr>
            </w:rPrChange>
          </w:rPr>
          <w:t xml:space="preserve">tion growth stages, all of which were experienced in the evolutionary condition, as well as the extent to which these mutants tradeoff in stationary phase, which was not experienced in the evolutionary condition. </w:t>
        </w:r>
      </w:ins>
      <w:ins w:id="419" w:author="Grant Kinsler" w:date="2019-07-25T08:32:00Z">
        <w:r w:rsidR="00144D9E" w:rsidRPr="00433545">
          <w:rPr>
            <w:rFonts w:ascii="Arial" w:hAnsi="Arial" w:cs="Arial"/>
            <w:bCs/>
            <w:rPrChange w:id="420" w:author="Grant Kinsler" w:date="2019-08-27T16:12:00Z">
              <w:rPr>
                <w:rFonts w:ascii="Times New Roman" w:hAnsi="Times New Roman" w:cs="Times New Roman"/>
                <w:bCs/>
              </w:rPr>
            </w:rPrChange>
          </w:rPr>
          <w:t>The</w:t>
        </w:r>
      </w:ins>
      <w:ins w:id="421" w:author="Grant Kinsler" w:date="2019-08-07T08:11:00Z">
        <w:r w:rsidR="00464497" w:rsidRPr="00433545">
          <w:rPr>
            <w:rFonts w:ascii="Arial" w:hAnsi="Arial" w:cs="Arial"/>
            <w:bCs/>
            <w:rPrChange w:id="422" w:author="Grant Kinsler" w:date="2019-08-27T16:12:00Z">
              <w:rPr>
                <w:rFonts w:ascii="Times New Roman" w:hAnsi="Times New Roman" w:cs="Times New Roman"/>
                <w:bCs/>
              </w:rPr>
            </w:rPrChange>
          </w:rPr>
          <w:t xml:space="preserve"> adaptive mutants generally gained an advantage during </w:t>
        </w:r>
      </w:ins>
      <w:ins w:id="423" w:author="Grant Kinsler" w:date="2019-08-07T08:12:00Z">
        <w:r w:rsidR="00464497" w:rsidRPr="00433545">
          <w:rPr>
            <w:rFonts w:ascii="Arial" w:hAnsi="Arial" w:cs="Arial"/>
            <w:bCs/>
            <w:rPrChange w:id="424" w:author="Grant Kinsler" w:date="2019-08-27T16:12:00Z">
              <w:rPr>
                <w:rFonts w:ascii="Times New Roman" w:hAnsi="Times New Roman" w:cs="Times New Roman"/>
                <w:bCs/>
              </w:rPr>
            </w:rPrChange>
          </w:rPr>
          <w:t>all three phases experienced in the evolutionary condition, though particular mutants differed in their extent as well as relative importance of the phases in their improvement.</w:t>
        </w:r>
      </w:ins>
      <w:ins w:id="425" w:author="Grant Kinsler" w:date="2019-08-07T08:13:00Z">
        <w:r w:rsidR="00464497" w:rsidRPr="00433545">
          <w:rPr>
            <w:rFonts w:ascii="Arial" w:hAnsi="Arial" w:cs="Arial"/>
            <w:bCs/>
            <w:rPrChange w:id="426" w:author="Grant Kinsler" w:date="2019-08-27T16:12:00Z">
              <w:rPr>
                <w:rFonts w:ascii="Times New Roman" w:hAnsi="Times New Roman" w:cs="Times New Roman"/>
                <w:bCs/>
              </w:rPr>
            </w:rPrChange>
          </w:rPr>
          <w:t xml:space="preserve"> </w:t>
        </w:r>
      </w:ins>
      <w:ins w:id="427" w:author="Grant Kinsler" w:date="2019-07-25T08:33:00Z">
        <w:r w:rsidR="00144D9E" w:rsidRPr="00433545">
          <w:rPr>
            <w:rFonts w:ascii="Arial" w:hAnsi="Arial" w:cs="Arial"/>
            <w:bCs/>
            <w:rPrChange w:id="428" w:author="Grant Kinsler" w:date="2019-08-27T16:12:00Z">
              <w:rPr>
                <w:rFonts w:ascii="Times New Roman" w:hAnsi="Times New Roman" w:cs="Times New Roman"/>
                <w:bCs/>
              </w:rPr>
            </w:rPrChange>
          </w:rPr>
          <w:t xml:space="preserve">This poses a more general question: is performance in these growth phases the only way in which the mutants have gained a benefit? </w:t>
        </w:r>
      </w:ins>
      <w:ins w:id="429" w:author="Grant Kinsler" w:date="2019-08-07T08:13:00Z">
        <w:r w:rsidR="00464497" w:rsidRPr="00433545">
          <w:rPr>
            <w:rFonts w:ascii="Arial" w:hAnsi="Arial" w:cs="Arial"/>
            <w:bCs/>
            <w:rPrChange w:id="430" w:author="Grant Kinsler" w:date="2019-08-27T16:12:00Z">
              <w:rPr>
                <w:rFonts w:ascii="Times New Roman" w:hAnsi="Times New Roman" w:cs="Times New Roman"/>
                <w:bCs/>
              </w:rPr>
            </w:rPrChange>
          </w:rPr>
          <w:t>Are there other hidden phenotypes th</w:t>
        </w:r>
      </w:ins>
      <w:ins w:id="431" w:author="Grant Kinsler" w:date="2019-08-07T08:14:00Z">
        <w:r w:rsidR="00464497" w:rsidRPr="00433545">
          <w:rPr>
            <w:rFonts w:ascii="Arial" w:hAnsi="Arial" w:cs="Arial"/>
            <w:bCs/>
            <w:rPrChange w:id="432" w:author="Grant Kinsler" w:date="2019-08-27T16:12:00Z">
              <w:rPr>
                <w:rFonts w:ascii="Times New Roman" w:hAnsi="Times New Roman" w:cs="Times New Roman"/>
                <w:bCs/>
              </w:rPr>
            </w:rPrChange>
          </w:rPr>
          <w:t xml:space="preserve">ese mutants exhibit that promotes their fitness in this environment or other environments? </w:t>
        </w:r>
      </w:ins>
    </w:p>
    <w:p w14:paraId="5FF53CB7" w14:textId="5E272965" w:rsidR="00CE568B" w:rsidRPr="00433545" w:rsidRDefault="00CE568B" w:rsidP="00343A98">
      <w:pPr>
        <w:rPr>
          <w:ins w:id="433" w:author="Grant Kinsler" w:date="2019-08-27T15:57:00Z"/>
          <w:rFonts w:ascii="Arial" w:hAnsi="Arial" w:cs="Arial"/>
          <w:bCs/>
          <w:rPrChange w:id="434" w:author="Grant Kinsler" w:date="2019-08-27T16:12:00Z">
            <w:rPr>
              <w:ins w:id="435" w:author="Grant Kinsler" w:date="2019-08-27T15:57:00Z"/>
              <w:rFonts w:ascii="Times New Roman" w:hAnsi="Times New Roman" w:cs="Times New Roman"/>
              <w:bCs/>
            </w:rPr>
          </w:rPrChange>
        </w:rPr>
      </w:pPr>
    </w:p>
    <w:p w14:paraId="32C278C6" w14:textId="3ECC3E36" w:rsidR="00CE568B" w:rsidRPr="00433545" w:rsidRDefault="00CE568B" w:rsidP="00CE568B">
      <w:pPr>
        <w:rPr>
          <w:ins w:id="436" w:author="Grant Kinsler" w:date="2019-08-27T15:58:00Z"/>
          <w:rFonts w:ascii="Arial" w:hAnsi="Arial" w:cs="Arial"/>
          <w:i/>
          <w:iCs/>
          <w:rPrChange w:id="437" w:author="Grant Kinsler" w:date="2019-08-27T16:12:00Z">
            <w:rPr>
              <w:ins w:id="438" w:author="Grant Kinsler" w:date="2019-08-27T15:58:00Z"/>
              <w:rFonts w:ascii="Times New Roman" w:hAnsi="Times New Roman" w:cs="Times New Roman"/>
              <w:i/>
              <w:iCs/>
            </w:rPr>
          </w:rPrChange>
        </w:rPr>
      </w:pPr>
      <w:ins w:id="439" w:author="Grant Kinsler" w:date="2019-08-27T15:58:00Z">
        <w:r w:rsidRPr="00433545">
          <w:rPr>
            <w:rFonts w:ascii="Arial" w:hAnsi="Arial" w:cs="Arial"/>
            <w:i/>
            <w:iCs/>
            <w:rPrChange w:id="440" w:author="Grant Kinsler" w:date="2019-08-27T16:12:00Z">
              <w:rPr>
                <w:rFonts w:ascii="Times New Roman" w:hAnsi="Times New Roman" w:cs="Times New Roman"/>
                <w:i/>
                <w:iCs/>
              </w:rPr>
            </w:rPrChange>
          </w:rPr>
          <w:t>[</w:t>
        </w:r>
        <w:r w:rsidRPr="00433545">
          <w:rPr>
            <w:rFonts w:ascii="Arial" w:hAnsi="Arial" w:cs="Arial"/>
            <w:i/>
            <w:iCs/>
            <w:rPrChange w:id="441" w:author="Grant Kinsler" w:date="2019-08-27T16:12:00Z">
              <w:rPr>
                <w:rFonts w:ascii="Times New Roman" w:hAnsi="Times New Roman" w:cs="Times New Roman"/>
                <w:i/>
                <w:iCs/>
              </w:rPr>
            </w:rPrChange>
          </w:rPr>
          <w:t>describe the environmental perturbations we use, pointing out real biological behavior that we have potentia</w:t>
        </w:r>
      </w:ins>
      <w:ins w:id="442" w:author="Grant Kinsler" w:date="2019-08-27T15:59:00Z">
        <w:r w:rsidRPr="00433545">
          <w:rPr>
            <w:rFonts w:ascii="Arial" w:hAnsi="Arial" w:cs="Arial"/>
            <w:i/>
            <w:iCs/>
            <w:rPrChange w:id="443" w:author="Grant Kinsler" w:date="2019-08-27T16:12:00Z">
              <w:rPr>
                <w:rFonts w:ascii="Times New Roman" w:hAnsi="Times New Roman" w:cs="Times New Roman"/>
                <w:i/>
                <w:iCs/>
              </w:rPr>
            </w:rPrChange>
          </w:rPr>
          <w:t>l to use/learn from our method, referencing Figure 3</w:t>
        </w:r>
      </w:ins>
      <w:ins w:id="444" w:author="Grant Kinsler" w:date="2019-08-27T15:58:00Z">
        <w:r w:rsidRPr="00433545">
          <w:rPr>
            <w:rFonts w:ascii="Arial" w:hAnsi="Arial" w:cs="Arial"/>
            <w:i/>
            <w:iCs/>
            <w:rPrChange w:id="445" w:author="Grant Kinsler" w:date="2019-08-27T16:12:00Z">
              <w:rPr>
                <w:rFonts w:ascii="Times New Roman" w:hAnsi="Times New Roman" w:cs="Times New Roman"/>
                <w:i/>
                <w:iCs/>
              </w:rPr>
            </w:rPrChange>
          </w:rPr>
          <w:t xml:space="preserve">] </w:t>
        </w:r>
      </w:ins>
    </w:p>
    <w:p w14:paraId="67185BA1" w14:textId="2C802188" w:rsidR="00144D9E" w:rsidRPr="00433545" w:rsidRDefault="00144D9E" w:rsidP="00343A98">
      <w:pPr>
        <w:rPr>
          <w:ins w:id="446" w:author="Grant Kinsler" w:date="2019-07-25T08:36:00Z"/>
          <w:rFonts w:ascii="Arial" w:hAnsi="Arial" w:cs="Arial"/>
          <w:bCs/>
          <w:rPrChange w:id="447" w:author="Grant Kinsler" w:date="2019-08-27T16:12:00Z">
            <w:rPr>
              <w:ins w:id="448" w:author="Grant Kinsler" w:date="2019-07-25T08:36:00Z"/>
              <w:rFonts w:ascii="Times New Roman" w:hAnsi="Times New Roman" w:cs="Times New Roman"/>
              <w:bCs/>
            </w:rPr>
          </w:rPrChange>
        </w:rPr>
      </w:pPr>
    </w:p>
    <w:p w14:paraId="45E9ADD0" w14:textId="61BB75A4" w:rsidR="002E659B" w:rsidRDefault="00144D9E" w:rsidP="00343A98">
      <w:pPr>
        <w:rPr>
          <w:ins w:id="449" w:author="Grant Kinsler" w:date="2019-08-28T08:12:00Z"/>
          <w:rFonts w:ascii="Arial" w:hAnsi="Arial" w:cs="Arial"/>
          <w:bCs/>
        </w:rPr>
      </w:pPr>
      <w:ins w:id="450" w:author="Grant Kinsler" w:date="2019-07-25T08:36:00Z">
        <w:r w:rsidRPr="00433545">
          <w:rPr>
            <w:rFonts w:ascii="Arial" w:hAnsi="Arial" w:cs="Arial"/>
            <w:bCs/>
            <w:rPrChange w:id="451" w:author="Grant Kinsler" w:date="2019-08-27T16:12:00Z">
              <w:rPr>
                <w:rFonts w:ascii="Times New Roman" w:hAnsi="Times New Roman" w:cs="Times New Roman"/>
                <w:bCs/>
              </w:rPr>
            </w:rPrChange>
          </w:rPr>
          <w:t xml:space="preserve">We </w:t>
        </w:r>
      </w:ins>
      <w:ins w:id="452" w:author="Grant Kinsler" w:date="2019-08-28T08:05:00Z">
        <w:r w:rsidR="0063391D">
          <w:rPr>
            <w:rFonts w:ascii="Arial" w:hAnsi="Arial" w:cs="Arial"/>
            <w:bCs/>
          </w:rPr>
          <w:t>measure the fitness of these mutants relative to their ancestor (see Methods and [</w:t>
        </w:r>
        <w:proofErr w:type="spellStart"/>
        <w:r w:rsidR="0063391D">
          <w:rPr>
            <w:rFonts w:ascii="Arial" w:hAnsi="Arial" w:cs="Arial"/>
            <w:bCs/>
          </w:rPr>
          <w:t>ven</w:t>
        </w:r>
      </w:ins>
      <w:ins w:id="453" w:author="Grant Kinsler" w:date="2019-08-28T08:06:00Z">
        <w:r w:rsidR="0063391D">
          <w:rPr>
            <w:rFonts w:ascii="Arial" w:hAnsi="Arial" w:cs="Arial"/>
            <w:bCs/>
          </w:rPr>
          <w:t>kataram</w:t>
        </w:r>
        <w:proofErr w:type="spellEnd"/>
        <w:r w:rsidR="0063391D">
          <w:rPr>
            <w:rFonts w:ascii="Arial" w:hAnsi="Arial" w:cs="Arial"/>
            <w:bCs/>
          </w:rPr>
          <w:t xml:space="preserve"> et al] for fitness estimat</w:t>
        </w:r>
      </w:ins>
      <w:ins w:id="454" w:author="Grant Kinsler" w:date="2019-08-28T08:19:00Z">
        <w:r w:rsidR="00393FEB">
          <w:rPr>
            <w:rFonts w:ascii="Arial" w:hAnsi="Arial" w:cs="Arial"/>
            <w:bCs/>
          </w:rPr>
          <w:t>ion</w:t>
        </w:r>
      </w:ins>
      <w:ins w:id="455" w:author="Grant Kinsler" w:date="2019-08-28T08:06:00Z">
        <w:r w:rsidR="0063391D">
          <w:rPr>
            <w:rFonts w:ascii="Arial" w:hAnsi="Arial" w:cs="Arial"/>
            <w:bCs/>
          </w:rPr>
          <w:t xml:space="preserve"> details) in X environmental conditions. These conditions range from </w:t>
        </w:r>
      </w:ins>
      <w:ins w:id="456" w:author="Grant Kinsler" w:date="2019-08-28T08:10:00Z">
        <w:r w:rsidR="0063391D">
          <w:rPr>
            <w:rFonts w:ascii="Arial" w:hAnsi="Arial" w:cs="Arial"/>
            <w:bCs/>
          </w:rPr>
          <w:t xml:space="preserve">subtle perturbations such as </w:t>
        </w:r>
      </w:ins>
      <w:ins w:id="457" w:author="Grant Kinsler" w:date="2019-08-28T08:06:00Z">
        <w:r w:rsidR="0063391D">
          <w:rPr>
            <w:rFonts w:ascii="Arial" w:hAnsi="Arial" w:cs="Arial"/>
            <w:bCs/>
          </w:rPr>
          <w:t xml:space="preserve">measurements of the original evolution condition </w:t>
        </w:r>
      </w:ins>
      <w:ins w:id="458" w:author="Grant Kinsler" w:date="2019-08-28T08:07:00Z">
        <w:r w:rsidR="0063391D">
          <w:rPr>
            <w:rFonts w:ascii="Arial" w:hAnsi="Arial" w:cs="Arial"/>
            <w:bCs/>
          </w:rPr>
          <w:t xml:space="preserve">done in </w:t>
        </w:r>
      </w:ins>
      <w:ins w:id="459" w:author="Grant Kinsler" w:date="2019-08-28T08:10:00Z">
        <w:r w:rsidR="0063391D">
          <w:rPr>
            <w:rFonts w:ascii="Arial" w:hAnsi="Arial" w:cs="Arial"/>
            <w:bCs/>
          </w:rPr>
          <w:t>different</w:t>
        </w:r>
      </w:ins>
      <w:ins w:id="460" w:author="Grant Kinsler" w:date="2019-08-28T08:07:00Z">
        <w:r w:rsidR="0063391D">
          <w:rPr>
            <w:rFonts w:ascii="Arial" w:hAnsi="Arial" w:cs="Arial"/>
            <w:bCs/>
          </w:rPr>
          <w:t xml:space="preserve"> batches to strong perturbations of this environment by </w:t>
        </w:r>
      </w:ins>
      <w:ins w:id="461" w:author="Grant Kinsler" w:date="2019-08-28T08:08:00Z">
        <w:r w:rsidR="0063391D">
          <w:rPr>
            <w:rFonts w:ascii="Arial" w:hAnsi="Arial" w:cs="Arial"/>
            <w:bCs/>
          </w:rPr>
          <w:t>lengthening the transfer to include stationary phase or high salt concentration.</w:t>
        </w:r>
      </w:ins>
      <w:ins w:id="462" w:author="Grant Kinsler" w:date="2019-08-28T08:20:00Z">
        <w:r w:rsidR="00393FEB">
          <w:rPr>
            <w:rFonts w:ascii="Arial" w:hAnsi="Arial" w:cs="Arial"/>
            <w:bCs/>
          </w:rPr>
          <w:t xml:space="preserve"> Ranking conditions by the</w:t>
        </w:r>
      </w:ins>
      <w:ins w:id="463" w:author="Grant Kinsler" w:date="2019-08-28T08:21:00Z">
        <w:r w:rsidR="00393FEB">
          <w:rPr>
            <w:rFonts w:ascii="Arial" w:hAnsi="Arial" w:cs="Arial"/>
            <w:bCs/>
          </w:rPr>
          <w:t xml:space="preserve"> average deviation from the variation across batch conditions for a balanced set of recurrent mutations, we see a range of effect from</w:t>
        </w:r>
      </w:ins>
      <w:ins w:id="464" w:author="Grant Kinsler" w:date="2019-08-28T08:22:00Z">
        <w:r w:rsidR="00393FEB">
          <w:rPr>
            <w:rFonts w:ascii="Arial" w:hAnsi="Arial" w:cs="Arial"/>
            <w:bCs/>
          </w:rPr>
          <w:t xml:space="preserve"> less than 1</w:t>
        </w:r>
      </w:ins>
      <w:ins w:id="465" w:author="Grant Kinsler" w:date="2019-08-28T08:21:00Z">
        <w:r w:rsidR="00393FEB">
          <w:rPr>
            <w:rFonts w:ascii="Arial" w:hAnsi="Arial" w:cs="Arial"/>
            <w:bCs/>
          </w:rPr>
          <w:t xml:space="preserve"> standard deviation, rep</w:t>
        </w:r>
      </w:ins>
      <w:ins w:id="466" w:author="Grant Kinsler" w:date="2019-08-28T08:22:00Z">
        <w:r w:rsidR="00393FEB">
          <w:rPr>
            <w:rFonts w:ascii="Arial" w:hAnsi="Arial" w:cs="Arial"/>
            <w:bCs/>
          </w:rPr>
          <w:t>resenting a very subtle environmental perturbation to extremely strong perturbations up to 15 standa</w:t>
        </w:r>
      </w:ins>
      <w:ins w:id="467" w:author="Grant Kinsler" w:date="2019-08-28T08:23:00Z">
        <w:r w:rsidR="00393FEB">
          <w:rPr>
            <w:rFonts w:ascii="Arial" w:hAnsi="Arial" w:cs="Arial"/>
            <w:bCs/>
          </w:rPr>
          <w:t>rd deviations away from the evolution condition. Of the stronger conditions, many exhibit clear fitness differences for</w:t>
        </w:r>
      </w:ins>
      <w:ins w:id="468" w:author="Grant Kinsler" w:date="2019-08-28T08:34:00Z">
        <w:r w:rsidR="00393FEB">
          <w:rPr>
            <w:rFonts w:ascii="Arial" w:hAnsi="Arial" w:cs="Arial"/>
            <w:bCs/>
          </w:rPr>
          <w:t xml:space="preserve"> some or all of the</w:t>
        </w:r>
      </w:ins>
      <w:ins w:id="469" w:author="Grant Kinsler" w:date="2019-08-28T08:23:00Z">
        <w:r w:rsidR="00393FEB">
          <w:rPr>
            <w:rFonts w:ascii="Arial" w:hAnsi="Arial" w:cs="Arial"/>
            <w:bCs/>
          </w:rPr>
          <w:t xml:space="preserve"> recurrent m</w:t>
        </w:r>
      </w:ins>
      <w:ins w:id="470" w:author="Grant Kinsler" w:date="2019-08-28T08:24:00Z">
        <w:r w:rsidR="00393FEB">
          <w:rPr>
            <w:rFonts w:ascii="Arial" w:hAnsi="Arial" w:cs="Arial"/>
            <w:bCs/>
          </w:rPr>
          <w:t>utations</w:t>
        </w:r>
      </w:ins>
      <w:ins w:id="471" w:author="Grant Kinsler" w:date="2019-08-28T08:59:00Z">
        <w:r w:rsidR="00F515E9">
          <w:rPr>
            <w:rFonts w:ascii="Arial" w:hAnsi="Arial" w:cs="Arial"/>
            <w:bCs/>
          </w:rPr>
          <w:t xml:space="preserve"> (Fig. 3B). </w:t>
        </w:r>
      </w:ins>
      <w:ins w:id="472" w:author="Grant Kinsler" w:date="2019-08-28T08:13:00Z">
        <w:r w:rsidR="0063391D">
          <w:rPr>
            <w:rFonts w:ascii="Arial" w:hAnsi="Arial" w:cs="Arial"/>
            <w:bCs/>
          </w:rPr>
          <w:t>Interestingly, some conditions exhibit interesting be</w:t>
        </w:r>
      </w:ins>
      <w:ins w:id="473" w:author="Grant Kinsler" w:date="2019-08-28T08:14:00Z">
        <w:r w:rsidR="0063391D">
          <w:rPr>
            <w:rFonts w:ascii="Arial" w:hAnsi="Arial" w:cs="Arial"/>
            <w:bCs/>
          </w:rPr>
          <w:t xml:space="preserve">havior for only a subset of the recurrent mutation types. For instance, only GPB2 mutants have a clear fitness difference from </w:t>
        </w:r>
      </w:ins>
      <w:ins w:id="474" w:author="Grant Kinsler" w:date="2019-08-28T08:16:00Z">
        <w:r w:rsidR="00393FEB">
          <w:rPr>
            <w:rFonts w:ascii="Arial" w:hAnsi="Arial" w:cs="Arial"/>
            <w:bCs/>
          </w:rPr>
          <w:t>the evolution condition</w:t>
        </w:r>
      </w:ins>
      <w:ins w:id="475" w:author="Grant Kinsler" w:date="2019-08-28T08:15:00Z">
        <w:r w:rsidR="0063391D">
          <w:rPr>
            <w:rFonts w:ascii="Arial" w:hAnsi="Arial" w:cs="Arial"/>
            <w:bCs/>
          </w:rPr>
          <w:t xml:space="preserve"> in the 1 Day</w:t>
        </w:r>
      </w:ins>
      <w:ins w:id="476" w:author="Grant Kinsler" w:date="2019-08-28T08:16:00Z">
        <w:r w:rsidR="00393FEB">
          <w:rPr>
            <w:rFonts w:ascii="Arial" w:hAnsi="Arial" w:cs="Arial"/>
            <w:bCs/>
          </w:rPr>
          <w:t xml:space="preserve"> </w:t>
        </w:r>
      </w:ins>
      <w:ins w:id="477" w:author="Grant Kinsler" w:date="2019-08-28T08:17:00Z">
        <w:r w:rsidR="00393FEB">
          <w:rPr>
            <w:rFonts w:ascii="Arial" w:hAnsi="Arial" w:cs="Arial"/>
            <w:bCs/>
          </w:rPr>
          <w:t>T</w:t>
        </w:r>
      </w:ins>
      <w:ins w:id="478" w:author="Grant Kinsler" w:date="2019-08-28T08:16:00Z">
        <w:r w:rsidR="00393FEB">
          <w:rPr>
            <w:rFonts w:ascii="Arial" w:hAnsi="Arial" w:cs="Arial"/>
            <w:bCs/>
          </w:rPr>
          <w:t>ransf</w:t>
        </w:r>
      </w:ins>
      <w:ins w:id="479" w:author="Grant Kinsler" w:date="2019-08-28T08:17:00Z">
        <w:r w:rsidR="00393FEB">
          <w:rPr>
            <w:rFonts w:ascii="Arial" w:hAnsi="Arial" w:cs="Arial"/>
            <w:bCs/>
          </w:rPr>
          <w:t>er</w:t>
        </w:r>
      </w:ins>
      <w:ins w:id="480" w:author="Grant Kinsler" w:date="2019-08-28T08:15:00Z">
        <w:r w:rsidR="0063391D">
          <w:rPr>
            <w:rFonts w:ascii="Arial" w:hAnsi="Arial" w:cs="Arial"/>
            <w:bCs/>
          </w:rPr>
          <w:t xml:space="preserve"> env</w:t>
        </w:r>
      </w:ins>
      <w:ins w:id="481" w:author="Grant Kinsler" w:date="2019-08-28T09:00:00Z">
        <w:r w:rsidR="00F515E9">
          <w:rPr>
            <w:rFonts w:ascii="Arial" w:hAnsi="Arial" w:cs="Arial"/>
            <w:bCs/>
          </w:rPr>
          <w:t>ironment. This demonstrates that there are real phenotypic differences</w:t>
        </w:r>
      </w:ins>
      <w:ins w:id="482" w:author="Grant Kinsler" w:date="2019-08-28T09:02:00Z">
        <w:r w:rsidR="00F515E9">
          <w:rPr>
            <w:rFonts w:ascii="Arial" w:hAnsi="Arial" w:cs="Arial"/>
            <w:bCs/>
          </w:rPr>
          <w:t xml:space="preserve"> amongst these </w:t>
        </w:r>
      </w:ins>
      <w:ins w:id="483" w:author="Grant Kinsler" w:date="2019-08-28T09:03:00Z">
        <w:r w:rsidR="00F515E9">
          <w:rPr>
            <w:rFonts w:ascii="Arial" w:hAnsi="Arial" w:cs="Arial"/>
            <w:bCs/>
          </w:rPr>
          <w:t>various adaptive mutants,</w:t>
        </w:r>
      </w:ins>
      <w:ins w:id="484" w:author="Grant Kinsler" w:date="2019-08-28T09:00:00Z">
        <w:r w:rsidR="00F515E9">
          <w:rPr>
            <w:rFonts w:ascii="Arial" w:hAnsi="Arial" w:cs="Arial"/>
            <w:bCs/>
          </w:rPr>
          <w:t xml:space="preserve"> </w:t>
        </w:r>
      </w:ins>
      <w:ins w:id="485" w:author="Grant Kinsler" w:date="2019-08-28T09:01:00Z">
        <w:r w:rsidR="00F515E9">
          <w:rPr>
            <w:rFonts w:ascii="Arial" w:hAnsi="Arial" w:cs="Arial"/>
            <w:bCs/>
          </w:rPr>
          <w:t>in</w:t>
        </w:r>
      </w:ins>
      <w:ins w:id="486" w:author="Grant Kinsler" w:date="2019-08-28T09:03:00Z">
        <w:r w:rsidR="00F515E9">
          <w:rPr>
            <w:rFonts w:ascii="Arial" w:hAnsi="Arial" w:cs="Arial"/>
            <w:bCs/>
          </w:rPr>
          <w:t>cluding between</w:t>
        </w:r>
      </w:ins>
      <w:ins w:id="487" w:author="Grant Kinsler" w:date="2019-08-28T09:01:00Z">
        <w:r w:rsidR="00F515E9">
          <w:rPr>
            <w:rFonts w:ascii="Arial" w:hAnsi="Arial" w:cs="Arial"/>
            <w:bCs/>
          </w:rPr>
          <w:t xml:space="preserve"> GPB2 and PDE2, despite them </w:t>
        </w:r>
      </w:ins>
      <w:ins w:id="488" w:author="Grant Kinsler" w:date="2019-08-28T09:02:00Z">
        <w:r w:rsidR="00F515E9">
          <w:rPr>
            <w:rFonts w:ascii="Arial" w:hAnsi="Arial" w:cs="Arial"/>
            <w:bCs/>
          </w:rPr>
          <w:t xml:space="preserve">both being negative regulators in the RAS/PKA pathway </w:t>
        </w:r>
      </w:ins>
      <w:ins w:id="489" w:author="Grant Kinsler" w:date="2019-08-28T09:01:00Z">
        <w:r w:rsidR="00F515E9">
          <w:rPr>
            <w:rFonts w:ascii="Arial" w:hAnsi="Arial" w:cs="Arial"/>
            <w:bCs/>
          </w:rPr>
          <w:t>having similar fitness effects in the evolution condition</w:t>
        </w:r>
      </w:ins>
      <w:ins w:id="490" w:author="Grant Kinsler" w:date="2019-08-28T09:03:00Z">
        <w:r w:rsidR="00275FB9">
          <w:rPr>
            <w:rFonts w:ascii="Arial" w:hAnsi="Arial" w:cs="Arial"/>
            <w:bCs/>
          </w:rPr>
          <w:t>,</w:t>
        </w:r>
      </w:ins>
      <w:ins w:id="491" w:author="Grant Kinsler" w:date="2019-08-28T09:04:00Z">
        <w:r w:rsidR="00275FB9">
          <w:rPr>
            <w:rFonts w:ascii="Arial" w:hAnsi="Arial" w:cs="Arial"/>
            <w:bCs/>
          </w:rPr>
          <w:t xml:space="preserve"> when we consider more distant environmental perturbations.</w:t>
        </w:r>
      </w:ins>
    </w:p>
    <w:p w14:paraId="5ED952AB" w14:textId="52454648" w:rsidR="0063391D" w:rsidRDefault="0063391D" w:rsidP="00343A98">
      <w:pPr>
        <w:rPr>
          <w:ins w:id="492" w:author="Grant Kinsler" w:date="2019-08-28T08:12:00Z"/>
          <w:rFonts w:ascii="Arial" w:hAnsi="Arial" w:cs="Arial"/>
          <w:bCs/>
        </w:rPr>
      </w:pPr>
    </w:p>
    <w:p w14:paraId="0B6FB663" w14:textId="57B49CF3" w:rsidR="00663669" w:rsidRPr="00433545" w:rsidRDefault="00663669" w:rsidP="00343A98">
      <w:pPr>
        <w:rPr>
          <w:ins w:id="493" w:author="Grant Kinsler" w:date="2019-08-20T19:04:00Z"/>
          <w:rFonts w:ascii="Arial" w:hAnsi="Arial" w:cs="Arial"/>
          <w:bCs/>
          <w:rPrChange w:id="494" w:author="Grant Kinsler" w:date="2019-08-27T16:12:00Z">
            <w:rPr>
              <w:ins w:id="495" w:author="Grant Kinsler" w:date="2019-08-20T19:04:00Z"/>
              <w:rFonts w:ascii="Times New Roman" w:hAnsi="Times New Roman" w:cs="Times New Roman"/>
              <w:bCs/>
            </w:rPr>
          </w:rPrChange>
        </w:rPr>
      </w:pPr>
    </w:p>
    <w:p w14:paraId="46F5FDD4" w14:textId="6AFDA814" w:rsidR="00663669" w:rsidRPr="00433545" w:rsidRDefault="00971C0E" w:rsidP="00971C0E">
      <w:pPr>
        <w:jc w:val="center"/>
        <w:rPr>
          <w:ins w:id="496" w:author="Grant Kinsler" w:date="2019-07-25T06:57:00Z"/>
          <w:rFonts w:ascii="Arial" w:hAnsi="Arial" w:cs="Arial"/>
          <w:bCs/>
          <w:rPrChange w:id="497" w:author="Grant Kinsler" w:date="2019-08-27T16:12:00Z">
            <w:rPr>
              <w:ins w:id="498" w:author="Grant Kinsler" w:date="2019-07-25T06:57:00Z"/>
              <w:rFonts w:ascii="Times New Roman" w:hAnsi="Times New Roman" w:cs="Times New Roman"/>
              <w:bCs/>
            </w:rPr>
          </w:rPrChange>
        </w:rPr>
        <w:pPrChange w:id="499" w:author="Grant Kinsler" w:date="2019-08-26T13:21:00Z">
          <w:pPr/>
        </w:pPrChange>
      </w:pPr>
      <w:ins w:id="500" w:author="Grant Kinsler" w:date="2019-08-26T13:20:00Z">
        <w:r w:rsidRPr="00433545">
          <w:rPr>
            <w:rFonts w:ascii="Arial" w:hAnsi="Arial" w:cs="Arial"/>
            <w:bCs/>
            <w:noProof/>
            <w:rPrChange w:id="501" w:author="Grant Kinsler" w:date="2019-08-27T16:12:00Z">
              <w:rPr>
                <w:rFonts w:ascii="Times New Roman" w:hAnsi="Times New Roman" w:cs="Times New Roman"/>
                <w:bCs/>
                <w:noProof/>
              </w:rPr>
            </w:rPrChange>
          </w:rPr>
          <w:lastRenderedPageBreak/>
          <w:drawing>
            <wp:inline distT="0" distB="0" distL="0" distR="0" wp14:anchorId="2025FFC1" wp14:editId="3227A359">
              <wp:extent cx="5981252" cy="320502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working.pdf"/>
                      <pic:cNvPicPr/>
                    </pic:nvPicPr>
                    <pic:blipFill rotWithShape="1">
                      <a:blip r:embed="rId9">
                        <a:extLst>
                          <a:ext uri="{28A0092B-C50C-407E-A947-70E740481C1C}">
                            <a14:useLocalDpi xmlns:a14="http://schemas.microsoft.com/office/drawing/2010/main" val="0"/>
                          </a:ext>
                        </a:extLst>
                      </a:blip>
                      <a:srcRect l="7241" t="7798" r="4938" b="34285"/>
                      <a:stretch/>
                    </pic:blipFill>
                    <pic:spPr bwMode="auto">
                      <a:xfrm>
                        <a:off x="0" y="0"/>
                        <a:ext cx="5987304" cy="3208269"/>
                      </a:xfrm>
                      <a:prstGeom prst="rect">
                        <a:avLst/>
                      </a:prstGeom>
                      <a:ln>
                        <a:noFill/>
                      </a:ln>
                      <a:extLst>
                        <a:ext uri="{53640926-AAD7-44D8-BBD7-CCE9431645EC}">
                          <a14:shadowObscured xmlns:a14="http://schemas.microsoft.com/office/drawing/2010/main"/>
                        </a:ext>
                      </a:extLst>
                    </pic:spPr>
                  </pic:pic>
                </a:graphicData>
              </a:graphic>
            </wp:inline>
          </w:drawing>
        </w:r>
      </w:ins>
    </w:p>
    <w:p w14:paraId="01402D9E" w14:textId="42652B8E" w:rsidR="002E659B" w:rsidRPr="00AD133A" w:rsidRDefault="00971C0E" w:rsidP="00343A98">
      <w:pPr>
        <w:rPr>
          <w:ins w:id="502" w:author="Grant Kinsler" w:date="2019-08-28T09:12:00Z"/>
          <w:rFonts w:ascii="Arial" w:hAnsi="Arial" w:cs="Arial"/>
          <w:bCs/>
          <w:sz w:val="21"/>
          <w:szCs w:val="21"/>
          <w:rPrChange w:id="503" w:author="Grant Kinsler" w:date="2019-08-28T09:12:00Z">
            <w:rPr>
              <w:ins w:id="504" w:author="Grant Kinsler" w:date="2019-08-28T09:12:00Z"/>
              <w:rFonts w:ascii="Arial" w:hAnsi="Arial" w:cs="Arial"/>
              <w:bCs/>
            </w:rPr>
          </w:rPrChange>
        </w:rPr>
      </w:pPr>
      <w:commentRangeStart w:id="505"/>
      <w:ins w:id="506" w:author="Grant Kinsler" w:date="2019-08-26T13:21:00Z">
        <w:r w:rsidRPr="00AD133A">
          <w:rPr>
            <w:rFonts w:ascii="Arial" w:hAnsi="Arial" w:cs="Arial"/>
            <w:b/>
            <w:sz w:val="21"/>
            <w:szCs w:val="21"/>
            <w:rPrChange w:id="507" w:author="Grant Kinsler" w:date="2019-08-28T09:12:00Z">
              <w:rPr>
                <w:rFonts w:ascii="Times New Roman" w:hAnsi="Times New Roman" w:cs="Times New Roman"/>
                <w:bCs/>
              </w:rPr>
            </w:rPrChange>
          </w:rPr>
          <w:t xml:space="preserve">Figure 3. Measuring </w:t>
        </w:r>
      </w:ins>
      <w:ins w:id="508" w:author="Grant Kinsler" w:date="2019-08-26T13:22:00Z">
        <w:r w:rsidRPr="00AD133A">
          <w:rPr>
            <w:rFonts w:ascii="Arial" w:hAnsi="Arial" w:cs="Arial"/>
            <w:b/>
            <w:sz w:val="21"/>
            <w:szCs w:val="21"/>
            <w:rPrChange w:id="509" w:author="Grant Kinsler" w:date="2019-08-28T09:12:00Z">
              <w:rPr>
                <w:rFonts w:ascii="Times New Roman" w:hAnsi="Times New Roman" w:cs="Times New Roman"/>
                <w:b/>
              </w:rPr>
            </w:rPrChange>
          </w:rPr>
          <w:t>f</w:t>
        </w:r>
      </w:ins>
      <w:ins w:id="510" w:author="Grant Kinsler" w:date="2019-08-26T13:21:00Z">
        <w:r w:rsidRPr="00AD133A">
          <w:rPr>
            <w:rFonts w:ascii="Arial" w:hAnsi="Arial" w:cs="Arial"/>
            <w:b/>
            <w:sz w:val="21"/>
            <w:szCs w:val="21"/>
            <w:rPrChange w:id="511"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12" w:author="Grant Kinsler" w:date="2019-08-28T09:12:00Z">
              <w:rPr>
                <w:rFonts w:ascii="Times New Roman" w:hAnsi="Times New Roman" w:cs="Times New Roman"/>
                <w:b/>
              </w:rPr>
            </w:rPrChange>
          </w:rPr>
          <w:t xml:space="preserve">for a collection of adaptive mutants across </w:t>
        </w:r>
      </w:ins>
      <w:ins w:id="513" w:author="Grant Kinsler" w:date="2019-08-26T13:22:00Z">
        <w:r w:rsidRPr="00AD133A">
          <w:rPr>
            <w:rFonts w:ascii="Arial" w:hAnsi="Arial" w:cs="Arial"/>
            <w:b/>
            <w:sz w:val="21"/>
            <w:szCs w:val="21"/>
            <w:rPrChange w:id="514" w:author="Grant Kinsler" w:date="2019-08-28T09:12:00Z">
              <w:rPr>
                <w:rFonts w:ascii="Times New Roman" w:hAnsi="Times New Roman" w:cs="Times New Roman"/>
                <w:b/>
              </w:rPr>
            </w:rPrChange>
          </w:rPr>
          <w:t>many environments has the potential to reveal real biological signal</w:t>
        </w:r>
      </w:ins>
      <w:commentRangeEnd w:id="505"/>
      <w:ins w:id="515" w:author="Grant Kinsler" w:date="2019-08-26T13:30:00Z">
        <w:r w:rsidR="00050411" w:rsidRPr="00AD133A">
          <w:rPr>
            <w:rStyle w:val="CommentReference"/>
            <w:rFonts w:ascii="Arial" w:hAnsi="Arial" w:cs="Arial"/>
            <w:sz w:val="21"/>
            <w:szCs w:val="21"/>
            <w:rPrChange w:id="516" w:author="Grant Kinsler" w:date="2019-08-28T09:12:00Z">
              <w:rPr>
                <w:rStyle w:val="CommentReference"/>
              </w:rPr>
            </w:rPrChange>
          </w:rPr>
          <w:commentReference w:id="505"/>
        </w:r>
      </w:ins>
      <w:ins w:id="517" w:author="Grant Kinsler" w:date="2019-08-26T13:22:00Z">
        <w:r w:rsidRPr="00AD133A">
          <w:rPr>
            <w:rFonts w:ascii="Arial" w:hAnsi="Arial" w:cs="Arial"/>
            <w:b/>
            <w:sz w:val="21"/>
            <w:szCs w:val="21"/>
            <w:rPrChange w:id="518" w:author="Grant Kinsler" w:date="2019-08-28T09:12:00Z">
              <w:rPr>
                <w:rFonts w:ascii="Times New Roman" w:hAnsi="Times New Roman" w:cs="Times New Roman"/>
                <w:b/>
              </w:rPr>
            </w:rPrChange>
          </w:rPr>
          <w:t xml:space="preserve">. </w:t>
        </w:r>
      </w:ins>
      <w:ins w:id="519" w:author="Grant Kinsler" w:date="2019-08-26T13:24:00Z">
        <w:r w:rsidRPr="00AD133A">
          <w:rPr>
            <w:rFonts w:ascii="Arial" w:hAnsi="Arial" w:cs="Arial"/>
            <w:b/>
            <w:sz w:val="21"/>
            <w:szCs w:val="21"/>
            <w:rPrChange w:id="520" w:author="Grant Kinsler" w:date="2019-08-28T09:12:00Z">
              <w:rPr>
                <w:rFonts w:ascii="Times New Roman" w:hAnsi="Times New Roman" w:cs="Times New Roman"/>
                <w:b/>
              </w:rPr>
            </w:rPrChange>
          </w:rPr>
          <w:t xml:space="preserve">(A) </w:t>
        </w:r>
      </w:ins>
      <w:ins w:id="521" w:author="Grant Kinsler" w:date="2019-08-26T13:23:00Z">
        <w:r w:rsidRPr="00AD133A">
          <w:rPr>
            <w:rFonts w:ascii="Arial" w:hAnsi="Arial" w:cs="Arial"/>
            <w:bCs/>
            <w:sz w:val="21"/>
            <w:szCs w:val="21"/>
            <w:rPrChange w:id="522" w:author="Grant Kinsler" w:date="2019-08-28T09:12:00Z">
              <w:rPr>
                <w:rFonts w:ascii="Times New Roman" w:hAnsi="Times New Roman" w:cs="Times New Roman"/>
                <w:b/>
              </w:rPr>
            </w:rPrChange>
          </w:rPr>
          <w:t xml:space="preserve">A </w:t>
        </w:r>
        <w:r w:rsidRPr="00AD133A">
          <w:rPr>
            <w:rFonts w:ascii="Arial" w:hAnsi="Arial" w:cs="Arial"/>
            <w:bCs/>
            <w:sz w:val="21"/>
            <w:szCs w:val="21"/>
            <w:rPrChange w:id="523" w:author="Grant Kinsler" w:date="2019-08-28T09:12:00Z">
              <w:rPr>
                <w:rFonts w:ascii="Times New Roman" w:hAnsi="Times New Roman" w:cs="Times New Roman"/>
                <w:bCs/>
              </w:rPr>
            </w:rPrChange>
          </w:rPr>
          <w:t>c</w:t>
        </w:r>
      </w:ins>
      <w:ins w:id="524" w:author="Grant Kinsler" w:date="2019-08-26T13:22:00Z">
        <w:r w:rsidRPr="00AD133A">
          <w:rPr>
            <w:rFonts w:ascii="Arial" w:hAnsi="Arial" w:cs="Arial"/>
            <w:bCs/>
            <w:sz w:val="21"/>
            <w:szCs w:val="21"/>
            <w:rPrChange w:id="525" w:author="Grant Kinsler" w:date="2019-08-28T09:12:00Z">
              <w:rPr>
                <w:rFonts w:ascii="Times New Roman" w:hAnsi="Times New Roman" w:cs="Times New Roman"/>
                <w:bCs/>
              </w:rPr>
            </w:rPrChange>
          </w:rPr>
          <w:t xml:space="preserve">ollection of ~500 </w:t>
        </w:r>
      </w:ins>
      <w:ins w:id="526" w:author="Grant Kinsler" w:date="2019-08-26T13:23:00Z">
        <w:r w:rsidRPr="00AD133A">
          <w:rPr>
            <w:rFonts w:ascii="Arial" w:hAnsi="Arial" w:cs="Arial"/>
            <w:bCs/>
            <w:sz w:val="21"/>
            <w:szCs w:val="21"/>
            <w:rPrChange w:id="527" w:author="Grant Kinsler" w:date="2019-08-28T09:12:00Z">
              <w:rPr>
                <w:rFonts w:ascii="Times New Roman" w:hAnsi="Times New Roman" w:cs="Times New Roman"/>
                <w:bCs/>
              </w:rPr>
            </w:rPrChange>
          </w:rPr>
          <w:t>adaptive mutants</w:t>
        </w:r>
      </w:ins>
      <w:ins w:id="528" w:author="Grant Kinsler" w:date="2019-08-26T13:22:00Z">
        <w:r w:rsidRPr="00AD133A">
          <w:rPr>
            <w:rFonts w:ascii="Arial" w:hAnsi="Arial" w:cs="Arial"/>
            <w:bCs/>
            <w:sz w:val="21"/>
            <w:szCs w:val="21"/>
            <w:rPrChange w:id="529" w:author="Grant Kinsler" w:date="2019-08-28T09:12:00Z">
              <w:rPr>
                <w:rFonts w:ascii="Times New Roman" w:hAnsi="Times New Roman" w:cs="Times New Roman"/>
                <w:bCs/>
              </w:rPr>
            </w:rPrChange>
          </w:rPr>
          <w:t xml:space="preserve"> </w:t>
        </w:r>
      </w:ins>
      <w:ins w:id="530" w:author="Grant Kinsler" w:date="2019-08-26T13:23:00Z">
        <w:r w:rsidRPr="00AD133A">
          <w:rPr>
            <w:rFonts w:ascii="Arial" w:hAnsi="Arial" w:cs="Arial"/>
            <w:bCs/>
            <w:sz w:val="21"/>
            <w:szCs w:val="21"/>
            <w:rPrChange w:id="531" w:author="Grant Kinsler" w:date="2019-08-28T09:12:00Z">
              <w:rPr>
                <w:rFonts w:ascii="Times New Roman" w:hAnsi="Times New Roman" w:cs="Times New Roman"/>
                <w:bCs/>
              </w:rPr>
            </w:rPrChange>
          </w:rPr>
          <w:t>in the 2 day M3 evolution condition exhibit complex beh</w:t>
        </w:r>
      </w:ins>
      <w:ins w:id="532" w:author="Grant Kinsler" w:date="2019-08-26T13:24:00Z">
        <w:r w:rsidRPr="00AD133A">
          <w:rPr>
            <w:rFonts w:ascii="Arial" w:hAnsi="Arial" w:cs="Arial"/>
            <w:bCs/>
            <w:sz w:val="21"/>
            <w:szCs w:val="21"/>
            <w:rPrChange w:id="533" w:author="Grant Kinsler" w:date="2019-08-28T09:12:00Z">
              <w:rPr>
                <w:rFonts w:ascii="Times New Roman" w:hAnsi="Times New Roman" w:cs="Times New Roman"/>
                <w:bCs/>
              </w:rPr>
            </w:rPrChange>
          </w:rPr>
          <w:t>avior across a range of environmental conditions. Mutations in recurrent genes are highlighted in colors</w:t>
        </w:r>
      </w:ins>
      <w:ins w:id="534" w:author="Grant Kinsler" w:date="2019-08-26T13:25:00Z">
        <w:r w:rsidRPr="00AD133A">
          <w:rPr>
            <w:rFonts w:ascii="Arial" w:hAnsi="Arial" w:cs="Arial"/>
            <w:bCs/>
            <w:sz w:val="21"/>
            <w:szCs w:val="21"/>
            <w:rPrChange w:id="535" w:author="Grant Kinsler" w:date="2019-08-28T09:12:00Z">
              <w:rPr>
                <w:rFonts w:ascii="Times New Roman" w:hAnsi="Times New Roman" w:cs="Times New Roman"/>
                <w:bCs/>
              </w:rPr>
            </w:rPrChange>
          </w:rPr>
          <w:t xml:space="preserve">, with the median for each mutation type emphasized by the line. </w:t>
        </w:r>
        <w:r w:rsidRPr="00AD133A">
          <w:rPr>
            <w:rFonts w:ascii="Arial" w:hAnsi="Arial" w:cs="Arial"/>
            <w:b/>
            <w:sz w:val="21"/>
            <w:szCs w:val="21"/>
            <w:rPrChange w:id="536"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37" w:author="Grant Kinsler" w:date="2019-08-28T09:12:00Z">
              <w:rPr>
                <w:rFonts w:ascii="Times New Roman" w:hAnsi="Times New Roman" w:cs="Times New Roman"/>
                <w:bCs/>
              </w:rPr>
            </w:rPrChange>
          </w:rPr>
          <w:t>For each mutation type, we take the average fitness</w:t>
        </w:r>
      </w:ins>
      <w:ins w:id="538" w:author="Grant Kinsler" w:date="2019-08-26T13:26:00Z">
        <w:r w:rsidRPr="00AD133A">
          <w:rPr>
            <w:rFonts w:ascii="Arial" w:hAnsi="Arial" w:cs="Arial"/>
            <w:bCs/>
            <w:sz w:val="21"/>
            <w:szCs w:val="21"/>
            <w:rPrChange w:id="539" w:author="Grant Kinsler" w:date="2019-08-28T09:12:00Z">
              <w:rPr>
                <w:rFonts w:ascii="Times New Roman" w:hAnsi="Times New Roman" w:cs="Times New Roman"/>
                <w:bCs/>
              </w:rPr>
            </w:rPrChange>
          </w:rPr>
          <w:t xml:space="preserve"> across the evolution condition batches and the standard deviation of this behavior – conditions in which the median of the mutation type was more extreme than 2 standard deviations are in </w:t>
        </w:r>
      </w:ins>
      <w:ins w:id="540" w:author="Grant Kinsler" w:date="2019-08-26T13:27:00Z">
        <w:r w:rsidRPr="00AD133A">
          <w:rPr>
            <w:rFonts w:ascii="Arial" w:hAnsi="Arial" w:cs="Arial"/>
            <w:bCs/>
            <w:sz w:val="21"/>
            <w:szCs w:val="21"/>
            <w:rPrChange w:id="541" w:author="Grant Kinsler" w:date="2019-08-28T09:12:00Z">
              <w:rPr>
                <w:rFonts w:ascii="Times New Roman" w:hAnsi="Times New Roman" w:cs="Times New Roman"/>
                <w:bCs/>
              </w:rPr>
            </w:rPrChange>
          </w:rPr>
          <w:t>bolder col</w:t>
        </w:r>
        <w:bookmarkStart w:id="542" w:name="_GoBack"/>
        <w:bookmarkEnd w:id="542"/>
        <w:r w:rsidRPr="00AD133A">
          <w:rPr>
            <w:rFonts w:ascii="Arial" w:hAnsi="Arial" w:cs="Arial"/>
            <w:bCs/>
            <w:sz w:val="21"/>
            <w:szCs w:val="21"/>
            <w:rPrChange w:id="543" w:author="Grant Kinsler" w:date="2019-08-28T09:12:00Z">
              <w:rPr>
                <w:rFonts w:ascii="Times New Roman" w:hAnsi="Times New Roman" w:cs="Times New Roman"/>
                <w:bCs/>
              </w:rPr>
            </w:rPrChange>
          </w:rPr>
          <w:t>ors and represent clear biological differences</w:t>
        </w:r>
      </w:ins>
      <w:ins w:id="544" w:author="Grant Kinsler" w:date="2019-08-26T13:28:00Z">
        <w:r w:rsidRPr="00AD133A">
          <w:rPr>
            <w:rFonts w:ascii="Arial" w:hAnsi="Arial" w:cs="Arial"/>
            <w:bCs/>
            <w:sz w:val="21"/>
            <w:szCs w:val="21"/>
            <w:rPrChange w:id="545" w:author="Grant Kinsler" w:date="2019-08-28T09:12:00Z">
              <w:rPr>
                <w:rFonts w:ascii="Times New Roman" w:hAnsi="Times New Roman" w:cs="Times New Roman"/>
                <w:bCs/>
              </w:rPr>
            </w:rPrChange>
          </w:rPr>
          <w:t xml:space="preserve"> that differ from the mutation type’s behavior across evolution condition batches</w:t>
        </w:r>
      </w:ins>
      <w:ins w:id="546" w:author="Grant Kinsler" w:date="2019-08-26T13:27:00Z">
        <w:r w:rsidRPr="00AD133A">
          <w:rPr>
            <w:rFonts w:ascii="Arial" w:hAnsi="Arial" w:cs="Arial"/>
            <w:bCs/>
            <w:sz w:val="21"/>
            <w:szCs w:val="21"/>
            <w:rPrChange w:id="547" w:author="Grant Kinsler" w:date="2019-08-28T09:12:00Z">
              <w:rPr>
                <w:rFonts w:ascii="Times New Roman" w:hAnsi="Times New Roman" w:cs="Times New Roman"/>
                <w:bCs/>
              </w:rPr>
            </w:rPrChange>
          </w:rPr>
          <w:t>. Bars on the right represent the mean and 2 standard deviations per mutation type.</w:t>
        </w:r>
      </w:ins>
      <w:ins w:id="548" w:author="Grant Kinsler" w:date="2019-08-26T13:28:00Z">
        <w:r w:rsidRPr="00AD133A">
          <w:rPr>
            <w:rFonts w:ascii="Arial" w:hAnsi="Arial" w:cs="Arial"/>
            <w:bCs/>
            <w:sz w:val="21"/>
            <w:szCs w:val="21"/>
            <w:rPrChange w:id="549" w:author="Grant Kinsler" w:date="2019-08-28T09:12:00Z">
              <w:rPr>
                <w:rFonts w:ascii="Times New Roman" w:hAnsi="Times New Roman" w:cs="Times New Roman"/>
                <w:bCs/>
              </w:rPr>
            </w:rPrChange>
          </w:rPr>
          <w:t xml:space="preserve"> </w:t>
        </w:r>
        <w:r w:rsidRPr="00AD133A">
          <w:rPr>
            <w:rFonts w:ascii="Arial" w:hAnsi="Arial" w:cs="Arial"/>
            <w:b/>
            <w:sz w:val="21"/>
            <w:szCs w:val="21"/>
            <w:rPrChange w:id="550" w:author="Grant Kinsler" w:date="2019-08-28T09:12:00Z">
              <w:rPr>
                <w:rFonts w:ascii="Times New Roman" w:hAnsi="Times New Roman" w:cs="Times New Roman"/>
                <w:bCs/>
              </w:rPr>
            </w:rPrChange>
          </w:rPr>
          <w:t>(C)</w:t>
        </w:r>
        <w:r w:rsidRPr="00AD133A">
          <w:rPr>
            <w:rFonts w:ascii="Arial" w:hAnsi="Arial" w:cs="Arial"/>
            <w:b/>
            <w:sz w:val="21"/>
            <w:szCs w:val="21"/>
            <w:rPrChange w:id="551" w:author="Grant Kinsler" w:date="2019-08-28T09:12:00Z">
              <w:rPr>
                <w:rFonts w:ascii="Times New Roman" w:hAnsi="Times New Roman" w:cs="Times New Roman"/>
                <w:b/>
              </w:rPr>
            </w:rPrChange>
          </w:rPr>
          <w:t xml:space="preserve"> </w:t>
        </w:r>
        <w:r w:rsidRPr="00AD133A">
          <w:rPr>
            <w:rFonts w:ascii="Arial" w:hAnsi="Arial" w:cs="Arial"/>
            <w:bCs/>
            <w:sz w:val="21"/>
            <w:szCs w:val="21"/>
            <w:rPrChange w:id="552" w:author="Grant Kinsler" w:date="2019-08-28T09:12:00Z">
              <w:rPr>
                <w:rFonts w:ascii="Times New Roman" w:hAnsi="Times New Roman" w:cs="Times New Roman"/>
                <w:bCs/>
              </w:rPr>
            </w:rPrChange>
          </w:rPr>
          <w:t xml:space="preserve">Conditions are ordered based on similarity to the average across all batches. </w:t>
        </w:r>
      </w:ins>
      <w:ins w:id="553" w:author="Grant Kinsler" w:date="2019-08-28T09:20:00Z">
        <w:r w:rsidR="00AD133A">
          <w:rPr>
            <w:rFonts w:ascii="Arial" w:hAnsi="Arial" w:cs="Arial"/>
            <w:bCs/>
            <w:sz w:val="21"/>
            <w:szCs w:val="21"/>
          </w:rPr>
          <w:t>Conditions where the balanced recurrent mutations are less than two standard deviations different from the evol</w:t>
        </w:r>
      </w:ins>
      <w:ins w:id="554" w:author="Grant Kinsler" w:date="2019-08-28T09:21:00Z">
        <w:r w:rsidR="00AD133A">
          <w:rPr>
            <w:rFonts w:ascii="Arial" w:hAnsi="Arial" w:cs="Arial"/>
            <w:bCs/>
            <w:sz w:val="21"/>
            <w:szCs w:val="21"/>
          </w:rPr>
          <w:t xml:space="preserve">ved condition are denoted in black and make up the subtle perturbation set. </w:t>
        </w:r>
      </w:ins>
      <w:commentRangeStart w:id="555"/>
      <w:ins w:id="556" w:author="Grant Kinsler" w:date="2019-08-26T13:28:00Z">
        <w:r w:rsidRPr="00AD133A">
          <w:rPr>
            <w:rFonts w:ascii="Arial" w:hAnsi="Arial" w:cs="Arial"/>
            <w:bCs/>
            <w:sz w:val="21"/>
            <w:szCs w:val="21"/>
            <w:rPrChange w:id="557" w:author="Grant Kinsler" w:date="2019-08-28T09:12:00Z">
              <w:rPr>
                <w:rFonts w:ascii="Times New Roman" w:hAnsi="Times New Roman" w:cs="Times New Roman"/>
                <w:bCs/>
              </w:rPr>
            </w:rPrChange>
          </w:rPr>
          <w:t>Conditions where the ag</w:t>
        </w:r>
      </w:ins>
      <w:ins w:id="558" w:author="Grant Kinsler" w:date="2019-08-26T13:29:00Z">
        <w:r w:rsidRPr="00AD133A">
          <w:rPr>
            <w:rFonts w:ascii="Arial" w:hAnsi="Arial" w:cs="Arial"/>
            <w:bCs/>
            <w:sz w:val="21"/>
            <w:szCs w:val="21"/>
            <w:rPrChange w:id="559" w:author="Grant Kinsler" w:date="2019-08-28T09:12:00Z">
              <w:rPr>
                <w:rFonts w:ascii="Times New Roman" w:hAnsi="Times New Roman" w:cs="Times New Roman"/>
                <w:bCs/>
              </w:rPr>
            </w:rPrChange>
          </w:rPr>
          <w:t>g</w:t>
        </w:r>
      </w:ins>
      <w:ins w:id="560" w:author="Grant Kinsler" w:date="2019-08-26T13:28:00Z">
        <w:r w:rsidRPr="00AD133A">
          <w:rPr>
            <w:rFonts w:ascii="Arial" w:hAnsi="Arial" w:cs="Arial"/>
            <w:bCs/>
            <w:sz w:val="21"/>
            <w:szCs w:val="21"/>
            <w:rPrChange w:id="561" w:author="Grant Kinsler" w:date="2019-08-28T09:12:00Z">
              <w:rPr>
                <w:rFonts w:ascii="Times New Roman" w:hAnsi="Times New Roman" w:cs="Times New Roman"/>
                <w:bCs/>
              </w:rPr>
            </w:rPrChange>
          </w:rPr>
          <w:t>regat</w:t>
        </w:r>
      </w:ins>
      <w:ins w:id="562" w:author="Grant Kinsler" w:date="2019-08-26T13:29:00Z">
        <w:r w:rsidRPr="00AD133A">
          <w:rPr>
            <w:rFonts w:ascii="Arial" w:hAnsi="Arial" w:cs="Arial"/>
            <w:bCs/>
            <w:sz w:val="21"/>
            <w:szCs w:val="21"/>
            <w:rPrChange w:id="563" w:author="Grant Kinsler" w:date="2019-08-28T09:12:00Z">
              <w:rPr>
                <w:rFonts w:ascii="Times New Roman" w:hAnsi="Times New Roman" w:cs="Times New Roman"/>
                <w:bCs/>
              </w:rPr>
            </w:rPrChange>
          </w:rPr>
          <w:t xml:space="preserve">e behavior exceeds two standard deviations are shown in </w:t>
        </w:r>
        <w:commentRangeStart w:id="564"/>
        <w:commentRangeStart w:id="565"/>
        <w:r w:rsidRPr="00AD133A">
          <w:rPr>
            <w:rFonts w:ascii="Arial" w:hAnsi="Arial" w:cs="Arial"/>
            <w:bCs/>
            <w:sz w:val="21"/>
            <w:szCs w:val="21"/>
            <w:rPrChange w:id="566" w:author="Grant Kinsler" w:date="2019-08-28T09:12:00Z">
              <w:rPr>
                <w:rFonts w:ascii="Times New Roman" w:hAnsi="Times New Roman" w:cs="Times New Roman"/>
                <w:bCs/>
              </w:rPr>
            </w:rPrChange>
          </w:rPr>
          <w:t>red</w:t>
        </w:r>
        <w:commentRangeEnd w:id="564"/>
        <w:r w:rsidR="00050411" w:rsidRPr="00AD133A">
          <w:rPr>
            <w:rStyle w:val="CommentReference"/>
            <w:rFonts w:ascii="Arial" w:hAnsi="Arial" w:cs="Arial"/>
            <w:sz w:val="21"/>
            <w:szCs w:val="21"/>
            <w:rPrChange w:id="567" w:author="Grant Kinsler" w:date="2019-08-28T09:12:00Z">
              <w:rPr>
                <w:rStyle w:val="CommentReference"/>
              </w:rPr>
            </w:rPrChange>
          </w:rPr>
          <w:commentReference w:id="564"/>
        </w:r>
      </w:ins>
      <w:commentRangeEnd w:id="565"/>
      <w:ins w:id="568" w:author="Grant Kinsler" w:date="2019-08-28T08:19:00Z">
        <w:r w:rsidR="00393FEB" w:rsidRPr="00AD133A">
          <w:rPr>
            <w:rStyle w:val="CommentReference"/>
            <w:sz w:val="21"/>
            <w:szCs w:val="21"/>
            <w:rPrChange w:id="569" w:author="Grant Kinsler" w:date="2019-08-28T09:12:00Z">
              <w:rPr>
                <w:rStyle w:val="CommentReference"/>
              </w:rPr>
            </w:rPrChange>
          </w:rPr>
          <w:commentReference w:id="565"/>
        </w:r>
      </w:ins>
      <w:ins w:id="570" w:author="Grant Kinsler" w:date="2019-08-28T09:21:00Z">
        <w:r w:rsidR="00AD133A">
          <w:rPr>
            <w:rFonts w:ascii="Arial" w:hAnsi="Arial" w:cs="Arial"/>
            <w:bCs/>
            <w:sz w:val="21"/>
            <w:szCs w:val="21"/>
          </w:rPr>
          <w:t xml:space="preserve"> and make up the strong perturbations.</w:t>
        </w:r>
      </w:ins>
      <w:commentRangeEnd w:id="555"/>
      <w:ins w:id="571" w:author="Grant Kinsler" w:date="2019-08-28T09:22:00Z">
        <w:r w:rsidR="00AD133A">
          <w:rPr>
            <w:rStyle w:val="CommentReference"/>
          </w:rPr>
          <w:commentReference w:id="555"/>
        </w:r>
      </w:ins>
    </w:p>
    <w:p w14:paraId="54E6D49D" w14:textId="3677646D" w:rsidR="00AD133A" w:rsidRDefault="00AD133A" w:rsidP="00343A98">
      <w:pPr>
        <w:rPr>
          <w:ins w:id="572" w:author="Grant Kinsler" w:date="2019-08-28T09:12:00Z"/>
          <w:rFonts w:ascii="Arial" w:hAnsi="Arial" w:cs="Arial"/>
          <w:bCs/>
        </w:rPr>
      </w:pPr>
    </w:p>
    <w:p w14:paraId="4C85A568" w14:textId="513E065E" w:rsidR="00AD133A" w:rsidRPr="00F3401E" w:rsidRDefault="00AD133A" w:rsidP="00AD133A">
      <w:pPr>
        <w:rPr>
          <w:ins w:id="573" w:author="Grant Kinsler" w:date="2019-08-28T09:12:00Z"/>
          <w:rFonts w:ascii="Arial" w:hAnsi="Arial" w:cs="Arial"/>
          <w:bCs/>
        </w:rPr>
      </w:pPr>
      <w:ins w:id="574" w:author="Grant Kinsler" w:date="2019-08-28T09:12:00Z">
        <w:r>
          <w:rPr>
            <w:rFonts w:ascii="Arial" w:hAnsi="Arial" w:cs="Arial"/>
            <w:bCs/>
          </w:rPr>
          <w:t>Though there aren’t clear fitness differences</w:t>
        </w:r>
      </w:ins>
      <w:ins w:id="575" w:author="Grant Kinsler" w:date="2019-08-28T09:15:00Z">
        <w:r>
          <w:rPr>
            <w:rFonts w:ascii="Arial" w:hAnsi="Arial" w:cs="Arial"/>
            <w:bCs/>
          </w:rPr>
          <w:t xml:space="preserve"> between the evolution condition and subtle environmental perturbations for recurrent mutations according to this crude measure, there remains the </w:t>
        </w:r>
      </w:ins>
      <w:ins w:id="576" w:author="Grant Kinsler" w:date="2019-08-28T09:16:00Z">
        <w:r>
          <w:rPr>
            <w:rFonts w:ascii="Arial" w:hAnsi="Arial" w:cs="Arial"/>
            <w:bCs/>
          </w:rPr>
          <w:t xml:space="preserve">possibility that these subtle perturbations supply enough variation and signal to detect phenotypic differences and make </w:t>
        </w:r>
      </w:ins>
      <w:ins w:id="577" w:author="Grant Kinsler" w:date="2019-08-28T09:17:00Z">
        <w:r>
          <w:rPr>
            <w:rFonts w:ascii="Arial" w:hAnsi="Arial" w:cs="Arial"/>
            <w:bCs/>
          </w:rPr>
          <w:t xml:space="preserve">fitness </w:t>
        </w:r>
      </w:ins>
      <w:ins w:id="578" w:author="Grant Kinsler" w:date="2019-08-28T09:16:00Z">
        <w:r>
          <w:rPr>
            <w:rFonts w:ascii="Arial" w:hAnsi="Arial" w:cs="Arial"/>
            <w:bCs/>
          </w:rPr>
          <w:t xml:space="preserve">predictions </w:t>
        </w:r>
      </w:ins>
      <w:ins w:id="579" w:author="Grant Kinsler" w:date="2019-08-28T09:17:00Z">
        <w:r>
          <w:rPr>
            <w:rFonts w:ascii="Arial" w:hAnsi="Arial" w:cs="Arial"/>
            <w:bCs/>
          </w:rPr>
          <w:t xml:space="preserve">in the conditions with strong, clear fitness differences. To test this, and to </w:t>
        </w:r>
      </w:ins>
      <w:ins w:id="580" w:author="Grant Kinsler" w:date="2019-08-28T09:18:00Z">
        <w:r>
          <w:rPr>
            <w:rFonts w:ascii="Arial" w:hAnsi="Arial" w:cs="Arial"/>
            <w:bCs/>
          </w:rPr>
          <w:t>understand the phenotypes relevant to the evolution condition, we partition our data into two sets of condition</w:t>
        </w:r>
      </w:ins>
      <w:ins w:id="581" w:author="Grant Kinsler" w:date="2019-08-28T09:19:00Z">
        <w:r>
          <w:rPr>
            <w:rFonts w:ascii="Arial" w:hAnsi="Arial" w:cs="Arial"/>
            <w:bCs/>
          </w:rPr>
          <w:t>s: (1)</w:t>
        </w:r>
      </w:ins>
      <w:ins w:id="582" w:author="Grant Kinsler" w:date="2019-08-28T09:18:00Z">
        <w:r>
          <w:rPr>
            <w:rFonts w:ascii="Arial" w:hAnsi="Arial" w:cs="Arial"/>
            <w:bCs/>
          </w:rPr>
          <w:t xml:space="preserve"> the “subtle perturbation set</w:t>
        </w:r>
      </w:ins>
      <w:ins w:id="583" w:author="Grant Kinsler" w:date="2019-08-28T09:19:00Z">
        <w:r>
          <w:rPr>
            <w:rFonts w:ascii="Arial" w:hAnsi="Arial" w:cs="Arial"/>
            <w:bCs/>
          </w:rPr>
          <w:t>,”</w:t>
        </w:r>
      </w:ins>
      <w:ins w:id="584" w:author="Grant Kinsler" w:date="2019-08-28T09:18:00Z">
        <w:r>
          <w:rPr>
            <w:rFonts w:ascii="Arial" w:hAnsi="Arial" w:cs="Arial"/>
            <w:bCs/>
          </w:rPr>
          <w:t xml:space="preserve"> consisting of all M3 conditions and those wit</w:t>
        </w:r>
      </w:ins>
      <w:ins w:id="585" w:author="Grant Kinsler" w:date="2019-08-28T09:19:00Z">
        <w:r>
          <w:rPr>
            <w:rFonts w:ascii="Arial" w:hAnsi="Arial" w:cs="Arial"/>
            <w:bCs/>
          </w:rPr>
          <w:t>hin 2 standard deviations of the evolution condition average according to balanced recurrent mutation behavior, and (2) the “strong perturbation set,” which contains the rem</w:t>
        </w:r>
      </w:ins>
      <w:ins w:id="586" w:author="Grant Kinsler" w:date="2019-08-28T09:20:00Z">
        <w:r>
          <w:rPr>
            <w:rFonts w:ascii="Arial" w:hAnsi="Arial" w:cs="Arial"/>
            <w:bCs/>
          </w:rPr>
          <w:t xml:space="preserve">aining conditions </w:t>
        </w:r>
      </w:ins>
    </w:p>
    <w:p w14:paraId="3E2752C2" w14:textId="77777777" w:rsidR="00AD133A" w:rsidRPr="00F3401E" w:rsidRDefault="00AD133A" w:rsidP="00AD133A">
      <w:pPr>
        <w:rPr>
          <w:ins w:id="587" w:author="Grant Kinsler" w:date="2019-08-28T09:12:00Z"/>
          <w:rFonts w:ascii="Arial" w:hAnsi="Arial" w:cs="Arial"/>
          <w:bCs/>
        </w:rPr>
      </w:pPr>
    </w:p>
    <w:p w14:paraId="059EBD5D" w14:textId="77777777" w:rsidR="00AD133A" w:rsidRPr="00F3401E" w:rsidRDefault="00AD133A" w:rsidP="00AD133A">
      <w:pPr>
        <w:rPr>
          <w:ins w:id="588" w:author="Grant Kinsler" w:date="2019-08-28T09:12:00Z"/>
          <w:rFonts w:ascii="Arial" w:hAnsi="Arial" w:cs="Arial"/>
          <w:bCs/>
        </w:rPr>
      </w:pPr>
    </w:p>
    <w:p w14:paraId="1D5477D3" w14:textId="77777777" w:rsidR="00AD133A" w:rsidRPr="00433545" w:rsidRDefault="00AD133A" w:rsidP="00343A98">
      <w:pPr>
        <w:rPr>
          <w:ins w:id="589" w:author="Grant Kinsler" w:date="2019-07-25T06:57:00Z"/>
          <w:rFonts w:ascii="Arial" w:hAnsi="Arial" w:cs="Arial"/>
          <w:bCs/>
          <w:rPrChange w:id="590" w:author="Grant Kinsler" w:date="2019-08-27T16:12:00Z">
            <w:rPr>
              <w:ins w:id="591" w:author="Grant Kinsler" w:date="2019-07-25T06:57:00Z"/>
              <w:rFonts w:ascii="Times New Roman" w:hAnsi="Times New Roman" w:cs="Times New Roman"/>
              <w:bCs/>
            </w:rPr>
          </w:rPrChange>
        </w:rPr>
      </w:pPr>
    </w:p>
    <w:p w14:paraId="62C6CBB6" w14:textId="77777777" w:rsidR="00971C0E" w:rsidRPr="00433545" w:rsidRDefault="00971C0E" w:rsidP="00343A98">
      <w:pPr>
        <w:rPr>
          <w:ins w:id="592" w:author="Grant Kinsler" w:date="2019-08-26T13:23:00Z"/>
          <w:rFonts w:ascii="Arial" w:hAnsi="Arial" w:cs="Arial"/>
          <w:bCs/>
          <w:u w:val="single"/>
          <w:rPrChange w:id="593" w:author="Grant Kinsler" w:date="2019-08-27T16:12:00Z">
            <w:rPr>
              <w:ins w:id="594" w:author="Grant Kinsler" w:date="2019-08-26T13:23:00Z"/>
              <w:rFonts w:ascii="Times New Roman" w:hAnsi="Times New Roman" w:cs="Times New Roman"/>
              <w:bCs/>
              <w:u w:val="single"/>
            </w:rPr>
          </w:rPrChange>
        </w:rPr>
      </w:pPr>
    </w:p>
    <w:p w14:paraId="75E33709" w14:textId="062E3D4A" w:rsidR="002E659B" w:rsidRPr="00433545" w:rsidRDefault="00CE568B" w:rsidP="00343A98">
      <w:pPr>
        <w:rPr>
          <w:ins w:id="595" w:author="Grant Kinsler" w:date="2019-07-25T06:57:00Z"/>
          <w:rFonts w:ascii="Arial" w:hAnsi="Arial" w:cs="Arial"/>
          <w:i/>
          <w:iCs/>
          <w:rPrChange w:id="596" w:author="Grant Kinsler" w:date="2019-08-27T16:12:00Z">
            <w:rPr>
              <w:ins w:id="597" w:author="Grant Kinsler" w:date="2019-07-25T06:57:00Z"/>
              <w:rFonts w:ascii="Times New Roman" w:hAnsi="Times New Roman" w:cs="Times New Roman"/>
              <w:bCs/>
            </w:rPr>
          </w:rPrChange>
        </w:rPr>
      </w:pPr>
      <w:ins w:id="598" w:author="Grant Kinsler" w:date="2019-08-27T15:59:00Z">
        <w:r w:rsidRPr="00433545">
          <w:rPr>
            <w:rFonts w:ascii="Arial" w:hAnsi="Arial" w:cs="Arial"/>
            <w:i/>
            <w:iCs/>
            <w:rPrChange w:id="599" w:author="Grant Kinsler" w:date="2019-08-27T16:12:00Z">
              <w:rPr>
                <w:rFonts w:ascii="Times New Roman" w:hAnsi="Times New Roman" w:cs="Times New Roman"/>
                <w:i/>
                <w:iCs/>
              </w:rPr>
            </w:rPrChange>
          </w:rPr>
          <w:t>[</w:t>
        </w:r>
        <w:r w:rsidRPr="00433545">
          <w:rPr>
            <w:rFonts w:ascii="Arial" w:hAnsi="Arial" w:cs="Arial"/>
            <w:i/>
            <w:iCs/>
            <w:rPrChange w:id="600" w:author="Grant Kinsler" w:date="2019-08-27T16:12:00Z">
              <w:rPr>
                <w:rFonts w:ascii="Times New Roman" w:hAnsi="Times New Roman" w:cs="Times New Roman"/>
                <w:i/>
                <w:iCs/>
              </w:rPr>
            </w:rPrChange>
          </w:rPr>
          <w:t>describe partitioning data into subtle and far set</w:t>
        </w:r>
        <w:r w:rsidRPr="00433545">
          <w:rPr>
            <w:rFonts w:ascii="Arial" w:hAnsi="Arial" w:cs="Arial"/>
            <w:i/>
            <w:iCs/>
            <w:rPrChange w:id="601" w:author="Grant Kinsler" w:date="2019-08-27T16:12:00Z">
              <w:rPr>
                <w:rFonts w:ascii="Times New Roman" w:hAnsi="Times New Roman" w:cs="Times New Roman"/>
                <w:i/>
                <w:iCs/>
              </w:rPr>
            </w:rPrChange>
          </w:rPr>
          <w:t xml:space="preserve">] </w:t>
        </w:r>
      </w:ins>
    </w:p>
    <w:p w14:paraId="4CB078D2" w14:textId="2917E4A9" w:rsidR="00274FEC" w:rsidRPr="00433545" w:rsidRDefault="00274FEC" w:rsidP="00343A98">
      <w:pPr>
        <w:rPr>
          <w:ins w:id="602" w:author="Grant Kinsler" w:date="2019-07-25T06:57:00Z"/>
          <w:rFonts w:ascii="Arial" w:hAnsi="Arial" w:cs="Arial"/>
          <w:bCs/>
          <w:rPrChange w:id="603" w:author="Grant Kinsler" w:date="2019-08-27T16:12:00Z">
            <w:rPr>
              <w:ins w:id="604" w:author="Grant Kinsler" w:date="2019-07-25T06:57:00Z"/>
              <w:rFonts w:ascii="Times New Roman" w:hAnsi="Times New Roman" w:cs="Times New Roman"/>
              <w:bCs/>
            </w:rPr>
          </w:rPrChange>
        </w:rPr>
      </w:pPr>
    </w:p>
    <w:p w14:paraId="0E316945" w14:textId="3905D971" w:rsidR="001F71F6" w:rsidRPr="00433545" w:rsidRDefault="001F71F6" w:rsidP="00343A98">
      <w:pPr>
        <w:rPr>
          <w:ins w:id="605" w:author="Grant Kinsler" w:date="2019-08-14T18:08:00Z"/>
          <w:rFonts w:ascii="Arial" w:hAnsi="Arial" w:cs="Arial"/>
          <w:bCs/>
          <w:rPrChange w:id="606" w:author="Grant Kinsler" w:date="2019-08-27T16:12:00Z">
            <w:rPr>
              <w:ins w:id="607" w:author="Grant Kinsler" w:date="2019-08-14T18:08:00Z"/>
              <w:rFonts w:ascii="Times New Roman" w:hAnsi="Times New Roman" w:cs="Times New Roman"/>
              <w:bCs/>
            </w:rPr>
          </w:rPrChange>
        </w:rPr>
      </w:pPr>
      <w:ins w:id="608" w:author="Grant Kinsler" w:date="2019-08-14T18:01:00Z">
        <w:r w:rsidRPr="00433545">
          <w:rPr>
            <w:rFonts w:ascii="Arial" w:hAnsi="Arial" w:cs="Arial"/>
            <w:bCs/>
            <w:rPrChange w:id="609" w:author="Grant Kinsler" w:date="2019-08-27T16:12:00Z">
              <w:rPr>
                <w:rFonts w:ascii="Times New Roman" w:hAnsi="Times New Roman" w:cs="Times New Roman"/>
                <w:bCs/>
              </w:rPr>
            </w:rPrChange>
          </w:rPr>
          <w:lastRenderedPageBreak/>
          <w:t>Using environmental perturbations around M3, including measuring this set of mutants in M3 on many different days, as w</w:t>
        </w:r>
      </w:ins>
      <w:ins w:id="610" w:author="Grant Kinsler" w:date="2019-08-14T18:03:00Z">
        <w:r w:rsidRPr="00433545">
          <w:rPr>
            <w:rFonts w:ascii="Arial" w:hAnsi="Arial" w:cs="Arial"/>
            <w:bCs/>
            <w:rPrChange w:id="611" w:author="Grant Kinsler" w:date="2019-08-27T16:12:00Z">
              <w:rPr>
                <w:rFonts w:ascii="Times New Roman" w:hAnsi="Times New Roman" w:cs="Times New Roman"/>
                <w:bCs/>
              </w:rPr>
            </w:rPrChange>
          </w:rPr>
          <w:t>ell as a range of other environmental per</w:t>
        </w:r>
      </w:ins>
      <w:ins w:id="612" w:author="Grant Kinsler" w:date="2019-08-23T14:37:00Z">
        <w:r w:rsidR="00BC5404" w:rsidRPr="00433545">
          <w:rPr>
            <w:rFonts w:ascii="Arial" w:hAnsi="Arial" w:cs="Arial"/>
            <w:bCs/>
            <w:rPrChange w:id="613" w:author="Grant Kinsler" w:date="2019-08-27T16:12:00Z">
              <w:rPr>
                <w:rFonts w:ascii="Times New Roman" w:hAnsi="Times New Roman" w:cs="Times New Roman"/>
                <w:bCs/>
              </w:rPr>
            </w:rPrChange>
          </w:rPr>
          <w:t>t</w:t>
        </w:r>
      </w:ins>
      <w:ins w:id="614" w:author="Grant Kinsler" w:date="2019-08-14T18:04:00Z">
        <w:r w:rsidRPr="00433545">
          <w:rPr>
            <w:rFonts w:ascii="Arial" w:hAnsi="Arial" w:cs="Arial"/>
            <w:bCs/>
            <w:rPrChange w:id="615" w:author="Grant Kinsler" w:date="2019-08-27T16:12:00Z">
              <w:rPr>
                <w:rFonts w:ascii="Times New Roman" w:hAnsi="Times New Roman" w:cs="Times New Roman"/>
                <w:bCs/>
              </w:rPr>
            </w:rPrChange>
          </w:rPr>
          <w:t>u</w:t>
        </w:r>
      </w:ins>
      <w:ins w:id="616" w:author="Grant Kinsler" w:date="2019-08-23T14:37:00Z">
        <w:r w:rsidR="00BC5404" w:rsidRPr="00433545">
          <w:rPr>
            <w:rFonts w:ascii="Arial" w:hAnsi="Arial" w:cs="Arial"/>
            <w:bCs/>
            <w:rPrChange w:id="617" w:author="Grant Kinsler" w:date="2019-08-27T16:12:00Z">
              <w:rPr>
                <w:rFonts w:ascii="Times New Roman" w:hAnsi="Times New Roman" w:cs="Times New Roman"/>
                <w:bCs/>
              </w:rPr>
            </w:rPrChange>
          </w:rPr>
          <w:t>r</w:t>
        </w:r>
      </w:ins>
      <w:ins w:id="618" w:author="Grant Kinsler" w:date="2019-08-14T18:04:00Z">
        <w:r w:rsidRPr="00433545">
          <w:rPr>
            <w:rFonts w:ascii="Arial" w:hAnsi="Arial" w:cs="Arial"/>
            <w:bCs/>
            <w:rPrChange w:id="619" w:author="Grant Kinsler" w:date="2019-08-27T16:12:00Z">
              <w:rPr>
                <w:rFonts w:ascii="Times New Roman" w:hAnsi="Times New Roman" w:cs="Times New Roman"/>
                <w:bCs/>
              </w:rPr>
            </w:rPrChange>
          </w:rPr>
          <w:t xml:space="preserve">bations. We can divide our conditions into 2 distinct sets: the </w:t>
        </w:r>
      </w:ins>
      <w:ins w:id="620" w:author="Grant Kinsler" w:date="2019-08-14T18:05:00Z">
        <w:r w:rsidRPr="00433545">
          <w:rPr>
            <w:rFonts w:ascii="Arial" w:hAnsi="Arial" w:cs="Arial"/>
            <w:bCs/>
            <w:rPrChange w:id="621" w:author="Grant Kinsler" w:date="2019-08-27T16:12:00Z">
              <w:rPr>
                <w:rFonts w:ascii="Times New Roman" w:hAnsi="Times New Roman" w:cs="Times New Roman"/>
                <w:bCs/>
              </w:rPr>
            </w:rPrChange>
          </w:rPr>
          <w:t>“subtle perturbation set”</w:t>
        </w:r>
      </w:ins>
      <w:ins w:id="622" w:author="Grant Kinsler" w:date="2019-08-14T18:04:00Z">
        <w:r w:rsidRPr="00433545">
          <w:rPr>
            <w:rFonts w:ascii="Arial" w:hAnsi="Arial" w:cs="Arial"/>
            <w:bCs/>
            <w:rPrChange w:id="623" w:author="Grant Kinsler" w:date="2019-08-27T16:12:00Z">
              <w:rPr>
                <w:rFonts w:ascii="Times New Roman" w:hAnsi="Times New Roman" w:cs="Times New Roman"/>
                <w:bCs/>
              </w:rPr>
            </w:rPrChange>
          </w:rPr>
          <w:t xml:space="preserve"> corresponding of all M3 conditions, as well as those within 2 </w:t>
        </w:r>
      </w:ins>
      <w:ins w:id="624" w:author="Grant Kinsler" w:date="2019-08-23T14:37:00Z">
        <w:r w:rsidR="00607273" w:rsidRPr="00433545">
          <w:rPr>
            <w:rFonts w:ascii="Arial" w:hAnsi="Arial" w:cs="Arial"/>
            <w:bCs/>
            <w:rPrChange w:id="625" w:author="Grant Kinsler" w:date="2019-08-27T16:12:00Z">
              <w:rPr>
                <w:rFonts w:ascii="Times New Roman" w:hAnsi="Times New Roman" w:cs="Times New Roman"/>
                <w:bCs/>
              </w:rPr>
            </w:rPrChange>
          </w:rPr>
          <w:t xml:space="preserve">standard deviations </w:t>
        </w:r>
      </w:ins>
      <w:ins w:id="626" w:author="Grant Kinsler" w:date="2019-08-14T18:04:00Z">
        <w:r w:rsidRPr="00433545">
          <w:rPr>
            <w:rFonts w:ascii="Arial" w:hAnsi="Arial" w:cs="Arial"/>
            <w:bCs/>
            <w:rPrChange w:id="627" w:author="Grant Kinsler" w:date="2019-08-27T16:12:00Z">
              <w:rPr>
                <w:rFonts w:ascii="Times New Roman" w:hAnsi="Times New Roman" w:cs="Times New Roman"/>
                <w:bCs/>
              </w:rPr>
            </w:rPrChange>
          </w:rPr>
          <w:t xml:space="preserve">of the average </w:t>
        </w:r>
      </w:ins>
      <w:ins w:id="628" w:author="Grant Kinsler" w:date="2019-08-14T18:05:00Z">
        <w:r w:rsidRPr="00433545">
          <w:rPr>
            <w:rFonts w:ascii="Arial" w:hAnsi="Arial" w:cs="Arial"/>
            <w:bCs/>
            <w:rPrChange w:id="629" w:author="Grant Kinsler" w:date="2019-08-27T16:12:00Z">
              <w:rPr>
                <w:rFonts w:ascii="Times New Roman" w:hAnsi="Times New Roman" w:cs="Times New Roman"/>
                <w:bCs/>
              </w:rPr>
            </w:rPrChange>
          </w:rPr>
          <w:t xml:space="preserve">across the M3 conditions, and the “intermediate to far perturbations set”, consisting of the remaining conditions. To learn the number of phenotypes that matter to M3, we </w:t>
        </w:r>
      </w:ins>
      <w:ins w:id="630" w:author="Grant Kinsler" w:date="2019-08-14T18:06:00Z">
        <w:r w:rsidRPr="00433545">
          <w:rPr>
            <w:rFonts w:ascii="Arial" w:hAnsi="Arial" w:cs="Arial"/>
            <w:bCs/>
            <w:rPrChange w:id="631" w:author="Grant Kinsler" w:date="2019-08-27T16:12:00Z">
              <w:rPr>
                <w:rFonts w:ascii="Times New Roman" w:hAnsi="Times New Roman" w:cs="Times New Roman"/>
                <w:bCs/>
              </w:rPr>
            </w:rPrChange>
          </w:rPr>
          <w:t xml:space="preserve">can estimate the number of phenotypes that give us predictive power and avoid over fitting in the subtle perturbation set. Furthermore, we divide the mutants into two </w:t>
        </w:r>
      </w:ins>
      <w:ins w:id="632" w:author="Grant Kinsler" w:date="2019-08-14T18:07:00Z">
        <w:r w:rsidRPr="00433545">
          <w:rPr>
            <w:rFonts w:ascii="Arial" w:hAnsi="Arial" w:cs="Arial"/>
            <w:bCs/>
            <w:rPrChange w:id="633" w:author="Grant Kinsler" w:date="2019-08-27T16:12:00Z">
              <w:rPr>
                <w:rFonts w:ascii="Times New Roman" w:hAnsi="Times New Roman" w:cs="Times New Roman"/>
                <w:bCs/>
              </w:rPr>
            </w:rPrChange>
          </w:rPr>
          <w:t>sets: a training set, picked to have an even representation of all mutation types observed, and a testing set</w:t>
        </w:r>
      </w:ins>
      <w:ins w:id="634" w:author="Grant Kinsler" w:date="2019-08-14T18:06:00Z">
        <w:r w:rsidRPr="00433545">
          <w:rPr>
            <w:rFonts w:ascii="Arial" w:hAnsi="Arial" w:cs="Arial"/>
            <w:bCs/>
            <w:rPrChange w:id="635" w:author="Grant Kinsler" w:date="2019-08-27T16:12:00Z">
              <w:rPr>
                <w:rFonts w:ascii="Times New Roman" w:hAnsi="Times New Roman" w:cs="Times New Roman"/>
                <w:bCs/>
              </w:rPr>
            </w:rPrChange>
          </w:rPr>
          <w:t xml:space="preserve"> (see Methods for detailed description of the bi-cross validation scheme). </w:t>
        </w:r>
      </w:ins>
      <w:ins w:id="636" w:author="Grant Kinsler" w:date="2019-08-14T18:08:00Z">
        <w:r w:rsidRPr="00433545">
          <w:rPr>
            <w:rFonts w:ascii="Arial" w:hAnsi="Arial" w:cs="Arial"/>
            <w:bCs/>
            <w:rPrChange w:id="637" w:author="Grant Kinsler" w:date="2019-08-27T16:12:00Z">
              <w:rPr>
                <w:rFonts w:ascii="Times New Roman" w:hAnsi="Times New Roman" w:cs="Times New Roman"/>
                <w:bCs/>
              </w:rPr>
            </w:rPrChange>
          </w:rPr>
          <w:t>To avoid cases where it is substantially difficult to detect …</w:t>
        </w:r>
      </w:ins>
    </w:p>
    <w:p w14:paraId="59CB8939" w14:textId="705C2832" w:rsidR="001F71F6" w:rsidRPr="00433545" w:rsidRDefault="001F71F6" w:rsidP="00343A98">
      <w:pPr>
        <w:rPr>
          <w:ins w:id="638" w:author="Grant Kinsler" w:date="2019-08-14T18:08:00Z"/>
          <w:rFonts w:ascii="Arial" w:hAnsi="Arial" w:cs="Arial"/>
          <w:bCs/>
          <w:rPrChange w:id="639" w:author="Grant Kinsler" w:date="2019-08-27T16:12:00Z">
            <w:rPr>
              <w:ins w:id="640" w:author="Grant Kinsler" w:date="2019-08-14T18:08:00Z"/>
              <w:rFonts w:ascii="Times New Roman" w:hAnsi="Times New Roman" w:cs="Times New Roman"/>
              <w:bCs/>
            </w:rPr>
          </w:rPrChange>
        </w:rPr>
      </w:pPr>
    </w:p>
    <w:p w14:paraId="1A7EF3DD" w14:textId="77777777" w:rsidR="001F71F6" w:rsidRPr="00433545" w:rsidRDefault="001F71F6" w:rsidP="00343A98">
      <w:pPr>
        <w:rPr>
          <w:ins w:id="641" w:author="Grant Kinsler" w:date="2019-08-14T18:08:00Z"/>
          <w:rFonts w:ascii="Arial" w:hAnsi="Arial" w:cs="Arial"/>
          <w:bCs/>
          <w:rPrChange w:id="642" w:author="Grant Kinsler" w:date="2019-08-27T16:12:00Z">
            <w:rPr>
              <w:ins w:id="643" w:author="Grant Kinsler" w:date="2019-08-14T18:08:00Z"/>
              <w:rFonts w:ascii="Times New Roman" w:hAnsi="Times New Roman" w:cs="Times New Roman"/>
              <w:bCs/>
            </w:rPr>
          </w:rPrChange>
        </w:rPr>
      </w:pPr>
    </w:p>
    <w:p w14:paraId="35AE122F" w14:textId="2B841BE0" w:rsidR="00CE568B" w:rsidRPr="00433545" w:rsidRDefault="00CE568B" w:rsidP="00CE568B">
      <w:pPr>
        <w:rPr>
          <w:ins w:id="644" w:author="Grant Kinsler" w:date="2019-08-27T16:00:00Z"/>
          <w:rFonts w:ascii="Arial" w:hAnsi="Arial" w:cs="Arial"/>
          <w:i/>
          <w:iCs/>
          <w:rPrChange w:id="645" w:author="Grant Kinsler" w:date="2019-08-27T16:12:00Z">
            <w:rPr>
              <w:ins w:id="646" w:author="Grant Kinsler" w:date="2019-08-27T16:00:00Z"/>
              <w:rFonts w:ascii="Times New Roman" w:hAnsi="Times New Roman" w:cs="Times New Roman"/>
              <w:i/>
              <w:iCs/>
            </w:rPr>
          </w:rPrChange>
        </w:rPr>
      </w:pPr>
      <w:ins w:id="647" w:author="Grant Kinsler" w:date="2019-08-27T16:00:00Z">
        <w:r w:rsidRPr="00433545">
          <w:rPr>
            <w:rFonts w:ascii="Arial" w:hAnsi="Arial" w:cs="Arial"/>
            <w:i/>
            <w:iCs/>
            <w:rPrChange w:id="648" w:author="Grant Kinsler" w:date="2019-08-27T16:12:00Z">
              <w:rPr>
                <w:rFonts w:ascii="Times New Roman" w:hAnsi="Times New Roman" w:cs="Times New Roman"/>
                <w:i/>
                <w:iCs/>
              </w:rPr>
            </w:rPrChange>
          </w:rPr>
          <w:t xml:space="preserve">[cross validation to identify 6 </w:t>
        </w:r>
        <w:r w:rsidRPr="00433545">
          <w:rPr>
            <w:rFonts w:ascii="Arial" w:hAnsi="Arial" w:cs="Arial"/>
            <w:i/>
            <w:iCs/>
            <w:rPrChange w:id="649" w:author="Grant Kinsler" w:date="2019-08-27T16:12:00Z">
              <w:rPr>
                <w:rFonts w:ascii="Times New Roman" w:hAnsi="Times New Roman" w:cs="Times New Roman"/>
                <w:i/>
                <w:iCs/>
              </w:rPr>
            </w:rPrChange>
          </w:rPr>
          <w:t>FRPs from subtle perturbations</w:t>
        </w:r>
        <w:r w:rsidRPr="00433545">
          <w:rPr>
            <w:rFonts w:ascii="Arial" w:hAnsi="Arial" w:cs="Arial"/>
            <w:i/>
            <w:iCs/>
            <w:rPrChange w:id="650" w:author="Grant Kinsler" w:date="2019-08-27T16:12:00Z">
              <w:rPr>
                <w:rFonts w:ascii="Times New Roman" w:hAnsi="Times New Roman" w:cs="Times New Roman"/>
                <w:i/>
                <w:iCs/>
              </w:rPr>
            </w:rPrChange>
          </w:rPr>
          <w:t xml:space="preserve">] </w:t>
        </w:r>
      </w:ins>
    </w:p>
    <w:p w14:paraId="3F11BE75" w14:textId="380451B4" w:rsidR="001F71F6" w:rsidRPr="00433545" w:rsidRDefault="001F71F6" w:rsidP="00343A98">
      <w:pPr>
        <w:rPr>
          <w:ins w:id="651" w:author="Grant Kinsler" w:date="2019-08-14T18:08:00Z"/>
          <w:rFonts w:ascii="Arial" w:hAnsi="Arial" w:cs="Arial"/>
          <w:bCs/>
          <w:rPrChange w:id="652" w:author="Grant Kinsler" w:date="2019-08-27T16:12:00Z">
            <w:rPr>
              <w:ins w:id="653" w:author="Grant Kinsler" w:date="2019-08-14T18:08:00Z"/>
              <w:rFonts w:ascii="Times New Roman" w:hAnsi="Times New Roman" w:cs="Times New Roman"/>
              <w:bCs/>
            </w:rPr>
          </w:rPrChange>
        </w:rPr>
      </w:pPr>
    </w:p>
    <w:p w14:paraId="584B44FC" w14:textId="77777777" w:rsidR="001F71F6" w:rsidRPr="00433545" w:rsidRDefault="001F71F6" w:rsidP="00343A98">
      <w:pPr>
        <w:rPr>
          <w:ins w:id="654" w:author="Grant Kinsler" w:date="2019-08-14T18:04:00Z"/>
          <w:rFonts w:ascii="Arial" w:hAnsi="Arial" w:cs="Arial"/>
          <w:bCs/>
          <w:rPrChange w:id="655" w:author="Grant Kinsler" w:date="2019-08-27T16:12:00Z">
            <w:rPr>
              <w:ins w:id="656" w:author="Grant Kinsler" w:date="2019-08-14T18:04:00Z"/>
              <w:rFonts w:ascii="Times New Roman" w:hAnsi="Times New Roman" w:cs="Times New Roman"/>
              <w:bCs/>
            </w:rPr>
          </w:rPrChange>
        </w:rPr>
      </w:pPr>
    </w:p>
    <w:p w14:paraId="15784D77" w14:textId="5A5140B4" w:rsidR="00642AB8" w:rsidRPr="00433545" w:rsidRDefault="001F71F6" w:rsidP="00343A98">
      <w:pPr>
        <w:rPr>
          <w:ins w:id="657" w:author="Grant Kinsler" w:date="2019-07-03T14:11:00Z"/>
          <w:rFonts w:ascii="Arial" w:hAnsi="Arial" w:cs="Arial"/>
          <w:bCs/>
          <w:rPrChange w:id="658" w:author="Grant Kinsler" w:date="2019-08-27T16:12:00Z">
            <w:rPr>
              <w:ins w:id="659" w:author="Grant Kinsler" w:date="2019-07-03T14:11:00Z"/>
              <w:rFonts w:ascii="Times New Roman" w:hAnsi="Times New Roman" w:cs="Times New Roman"/>
              <w:bCs/>
            </w:rPr>
          </w:rPrChange>
        </w:rPr>
      </w:pPr>
      <w:ins w:id="660" w:author="Grant Kinsler" w:date="2019-08-14T18:01:00Z">
        <w:r w:rsidRPr="00433545">
          <w:rPr>
            <w:rFonts w:ascii="Arial" w:hAnsi="Arial" w:cs="Arial"/>
            <w:bCs/>
            <w:rPrChange w:id="661" w:author="Grant Kinsler" w:date="2019-08-27T16:12:00Z">
              <w:rPr>
                <w:rFonts w:ascii="Times New Roman" w:hAnsi="Times New Roman" w:cs="Times New Roman"/>
                <w:bCs/>
              </w:rPr>
            </w:rPrChange>
          </w:rPr>
          <w:t>We divid</w:t>
        </w:r>
      </w:ins>
      <w:ins w:id="662" w:author="Grant Kinsler" w:date="2019-08-14T18:02:00Z">
        <w:r w:rsidRPr="00433545">
          <w:rPr>
            <w:rFonts w:ascii="Arial" w:hAnsi="Arial" w:cs="Arial"/>
            <w:bCs/>
            <w:rPrChange w:id="663" w:author="Grant Kinsler" w:date="2019-08-27T16:12:00Z">
              <w:rPr>
                <w:rFonts w:ascii="Times New Roman" w:hAnsi="Times New Roman" w:cs="Times New Roman"/>
                <w:bCs/>
              </w:rPr>
            </w:rPrChange>
          </w:rPr>
          <w:t xml:space="preserve">e our mutants into a minimal training and minimal testing set, divided such that there’s as even a distribution of mutation type as possible given our information. To learn </w:t>
        </w:r>
      </w:ins>
      <w:ins w:id="664" w:author="Grant Kinsler" w:date="2019-08-14T18:03:00Z">
        <w:r w:rsidRPr="00433545">
          <w:rPr>
            <w:rFonts w:ascii="Arial" w:hAnsi="Arial" w:cs="Arial"/>
            <w:bCs/>
            <w:rPrChange w:id="665" w:author="Grant Kinsler" w:date="2019-08-27T16:12:00Z">
              <w:rPr>
                <w:rFonts w:ascii="Times New Roman" w:hAnsi="Times New Roman" w:cs="Times New Roman"/>
                <w:bCs/>
              </w:rPr>
            </w:rPrChange>
          </w:rPr>
          <w:t xml:space="preserve">the number of phenotypes that give us substantial predictive power and to avoid overfitting, we  </w:t>
        </w:r>
      </w:ins>
      <w:commentRangeStart w:id="666"/>
      <w:commentRangeEnd w:id="666"/>
    </w:p>
    <w:p w14:paraId="5FA074CD" w14:textId="77777777" w:rsidR="00CE568B" w:rsidRPr="00433545" w:rsidRDefault="00CE568B" w:rsidP="00343A98">
      <w:pPr>
        <w:rPr>
          <w:ins w:id="667" w:author="Grant Kinsler" w:date="2019-08-27T14:45:00Z"/>
          <w:rFonts w:ascii="Arial" w:hAnsi="Arial" w:cs="Arial"/>
          <w:bCs/>
          <w:rPrChange w:id="668" w:author="Grant Kinsler" w:date="2019-08-27T16:12:00Z">
            <w:rPr>
              <w:ins w:id="669" w:author="Grant Kinsler" w:date="2019-08-27T14:45:00Z"/>
              <w:rFonts w:ascii="Times New Roman" w:hAnsi="Times New Roman" w:cs="Times New Roman"/>
              <w:bCs/>
            </w:rPr>
          </w:rPrChange>
        </w:rPr>
      </w:pPr>
    </w:p>
    <w:p w14:paraId="0AF58D10" w14:textId="09314DA5" w:rsidR="00623DE6" w:rsidRPr="00433545" w:rsidRDefault="00623DE6" w:rsidP="00343A98">
      <w:pPr>
        <w:rPr>
          <w:ins w:id="670" w:author="Grant Kinsler" w:date="2019-08-27T14:45:00Z"/>
          <w:rFonts w:ascii="Arial" w:hAnsi="Arial" w:cs="Arial"/>
          <w:bCs/>
          <w:rPrChange w:id="671" w:author="Grant Kinsler" w:date="2019-08-27T16:12:00Z">
            <w:rPr>
              <w:ins w:id="672" w:author="Grant Kinsler" w:date="2019-08-27T14:45:00Z"/>
              <w:rFonts w:ascii="Times New Roman" w:hAnsi="Times New Roman" w:cs="Times New Roman"/>
              <w:bCs/>
            </w:rPr>
          </w:rPrChange>
        </w:rPr>
      </w:pPr>
    </w:p>
    <w:p w14:paraId="437C7A93" w14:textId="52CE1D52" w:rsidR="00623DE6" w:rsidRPr="00433545" w:rsidRDefault="00623DE6" w:rsidP="00343A98">
      <w:pPr>
        <w:rPr>
          <w:ins w:id="673" w:author="Grant Kinsler" w:date="2019-07-03T14:11:00Z"/>
          <w:rFonts w:ascii="Arial" w:hAnsi="Arial" w:cs="Arial"/>
          <w:bCs/>
          <w:rPrChange w:id="674" w:author="Grant Kinsler" w:date="2019-08-27T16:12:00Z">
            <w:rPr>
              <w:ins w:id="675" w:author="Grant Kinsler" w:date="2019-07-03T14:11:00Z"/>
              <w:rFonts w:ascii="Times New Roman" w:hAnsi="Times New Roman" w:cs="Times New Roman"/>
              <w:bCs/>
            </w:rPr>
          </w:rPrChange>
        </w:rPr>
      </w:pPr>
      <w:ins w:id="676" w:author="Grant Kinsler" w:date="2019-08-27T14:45:00Z">
        <w:r w:rsidRPr="00433545">
          <w:rPr>
            <w:rFonts w:ascii="Arial" w:hAnsi="Arial" w:cs="Arial"/>
            <w:bCs/>
            <w:rPrChange w:id="677" w:author="Grant Kinsler" w:date="2019-08-27T16:12:00Z">
              <w:rPr>
                <w:rFonts w:ascii="Times New Roman" w:hAnsi="Times New Roman" w:cs="Times New Roman"/>
                <w:bCs/>
              </w:rPr>
            </w:rPrChange>
          </w:rPr>
          <w:t>Cross-validation</w:t>
        </w:r>
      </w:ins>
      <w:ins w:id="678" w:author="Grant Kinsler" w:date="2019-08-27T14:46:00Z">
        <w:r w:rsidRPr="00433545">
          <w:rPr>
            <w:rFonts w:ascii="Arial" w:hAnsi="Arial" w:cs="Arial"/>
            <w:bCs/>
            <w:rPrChange w:id="679" w:author="Grant Kinsler" w:date="2019-08-27T16:12:00Z">
              <w:rPr>
                <w:rFonts w:ascii="Times New Roman" w:hAnsi="Times New Roman" w:cs="Times New Roman"/>
                <w:bCs/>
              </w:rPr>
            </w:rPrChange>
          </w:rPr>
          <w:t xml:space="preserve"> amongst the subtle perturbation set conditions identifies six phenotypic components as th</w:t>
        </w:r>
      </w:ins>
      <w:ins w:id="680" w:author="Grant Kinsler" w:date="2019-08-27T14:47:00Z">
        <w:r w:rsidRPr="00433545">
          <w:rPr>
            <w:rFonts w:ascii="Arial" w:hAnsi="Arial" w:cs="Arial"/>
            <w:bCs/>
            <w:rPrChange w:id="681" w:author="Grant Kinsler" w:date="2019-08-27T16:12:00Z">
              <w:rPr>
                <w:rFonts w:ascii="Times New Roman" w:hAnsi="Times New Roman" w:cs="Times New Roman"/>
                <w:bCs/>
              </w:rPr>
            </w:rPrChange>
          </w:rPr>
          <w:t>e</w:t>
        </w:r>
      </w:ins>
      <w:ins w:id="682" w:author="Grant Kinsler" w:date="2019-08-27T14:46:00Z">
        <w:r w:rsidRPr="00433545">
          <w:rPr>
            <w:rFonts w:ascii="Arial" w:hAnsi="Arial" w:cs="Arial"/>
            <w:bCs/>
            <w:rPrChange w:id="683" w:author="Grant Kinsler" w:date="2019-08-27T16:12:00Z">
              <w:rPr>
                <w:rFonts w:ascii="Times New Roman" w:hAnsi="Times New Roman" w:cs="Times New Roman"/>
                <w:bCs/>
              </w:rPr>
            </w:rPrChange>
          </w:rPr>
          <w:t xml:space="preserve"> </w:t>
        </w:r>
      </w:ins>
      <w:ins w:id="684" w:author="Grant Kinsler" w:date="2019-08-27T14:47:00Z">
        <w:r w:rsidRPr="00433545">
          <w:rPr>
            <w:rFonts w:ascii="Arial" w:hAnsi="Arial" w:cs="Arial"/>
            <w:bCs/>
            <w:rPrChange w:id="685" w:author="Grant Kinsler" w:date="2019-08-27T16:12:00Z">
              <w:rPr>
                <w:rFonts w:ascii="Times New Roman" w:hAnsi="Times New Roman" w:cs="Times New Roman"/>
                <w:bCs/>
              </w:rPr>
            </w:rPrChange>
          </w:rPr>
          <w:t xml:space="preserve">number of components that best represent </w:t>
        </w:r>
      </w:ins>
      <w:ins w:id="686" w:author="Grant Kinsler" w:date="2019-08-27T14:46:00Z">
        <w:r w:rsidRPr="00433545">
          <w:rPr>
            <w:rFonts w:ascii="Arial" w:hAnsi="Arial" w:cs="Arial"/>
            <w:bCs/>
            <w:rPrChange w:id="687" w:author="Grant Kinsler" w:date="2019-08-27T16:12:00Z">
              <w:rPr>
                <w:rFonts w:ascii="Times New Roman" w:hAnsi="Times New Roman" w:cs="Times New Roman"/>
                <w:bCs/>
              </w:rPr>
            </w:rPrChange>
          </w:rPr>
          <w:t>(</w:t>
        </w:r>
      </w:ins>
      <w:ins w:id="688" w:author="Grant Kinsler" w:date="2019-08-27T14:47:00Z">
        <w:r w:rsidRPr="00433545">
          <w:rPr>
            <w:rFonts w:ascii="Arial" w:hAnsi="Arial" w:cs="Arial"/>
            <w:bCs/>
            <w:rPrChange w:id="689" w:author="Grant Kinsler" w:date="2019-08-27T16:12:00Z">
              <w:rPr>
                <w:rFonts w:ascii="Times New Roman" w:hAnsi="Times New Roman" w:cs="Times New Roman"/>
                <w:bCs/>
              </w:rPr>
            </w:rPrChange>
          </w:rPr>
          <w:t>Fig. 4B</w:t>
        </w:r>
      </w:ins>
      <w:ins w:id="690" w:author="Grant Kinsler" w:date="2019-08-27T14:46:00Z">
        <w:r w:rsidRPr="00433545">
          <w:rPr>
            <w:rFonts w:ascii="Arial" w:hAnsi="Arial" w:cs="Arial"/>
            <w:bCs/>
            <w:rPrChange w:id="691" w:author="Grant Kinsler" w:date="2019-08-27T16:12:00Z">
              <w:rPr>
                <w:rFonts w:ascii="Times New Roman" w:hAnsi="Times New Roman" w:cs="Times New Roman"/>
                <w:bCs/>
              </w:rPr>
            </w:rPrChange>
          </w:rPr>
          <w:t>)</w:t>
        </w:r>
      </w:ins>
    </w:p>
    <w:p w14:paraId="05737C6B" w14:textId="3A78B671" w:rsidR="00642AB8" w:rsidRPr="00433545" w:rsidRDefault="00035E8E" w:rsidP="00343A98">
      <w:pPr>
        <w:rPr>
          <w:ins w:id="692" w:author="Grant Kinsler" w:date="2019-07-03T14:11:00Z"/>
          <w:rFonts w:ascii="Arial" w:hAnsi="Arial" w:cs="Arial"/>
          <w:bCs/>
          <w:rPrChange w:id="693" w:author="Grant Kinsler" w:date="2019-08-27T16:12:00Z">
            <w:rPr>
              <w:ins w:id="694" w:author="Grant Kinsler" w:date="2019-07-03T14:11:00Z"/>
              <w:rFonts w:ascii="Times New Roman" w:hAnsi="Times New Roman" w:cs="Times New Roman"/>
              <w:bCs/>
            </w:rPr>
          </w:rPrChange>
        </w:rPr>
      </w:pPr>
      <w:commentRangeStart w:id="695"/>
      <w:commentRangeEnd w:id="695"/>
      <w:ins w:id="696" w:author="Grant Kinsler" w:date="2019-08-26T14:05:00Z">
        <w:r w:rsidRPr="00433545">
          <w:rPr>
            <w:rStyle w:val="CommentReference"/>
            <w:rFonts w:ascii="Arial" w:hAnsi="Arial" w:cs="Arial"/>
            <w:rPrChange w:id="697" w:author="Grant Kinsler" w:date="2019-08-27T16:12:00Z">
              <w:rPr>
                <w:rStyle w:val="CommentReference"/>
              </w:rPr>
            </w:rPrChange>
          </w:rPr>
          <w:commentReference w:id="695"/>
        </w:r>
      </w:ins>
    </w:p>
    <w:p w14:paraId="43FBCEEA" w14:textId="77777777" w:rsidR="00642AB8" w:rsidRPr="00433545" w:rsidRDefault="00642AB8" w:rsidP="00343A98">
      <w:pPr>
        <w:rPr>
          <w:ins w:id="698" w:author="Grant Kinsler" w:date="2019-07-02T08:40:00Z"/>
          <w:rFonts w:ascii="Arial" w:hAnsi="Arial" w:cs="Arial"/>
          <w:bCs/>
          <w:rPrChange w:id="699" w:author="Grant Kinsler" w:date="2019-08-27T16:12:00Z">
            <w:rPr>
              <w:ins w:id="700" w:author="Grant Kinsler" w:date="2019-07-02T08:40:00Z"/>
              <w:rFonts w:ascii="Times New Roman" w:hAnsi="Times New Roman" w:cs="Times New Roman"/>
              <w:bCs/>
            </w:rPr>
          </w:rPrChange>
        </w:rPr>
      </w:pPr>
    </w:p>
    <w:p w14:paraId="753353DD" w14:textId="62191BE9" w:rsidR="00343A98" w:rsidRPr="00433545" w:rsidRDefault="00050411" w:rsidP="00343A98">
      <w:pPr>
        <w:rPr>
          <w:ins w:id="701" w:author="Grant Kinsler" w:date="2019-07-02T08:40:00Z"/>
          <w:rFonts w:ascii="Arial" w:hAnsi="Arial" w:cs="Arial"/>
          <w:bCs/>
          <w:rPrChange w:id="702" w:author="Grant Kinsler" w:date="2019-08-27T16:12:00Z">
            <w:rPr>
              <w:ins w:id="703" w:author="Grant Kinsler" w:date="2019-07-02T08:40:00Z"/>
              <w:rFonts w:ascii="Times New Roman" w:hAnsi="Times New Roman" w:cs="Times New Roman"/>
              <w:bCs/>
            </w:rPr>
          </w:rPrChange>
        </w:rPr>
      </w:pPr>
      <w:ins w:id="704" w:author="Grant Kinsler" w:date="2019-08-26T13:31:00Z">
        <w:r w:rsidRPr="00433545">
          <w:rPr>
            <w:rFonts w:ascii="Arial" w:hAnsi="Arial" w:cs="Arial"/>
            <w:bCs/>
            <w:noProof/>
            <w:rPrChange w:id="705" w:author="Grant Kinsler" w:date="2019-08-27T16:12:00Z">
              <w:rPr>
                <w:rFonts w:ascii="Times New Roman" w:hAnsi="Times New Roman" w:cs="Times New Roman"/>
                <w:bCs/>
                <w:noProof/>
              </w:rPr>
            </w:rPrChange>
          </w:rPr>
          <w:lastRenderedPageBreak/>
          <w:drawing>
            <wp:inline distT="0" distB="0" distL="0" distR="0" wp14:anchorId="785099B3" wp14:editId="13EDDDB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_working.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71921127" w14:textId="77777777" w:rsidR="00C83471" w:rsidRPr="00433545" w:rsidRDefault="00C83471" w:rsidP="00343A98">
      <w:pPr>
        <w:rPr>
          <w:ins w:id="706" w:author="Grant Kinsler" w:date="2019-08-26T13:31:00Z"/>
          <w:rFonts w:ascii="Arial" w:hAnsi="Arial" w:cs="Arial"/>
          <w:bCs/>
          <w:u w:val="single"/>
          <w:rPrChange w:id="707" w:author="Grant Kinsler" w:date="2019-08-27T16:12:00Z">
            <w:rPr>
              <w:ins w:id="708" w:author="Grant Kinsler" w:date="2019-08-26T13:31:00Z"/>
              <w:rFonts w:ascii="Times New Roman" w:hAnsi="Times New Roman" w:cs="Times New Roman"/>
              <w:bCs/>
              <w:u w:val="single"/>
            </w:rPr>
          </w:rPrChange>
        </w:rPr>
      </w:pPr>
    </w:p>
    <w:p w14:paraId="04B0F0BE" w14:textId="05938E06" w:rsidR="00C83471" w:rsidRPr="00AD133A" w:rsidRDefault="00C83471" w:rsidP="00343A98">
      <w:pPr>
        <w:rPr>
          <w:ins w:id="709" w:author="Grant Kinsler" w:date="2019-08-26T13:31:00Z"/>
          <w:rFonts w:ascii="Arial" w:hAnsi="Arial" w:cs="Arial"/>
          <w:bCs/>
          <w:sz w:val="21"/>
          <w:szCs w:val="21"/>
          <w:rPrChange w:id="710" w:author="Grant Kinsler" w:date="2019-08-28T09:12:00Z">
            <w:rPr>
              <w:ins w:id="711" w:author="Grant Kinsler" w:date="2019-08-26T13:31:00Z"/>
              <w:rFonts w:ascii="Times New Roman" w:hAnsi="Times New Roman" w:cs="Times New Roman"/>
              <w:bCs/>
              <w:u w:val="single"/>
            </w:rPr>
          </w:rPrChange>
        </w:rPr>
      </w:pPr>
      <w:commentRangeStart w:id="712"/>
      <w:ins w:id="713" w:author="Grant Kinsler" w:date="2019-08-26T13:31:00Z">
        <w:r w:rsidRPr="00AD133A">
          <w:rPr>
            <w:rFonts w:ascii="Arial" w:hAnsi="Arial" w:cs="Arial"/>
            <w:b/>
            <w:sz w:val="21"/>
            <w:szCs w:val="21"/>
            <w:rPrChange w:id="714" w:author="Grant Kinsler" w:date="2019-08-28T09:12:00Z">
              <w:rPr>
                <w:rFonts w:ascii="Times New Roman" w:hAnsi="Times New Roman" w:cs="Times New Roman"/>
                <w:bCs/>
                <w:u w:val="single"/>
              </w:rPr>
            </w:rPrChange>
          </w:rPr>
          <w:t>Figure 4.</w:t>
        </w:r>
        <w:r w:rsidRPr="00AD133A">
          <w:rPr>
            <w:rFonts w:ascii="Arial" w:hAnsi="Arial" w:cs="Arial"/>
            <w:b/>
            <w:sz w:val="21"/>
            <w:szCs w:val="21"/>
            <w:rPrChange w:id="715" w:author="Grant Kinsler" w:date="2019-08-28T09:12:00Z">
              <w:rPr>
                <w:rFonts w:ascii="Times New Roman" w:hAnsi="Times New Roman" w:cs="Times New Roman"/>
                <w:b/>
              </w:rPr>
            </w:rPrChange>
          </w:rPr>
          <w:t xml:space="preserve"> </w:t>
        </w:r>
      </w:ins>
      <w:commentRangeEnd w:id="712"/>
      <w:ins w:id="716" w:author="Grant Kinsler" w:date="2019-08-26T13:41:00Z">
        <w:r w:rsidRPr="00AD133A">
          <w:rPr>
            <w:rStyle w:val="CommentReference"/>
            <w:rFonts w:ascii="Arial" w:hAnsi="Arial" w:cs="Arial"/>
            <w:sz w:val="21"/>
            <w:szCs w:val="21"/>
            <w:rPrChange w:id="717" w:author="Grant Kinsler" w:date="2019-08-28T09:12:00Z">
              <w:rPr>
                <w:rStyle w:val="CommentReference"/>
              </w:rPr>
            </w:rPrChange>
          </w:rPr>
          <w:commentReference w:id="712"/>
        </w:r>
      </w:ins>
      <w:ins w:id="718" w:author="Grant Kinsler" w:date="2019-08-26T13:32:00Z">
        <w:r w:rsidRPr="00AD133A">
          <w:rPr>
            <w:rFonts w:ascii="Arial" w:hAnsi="Arial" w:cs="Arial"/>
            <w:b/>
            <w:sz w:val="21"/>
            <w:szCs w:val="21"/>
            <w:rPrChange w:id="719" w:author="Grant Kinsler" w:date="2019-08-28T09:12:00Z">
              <w:rPr>
                <w:rFonts w:ascii="Times New Roman" w:hAnsi="Times New Roman" w:cs="Times New Roman"/>
                <w:b/>
              </w:rPr>
            </w:rPrChange>
          </w:rPr>
          <w:t>Cross-validation of subtle perturbations reveals 6 fitness-relevant phenotypes that can predict fitness of mutant behavior in more distant environ</w:t>
        </w:r>
      </w:ins>
      <w:ins w:id="720" w:author="Grant Kinsler" w:date="2019-08-26T13:33:00Z">
        <w:r w:rsidRPr="00AD133A">
          <w:rPr>
            <w:rFonts w:ascii="Arial" w:hAnsi="Arial" w:cs="Arial"/>
            <w:b/>
            <w:sz w:val="21"/>
            <w:szCs w:val="21"/>
            <w:rPrChange w:id="721" w:author="Grant Kinsler" w:date="2019-08-28T09:12:00Z">
              <w:rPr>
                <w:rFonts w:ascii="Times New Roman" w:hAnsi="Times New Roman" w:cs="Times New Roman"/>
                <w:b/>
              </w:rPr>
            </w:rPrChange>
          </w:rPr>
          <w:t xml:space="preserve">ments. (A) </w:t>
        </w:r>
        <w:r w:rsidRPr="00AD133A">
          <w:rPr>
            <w:rFonts w:ascii="Arial" w:hAnsi="Arial" w:cs="Arial"/>
            <w:bCs/>
            <w:sz w:val="21"/>
            <w:szCs w:val="21"/>
            <w:rPrChange w:id="722" w:author="Grant Kinsler" w:date="2019-08-28T09:12:00Z">
              <w:rPr>
                <w:rFonts w:ascii="Times New Roman" w:hAnsi="Times New Roman" w:cs="Times New Roman"/>
                <w:bCs/>
              </w:rPr>
            </w:rPrChange>
          </w:rPr>
          <w:t xml:space="preserve">A schematic of cross-validation scheme used for identifying the number of detectable fitness-relevant phenotypes. We divide </w:t>
        </w:r>
      </w:ins>
      <w:ins w:id="723" w:author="Grant Kinsler" w:date="2019-08-26T13:34:00Z">
        <w:r w:rsidRPr="00AD133A">
          <w:rPr>
            <w:rFonts w:ascii="Arial" w:hAnsi="Arial" w:cs="Arial"/>
            <w:bCs/>
            <w:sz w:val="21"/>
            <w:szCs w:val="21"/>
            <w:rPrChange w:id="724" w:author="Grant Kinsler" w:date="2019-08-28T09:12:00Z">
              <w:rPr>
                <w:rFonts w:ascii="Times New Roman" w:hAnsi="Times New Roman" w:cs="Times New Roman"/>
                <w:bCs/>
              </w:rPr>
            </w:rPrChange>
          </w:rPr>
          <w:t xml:space="preserve">take all of the subtle conditions divide them into pairs of conditions based on their deviation from the mean batch condition. Then, we take </w:t>
        </w:r>
      </w:ins>
      <w:ins w:id="725" w:author="Grant Kinsler" w:date="2019-08-26T13:35:00Z">
        <w:r w:rsidRPr="00AD133A">
          <w:rPr>
            <w:rFonts w:ascii="Arial" w:hAnsi="Arial" w:cs="Arial"/>
            <w:bCs/>
            <w:sz w:val="21"/>
            <w:szCs w:val="21"/>
            <w:rPrChange w:id="726" w:author="Grant Kinsler" w:date="2019-08-28T09:12:00Z">
              <w:rPr>
                <w:rFonts w:ascii="Times New Roman" w:hAnsi="Times New Roman" w:cs="Times New Roman"/>
                <w:bCs/>
              </w:rPr>
            </w:rPrChange>
          </w:rPr>
          <w:t>all</w:t>
        </w:r>
      </w:ins>
      <w:ins w:id="727" w:author="Grant Kinsler" w:date="2019-08-26T13:34:00Z">
        <w:r w:rsidRPr="00AD133A">
          <w:rPr>
            <w:rFonts w:ascii="Arial" w:hAnsi="Arial" w:cs="Arial"/>
            <w:bCs/>
            <w:sz w:val="21"/>
            <w:szCs w:val="21"/>
            <w:rPrChange w:id="728" w:author="Grant Kinsler" w:date="2019-08-28T09:12:00Z">
              <w:rPr>
                <w:rFonts w:ascii="Times New Roman" w:hAnsi="Times New Roman" w:cs="Times New Roman"/>
                <w:bCs/>
              </w:rPr>
            </w:rPrChange>
          </w:rPr>
          <w:t xml:space="preserve"> possible combination</w:t>
        </w:r>
      </w:ins>
      <w:ins w:id="729" w:author="Grant Kinsler" w:date="2019-08-26T13:35:00Z">
        <w:r w:rsidRPr="00AD133A">
          <w:rPr>
            <w:rFonts w:ascii="Arial" w:hAnsi="Arial" w:cs="Arial"/>
            <w:bCs/>
            <w:sz w:val="21"/>
            <w:szCs w:val="21"/>
            <w:rPrChange w:id="730" w:author="Grant Kinsler" w:date="2019-08-28T09:12:00Z">
              <w:rPr>
                <w:rFonts w:ascii="Times New Roman" w:hAnsi="Times New Roman" w:cs="Times New Roman"/>
                <w:bCs/>
              </w:rPr>
            </w:rPrChange>
          </w:rPr>
          <w:t>s</w:t>
        </w:r>
      </w:ins>
      <w:ins w:id="731" w:author="Grant Kinsler" w:date="2019-08-26T13:34:00Z">
        <w:r w:rsidRPr="00AD133A">
          <w:rPr>
            <w:rFonts w:ascii="Arial" w:hAnsi="Arial" w:cs="Arial"/>
            <w:bCs/>
            <w:sz w:val="21"/>
            <w:szCs w:val="21"/>
            <w:rPrChange w:id="732" w:author="Grant Kinsler" w:date="2019-08-28T09:12:00Z">
              <w:rPr>
                <w:rFonts w:ascii="Times New Roman" w:hAnsi="Times New Roman" w:cs="Times New Roman"/>
                <w:bCs/>
              </w:rPr>
            </w:rPrChange>
          </w:rPr>
          <w:t xml:space="preserve"> of </w:t>
        </w:r>
      </w:ins>
      <w:ins w:id="733" w:author="Grant Kinsler" w:date="2019-08-26T13:35:00Z">
        <w:r w:rsidRPr="00AD133A">
          <w:rPr>
            <w:rFonts w:ascii="Arial" w:hAnsi="Arial" w:cs="Arial"/>
            <w:bCs/>
            <w:sz w:val="21"/>
            <w:szCs w:val="21"/>
            <w:rPrChange w:id="734" w:author="Grant Kinsler" w:date="2019-08-28T09:12:00Z">
              <w:rPr>
                <w:rFonts w:ascii="Times New Roman" w:hAnsi="Times New Roman" w:cs="Times New Roman"/>
                <w:bCs/>
              </w:rPr>
            </w:rPrChange>
          </w:rPr>
          <w:t>one of each pair, fit a model,</w:t>
        </w:r>
      </w:ins>
      <w:ins w:id="735" w:author="Grant Kinsler" w:date="2019-08-26T13:38:00Z">
        <w:r w:rsidRPr="00AD133A">
          <w:rPr>
            <w:rFonts w:ascii="Arial" w:hAnsi="Arial" w:cs="Arial"/>
            <w:bCs/>
            <w:sz w:val="21"/>
            <w:szCs w:val="21"/>
            <w:rPrChange w:id="736" w:author="Grant Kinsler" w:date="2019-08-28T09:12:00Z">
              <w:rPr>
                <w:rFonts w:ascii="Times New Roman" w:hAnsi="Times New Roman" w:cs="Times New Roman"/>
                <w:bCs/>
              </w:rPr>
            </w:rPrChange>
          </w:rPr>
          <w:t xml:space="preserve"> and use it to predict behavior in the other, held-out half of the conditions.</w:t>
        </w:r>
      </w:ins>
      <w:ins w:id="737" w:author="Grant Kinsler" w:date="2019-08-26T13:35:00Z">
        <w:r w:rsidRPr="00AD133A">
          <w:rPr>
            <w:rFonts w:ascii="Arial" w:hAnsi="Arial" w:cs="Arial"/>
            <w:bCs/>
            <w:sz w:val="21"/>
            <w:szCs w:val="21"/>
            <w:rPrChange w:id="738" w:author="Grant Kinsler" w:date="2019-08-28T09:12:00Z">
              <w:rPr>
                <w:rFonts w:ascii="Times New Roman" w:hAnsi="Times New Roman" w:cs="Times New Roman"/>
                <w:bCs/>
              </w:rPr>
            </w:rPrChange>
          </w:rPr>
          <w:t xml:space="preserve"> </w:t>
        </w:r>
      </w:ins>
      <w:ins w:id="739" w:author="Grant Kinsler" w:date="2019-08-26T13:37:00Z">
        <w:r w:rsidRPr="00AD133A">
          <w:rPr>
            <w:rFonts w:ascii="Arial" w:hAnsi="Arial" w:cs="Arial"/>
            <w:b/>
            <w:sz w:val="21"/>
            <w:szCs w:val="21"/>
            <w:rPrChange w:id="740" w:author="Grant Kinsler" w:date="2019-08-28T09:12:00Z">
              <w:rPr>
                <w:rFonts w:ascii="Times New Roman" w:hAnsi="Times New Roman" w:cs="Times New Roman"/>
                <w:bCs/>
              </w:rPr>
            </w:rPrChange>
          </w:rPr>
          <w:t>(B)</w:t>
        </w:r>
        <w:r w:rsidRPr="00AD133A">
          <w:rPr>
            <w:rFonts w:ascii="Arial" w:hAnsi="Arial" w:cs="Arial"/>
            <w:b/>
            <w:sz w:val="21"/>
            <w:szCs w:val="21"/>
            <w:rPrChange w:id="741" w:author="Grant Kinsler" w:date="2019-08-28T09:12:00Z">
              <w:rPr>
                <w:rFonts w:ascii="Times New Roman" w:hAnsi="Times New Roman" w:cs="Times New Roman"/>
                <w:b/>
              </w:rPr>
            </w:rPrChange>
          </w:rPr>
          <w:t xml:space="preserve"> </w:t>
        </w:r>
        <w:r w:rsidRPr="00AD133A">
          <w:rPr>
            <w:rFonts w:ascii="Arial" w:hAnsi="Arial" w:cs="Arial"/>
            <w:bCs/>
            <w:sz w:val="21"/>
            <w:szCs w:val="21"/>
            <w:rPrChange w:id="742" w:author="Grant Kinsler" w:date="2019-08-28T09:12:00Z">
              <w:rPr>
                <w:rFonts w:ascii="Times New Roman" w:hAnsi="Times New Roman" w:cs="Times New Roman"/>
                <w:bCs/>
              </w:rPr>
            </w:rPrChange>
          </w:rPr>
          <w:t>On average</w:t>
        </w:r>
      </w:ins>
      <w:ins w:id="743" w:author="Grant Kinsler" w:date="2019-08-26T13:38:00Z">
        <w:r w:rsidRPr="00AD133A">
          <w:rPr>
            <w:rFonts w:ascii="Arial" w:hAnsi="Arial" w:cs="Arial"/>
            <w:bCs/>
            <w:sz w:val="21"/>
            <w:szCs w:val="21"/>
            <w:rPrChange w:id="744" w:author="Grant Kinsler" w:date="2019-08-28T09:12:00Z">
              <w:rPr>
                <w:rFonts w:ascii="Times New Roman" w:hAnsi="Times New Roman" w:cs="Times New Roman"/>
                <w:bCs/>
              </w:rPr>
            </w:rPrChange>
          </w:rPr>
          <w:t>, a six-component model does best at predicting the held-out data.</w:t>
        </w:r>
      </w:ins>
      <w:ins w:id="745" w:author="Grant Kinsler" w:date="2019-08-26T13:41:00Z">
        <w:r w:rsidRPr="00AD133A">
          <w:rPr>
            <w:rFonts w:ascii="Arial" w:hAnsi="Arial" w:cs="Arial"/>
            <w:bCs/>
            <w:sz w:val="21"/>
            <w:szCs w:val="21"/>
            <w:rPrChange w:id="746" w:author="Grant Kinsler" w:date="2019-08-28T09:12:00Z">
              <w:rPr>
                <w:rFonts w:ascii="Times New Roman" w:hAnsi="Times New Roman" w:cs="Times New Roman"/>
                <w:bCs/>
              </w:rPr>
            </w:rPrChange>
          </w:rPr>
          <w:t xml:space="preserve"> Blue dots represent the best model for each of the possible combinations of the subtle conditions.</w:t>
        </w:r>
        <w:r w:rsidR="000B1F18" w:rsidRPr="00AD133A">
          <w:rPr>
            <w:rFonts w:ascii="Arial" w:hAnsi="Arial" w:cs="Arial"/>
            <w:bCs/>
            <w:sz w:val="21"/>
            <w:szCs w:val="21"/>
            <w:rPrChange w:id="747" w:author="Grant Kinsler" w:date="2019-08-28T09:12:00Z">
              <w:rPr>
                <w:rFonts w:ascii="Times New Roman" w:hAnsi="Times New Roman" w:cs="Times New Roman"/>
                <w:bCs/>
              </w:rPr>
            </w:rPrChange>
          </w:rPr>
          <w:t xml:space="preserve"> </w:t>
        </w:r>
        <w:r w:rsidR="000B1F18" w:rsidRPr="00AD133A">
          <w:rPr>
            <w:rFonts w:ascii="Arial" w:hAnsi="Arial" w:cs="Arial"/>
            <w:b/>
            <w:sz w:val="21"/>
            <w:szCs w:val="21"/>
            <w:rPrChange w:id="748" w:author="Grant Kinsler" w:date="2019-08-28T09:12:00Z">
              <w:rPr>
                <w:rFonts w:ascii="Times New Roman" w:hAnsi="Times New Roman" w:cs="Times New Roman"/>
                <w:bCs/>
              </w:rPr>
            </w:rPrChange>
          </w:rPr>
          <w:t>(C)</w:t>
        </w:r>
        <w:r w:rsidR="000B1F18" w:rsidRPr="00AD133A">
          <w:rPr>
            <w:rFonts w:ascii="Arial" w:hAnsi="Arial" w:cs="Arial"/>
            <w:bCs/>
            <w:sz w:val="21"/>
            <w:szCs w:val="21"/>
            <w:rPrChange w:id="749" w:author="Grant Kinsler" w:date="2019-08-28T09:12:00Z">
              <w:rPr>
                <w:rFonts w:ascii="Times New Roman" w:hAnsi="Times New Roman" w:cs="Times New Roman"/>
                <w:bCs/>
              </w:rPr>
            </w:rPrChange>
          </w:rPr>
          <w:t xml:space="preserve"> </w:t>
        </w:r>
      </w:ins>
      <w:ins w:id="750" w:author="Grant Kinsler" w:date="2019-08-26T13:42:00Z">
        <w:r w:rsidR="000B1F18" w:rsidRPr="00AD133A">
          <w:rPr>
            <w:rFonts w:ascii="Arial" w:hAnsi="Arial" w:cs="Arial"/>
            <w:bCs/>
            <w:sz w:val="21"/>
            <w:szCs w:val="21"/>
            <w:rPrChange w:id="751" w:author="Grant Kinsler" w:date="2019-08-28T09:12:00Z">
              <w:rPr>
                <w:rFonts w:ascii="Times New Roman" w:hAnsi="Times New Roman" w:cs="Times New Roman"/>
                <w:bCs/>
              </w:rPr>
            </w:rPrChange>
          </w:rPr>
          <w:t>We then fit a six-phenotype model to all of the subtle perturbation data and use this to predict the behavior of mutants in more different conditions.</w:t>
        </w:r>
        <w:r w:rsidR="00141B12" w:rsidRPr="00AD133A">
          <w:rPr>
            <w:rFonts w:ascii="Arial" w:hAnsi="Arial" w:cs="Arial"/>
            <w:bCs/>
            <w:sz w:val="21"/>
            <w:szCs w:val="21"/>
            <w:rPrChange w:id="752" w:author="Grant Kinsler" w:date="2019-08-28T09:12:00Z">
              <w:rPr>
                <w:rFonts w:ascii="Times New Roman" w:hAnsi="Times New Roman" w:cs="Times New Roman"/>
                <w:bCs/>
              </w:rPr>
            </w:rPrChange>
          </w:rPr>
          <w:t xml:space="preserve"> </w:t>
        </w:r>
        <w:r w:rsidR="00141B12" w:rsidRPr="00AD133A">
          <w:rPr>
            <w:rFonts w:ascii="Arial" w:hAnsi="Arial" w:cs="Arial"/>
            <w:b/>
            <w:sz w:val="21"/>
            <w:szCs w:val="21"/>
            <w:rPrChange w:id="753" w:author="Grant Kinsler" w:date="2019-08-28T09:12:00Z">
              <w:rPr>
                <w:rFonts w:ascii="Times New Roman" w:hAnsi="Times New Roman" w:cs="Times New Roman"/>
                <w:bCs/>
              </w:rPr>
            </w:rPrChange>
          </w:rPr>
          <w:t>(D)</w:t>
        </w:r>
        <w:r w:rsidR="000B1F18" w:rsidRPr="00AD133A">
          <w:rPr>
            <w:rFonts w:ascii="Arial" w:hAnsi="Arial" w:cs="Arial"/>
            <w:b/>
            <w:sz w:val="21"/>
            <w:szCs w:val="21"/>
            <w:rPrChange w:id="754" w:author="Grant Kinsler" w:date="2019-08-28T09:12:00Z">
              <w:rPr>
                <w:rFonts w:ascii="Times New Roman" w:hAnsi="Times New Roman" w:cs="Times New Roman"/>
                <w:bCs/>
              </w:rPr>
            </w:rPrChange>
          </w:rPr>
          <w:t xml:space="preserve"> </w:t>
        </w:r>
      </w:ins>
      <w:ins w:id="755" w:author="Grant Kinsler" w:date="2019-08-26T13:44:00Z">
        <w:r w:rsidR="001056C5" w:rsidRPr="00AD133A">
          <w:rPr>
            <w:rFonts w:ascii="Arial" w:hAnsi="Arial" w:cs="Arial"/>
            <w:bCs/>
            <w:sz w:val="21"/>
            <w:szCs w:val="21"/>
            <w:rPrChange w:id="756" w:author="Grant Kinsler" w:date="2019-08-28T09:12:00Z">
              <w:rPr>
                <w:rFonts w:ascii="Times New Roman" w:hAnsi="Times New Roman" w:cs="Times New Roman"/>
                <w:bCs/>
              </w:rPr>
            </w:rPrChange>
          </w:rPr>
          <w:t>A six-component model trained on subtle environmental perturbations can predict the fitness of held-out mutants in more distant environmental conditions.</w:t>
        </w:r>
      </w:ins>
      <w:ins w:id="757" w:author="Grant Kinsler" w:date="2019-08-26T13:52:00Z">
        <w:r w:rsidR="0054175A" w:rsidRPr="00AD133A">
          <w:rPr>
            <w:rFonts w:ascii="Arial" w:hAnsi="Arial" w:cs="Arial"/>
            <w:bCs/>
            <w:sz w:val="21"/>
            <w:szCs w:val="21"/>
            <w:rPrChange w:id="758" w:author="Grant Kinsler" w:date="2019-08-28T09:12:00Z">
              <w:rPr>
                <w:rFonts w:ascii="Times New Roman" w:hAnsi="Times New Roman" w:cs="Times New Roman"/>
                <w:bCs/>
              </w:rPr>
            </w:rPrChange>
          </w:rPr>
          <w:t xml:space="preserve"> Predictions from the six-component model are better than </w:t>
        </w:r>
      </w:ins>
      <w:ins w:id="759" w:author="Grant Kinsler" w:date="2019-08-26T13:53:00Z">
        <w:r w:rsidR="0054175A" w:rsidRPr="00AD133A">
          <w:rPr>
            <w:rFonts w:ascii="Arial" w:hAnsi="Arial" w:cs="Arial"/>
            <w:bCs/>
            <w:sz w:val="21"/>
            <w:szCs w:val="21"/>
            <w:rPrChange w:id="760" w:author="Grant Kinsler" w:date="2019-08-28T09:12:00Z">
              <w:rPr>
                <w:rFonts w:ascii="Times New Roman" w:hAnsi="Times New Roman" w:cs="Times New Roman"/>
                <w:bCs/>
              </w:rPr>
            </w:rPrChange>
          </w:rPr>
          <w:t>the one-component mode (black dashed line) and the average of 1000 per permutations (solid black, each thin gray).</w:t>
        </w:r>
      </w:ins>
    </w:p>
    <w:p w14:paraId="12934AF7" w14:textId="77777777" w:rsidR="00C83471" w:rsidRPr="00433545" w:rsidRDefault="00C83471" w:rsidP="00C83471">
      <w:pPr>
        <w:ind w:firstLine="720"/>
        <w:rPr>
          <w:ins w:id="761" w:author="Grant Kinsler" w:date="2019-08-26T13:31:00Z"/>
          <w:rFonts w:ascii="Arial" w:hAnsi="Arial" w:cs="Arial"/>
          <w:rPrChange w:id="762" w:author="Grant Kinsler" w:date="2019-08-27T16:12:00Z">
            <w:rPr>
              <w:ins w:id="763" w:author="Grant Kinsler" w:date="2019-08-26T13:31:00Z"/>
              <w:rFonts w:ascii="Times New Roman" w:hAnsi="Times New Roman" w:cs="Times New Roman"/>
              <w:bCs/>
              <w:u w:val="single"/>
            </w:rPr>
          </w:rPrChange>
        </w:rPr>
        <w:pPrChange w:id="764" w:author="Grant Kinsler" w:date="2019-08-26T13:31:00Z">
          <w:pPr/>
        </w:pPrChange>
      </w:pPr>
    </w:p>
    <w:p w14:paraId="28C0C7FF" w14:textId="74992504" w:rsidR="00CE568B" w:rsidRPr="00433545" w:rsidRDefault="00CE568B" w:rsidP="00CE568B">
      <w:pPr>
        <w:rPr>
          <w:ins w:id="765" w:author="Grant Kinsler" w:date="2019-08-27T16:01:00Z"/>
          <w:rFonts w:ascii="Arial" w:hAnsi="Arial" w:cs="Arial"/>
          <w:i/>
          <w:iCs/>
          <w:rPrChange w:id="766" w:author="Grant Kinsler" w:date="2019-08-27T16:12:00Z">
            <w:rPr>
              <w:ins w:id="767" w:author="Grant Kinsler" w:date="2019-08-27T16:01:00Z"/>
              <w:rFonts w:ascii="Times New Roman" w:hAnsi="Times New Roman" w:cs="Times New Roman"/>
              <w:i/>
              <w:iCs/>
            </w:rPr>
          </w:rPrChange>
        </w:rPr>
      </w:pPr>
      <w:ins w:id="768" w:author="Grant Kinsler" w:date="2019-08-27T16:01:00Z">
        <w:r w:rsidRPr="00433545">
          <w:rPr>
            <w:rFonts w:ascii="Arial" w:hAnsi="Arial" w:cs="Arial"/>
            <w:i/>
            <w:iCs/>
            <w:rPrChange w:id="769" w:author="Grant Kinsler" w:date="2019-08-27T16:12:00Z">
              <w:rPr>
                <w:rFonts w:ascii="Times New Roman" w:hAnsi="Times New Roman" w:cs="Times New Roman"/>
                <w:i/>
                <w:iCs/>
              </w:rPr>
            </w:rPrChange>
          </w:rPr>
          <w:t xml:space="preserve">[we can predict far conditions from the 6 FRPs trained only on subtle environmental perturbations] </w:t>
        </w:r>
      </w:ins>
    </w:p>
    <w:p w14:paraId="06C1FA56" w14:textId="5AAD69FE" w:rsidR="00A24D7B" w:rsidRPr="00433545" w:rsidRDefault="00A24D7B" w:rsidP="00343A98">
      <w:pPr>
        <w:rPr>
          <w:ins w:id="770" w:author="Grant Kinsler" w:date="2019-07-02T08:46:00Z"/>
          <w:rFonts w:ascii="Arial" w:hAnsi="Arial" w:cs="Arial"/>
          <w:bCs/>
          <w:rPrChange w:id="771" w:author="Grant Kinsler" w:date="2019-08-27T16:12:00Z">
            <w:rPr>
              <w:ins w:id="772" w:author="Grant Kinsler" w:date="2019-07-02T08:46:00Z"/>
              <w:rFonts w:ascii="Times New Roman" w:hAnsi="Times New Roman" w:cs="Times New Roman"/>
              <w:bCs/>
            </w:rPr>
          </w:rPrChange>
        </w:rPr>
      </w:pPr>
    </w:p>
    <w:p w14:paraId="0EC0F997" w14:textId="77777777" w:rsidR="00082806" w:rsidRPr="00433545" w:rsidRDefault="00082806" w:rsidP="00A24D7B">
      <w:pPr>
        <w:rPr>
          <w:ins w:id="773" w:author="Grant Kinsler" w:date="2019-07-02T09:30:00Z"/>
          <w:rFonts w:ascii="Arial" w:hAnsi="Arial" w:cs="Arial"/>
          <w:b/>
          <w:bCs/>
          <w:i/>
          <w:iCs/>
          <w:rPrChange w:id="774" w:author="Grant Kinsler" w:date="2019-08-27T16:12:00Z">
            <w:rPr>
              <w:ins w:id="775" w:author="Grant Kinsler" w:date="2019-07-02T09:30:00Z"/>
              <w:rFonts w:ascii="Times New Roman" w:hAnsi="Times New Roman" w:cs="Times New Roman"/>
              <w:b/>
              <w:bCs/>
              <w:i/>
              <w:iCs/>
            </w:rPr>
          </w:rPrChange>
        </w:rPr>
      </w:pPr>
    </w:p>
    <w:p w14:paraId="4E33C2BA" w14:textId="433255E5" w:rsidR="00A24D7B" w:rsidRPr="00433545" w:rsidRDefault="00A24D7B" w:rsidP="00A24D7B">
      <w:pPr>
        <w:rPr>
          <w:ins w:id="776" w:author="Grant Kinsler" w:date="2019-07-02T08:46:00Z"/>
          <w:rFonts w:ascii="Arial" w:hAnsi="Arial" w:cs="Arial"/>
          <w:b/>
          <w:bCs/>
          <w:i/>
          <w:iCs/>
          <w:rPrChange w:id="777" w:author="Grant Kinsler" w:date="2019-08-27T16:12:00Z">
            <w:rPr>
              <w:ins w:id="778" w:author="Grant Kinsler" w:date="2019-07-02T08:46:00Z"/>
              <w:rFonts w:ascii="Times New Roman" w:hAnsi="Times New Roman" w:cs="Times New Roman"/>
              <w:b/>
              <w:bCs/>
              <w:i/>
              <w:iCs/>
            </w:rPr>
          </w:rPrChange>
        </w:rPr>
      </w:pPr>
      <w:ins w:id="779" w:author="Grant Kinsler" w:date="2019-07-02T08:46:00Z">
        <w:r w:rsidRPr="00433545">
          <w:rPr>
            <w:rFonts w:ascii="Arial" w:hAnsi="Arial" w:cs="Arial"/>
            <w:b/>
            <w:bCs/>
            <w:i/>
            <w:iCs/>
            <w:rPrChange w:id="780" w:author="Grant Kinsler" w:date="2019-08-27T16:12:00Z">
              <w:rPr>
                <w:rFonts w:ascii="Times New Roman" w:hAnsi="Times New Roman" w:cs="Times New Roman"/>
                <w:b/>
                <w:bCs/>
                <w:i/>
                <w:iCs/>
              </w:rPr>
            </w:rPrChange>
          </w:rPr>
          <w:t xml:space="preserve">Results Section </w:t>
        </w:r>
      </w:ins>
      <w:ins w:id="781" w:author="Grant Kinsler" w:date="2019-07-02T08:47:00Z">
        <w:r w:rsidRPr="00433545">
          <w:rPr>
            <w:rFonts w:ascii="Arial" w:hAnsi="Arial" w:cs="Arial"/>
            <w:b/>
            <w:bCs/>
            <w:i/>
            <w:iCs/>
            <w:rPrChange w:id="782" w:author="Grant Kinsler" w:date="2019-08-27T16:12:00Z">
              <w:rPr>
                <w:rFonts w:ascii="Times New Roman" w:hAnsi="Times New Roman" w:cs="Times New Roman"/>
                <w:b/>
                <w:bCs/>
                <w:i/>
                <w:iCs/>
              </w:rPr>
            </w:rPrChange>
          </w:rPr>
          <w:t>4</w:t>
        </w:r>
      </w:ins>
      <w:ins w:id="783" w:author="Grant Kinsler" w:date="2019-07-02T08:46:00Z">
        <w:r w:rsidRPr="00433545">
          <w:rPr>
            <w:rFonts w:ascii="Arial" w:hAnsi="Arial" w:cs="Arial"/>
            <w:b/>
            <w:bCs/>
            <w:i/>
            <w:iCs/>
            <w:rPrChange w:id="784" w:author="Grant Kinsler" w:date="2019-08-27T16:12:00Z">
              <w:rPr>
                <w:rFonts w:ascii="Times New Roman" w:hAnsi="Times New Roman" w:cs="Times New Roman"/>
                <w:b/>
                <w:bCs/>
                <w:i/>
                <w:iCs/>
              </w:rPr>
            </w:rPrChange>
          </w:rPr>
          <w:t xml:space="preserve">: </w:t>
        </w:r>
      </w:ins>
      <w:ins w:id="785" w:author="Grant Kinsler" w:date="2019-07-02T09:30:00Z">
        <w:r w:rsidR="00082806" w:rsidRPr="00433545">
          <w:rPr>
            <w:rFonts w:ascii="Arial" w:hAnsi="Arial" w:cs="Arial"/>
            <w:b/>
            <w:bCs/>
            <w:i/>
            <w:iCs/>
            <w:rPrChange w:id="786" w:author="Grant Kinsler" w:date="2019-08-27T16:12:00Z">
              <w:rPr>
                <w:rFonts w:ascii="Times New Roman" w:hAnsi="Times New Roman" w:cs="Times New Roman"/>
                <w:b/>
                <w:bCs/>
                <w:i/>
                <w:iCs/>
              </w:rPr>
            </w:rPrChange>
          </w:rPr>
          <w:t xml:space="preserve">Uncovering real biology from our approach </w:t>
        </w:r>
      </w:ins>
    </w:p>
    <w:p w14:paraId="66FBDDE5" w14:textId="285663A5" w:rsidR="00A24D7B" w:rsidRPr="00433545" w:rsidRDefault="00A24D7B" w:rsidP="00343A98">
      <w:pPr>
        <w:rPr>
          <w:ins w:id="787" w:author="Grant Kinsler" w:date="2019-08-27T16:01:00Z"/>
          <w:rFonts w:ascii="Arial" w:hAnsi="Arial" w:cs="Arial"/>
          <w:bCs/>
          <w:rPrChange w:id="788" w:author="Grant Kinsler" w:date="2019-08-27T16:12:00Z">
            <w:rPr>
              <w:ins w:id="789" w:author="Grant Kinsler" w:date="2019-08-27T16:01:00Z"/>
              <w:rFonts w:ascii="Times New Roman" w:hAnsi="Times New Roman" w:cs="Times New Roman"/>
              <w:bCs/>
            </w:rPr>
          </w:rPrChange>
        </w:rPr>
      </w:pPr>
    </w:p>
    <w:p w14:paraId="573B3E1E" w14:textId="248E488E" w:rsidR="009A5361" w:rsidRPr="00433545" w:rsidRDefault="009A5361" w:rsidP="009A5361">
      <w:pPr>
        <w:rPr>
          <w:ins w:id="790" w:author="Grant Kinsler" w:date="2019-08-27T16:01:00Z"/>
          <w:rFonts w:ascii="Arial" w:hAnsi="Arial" w:cs="Arial"/>
          <w:i/>
          <w:iCs/>
          <w:rPrChange w:id="791" w:author="Grant Kinsler" w:date="2019-08-27T16:12:00Z">
            <w:rPr>
              <w:ins w:id="792" w:author="Grant Kinsler" w:date="2019-08-27T16:01:00Z"/>
              <w:rFonts w:ascii="Times New Roman" w:hAnsi="Times New Roman" w:cs="Times New Roman"/>
              <w:i/>
              <w:iCs/>
            </w:rPr>
          </w:rPrChange>
        </w:rPr>
      </w:pPr>
      <w:ins w:id="793" w:author="Grant Kinsler" w:date="2019-08-27T16:01:00Z">
        <w:r w:rsidRPr="00433545">
          <w:rPr>
            <w:rFonts w:ascii="Arial" w:hAnsi="Arial" w:cs="Arial"/>
            <w:i/>
            <w:iCs/>
            <w:rPrChange w:id="794" w:author="Grant Kinsler" w:date="2019-08-27T16:12:00Z">
              <w:rPr>
                <w:rFonts w:ascii="Times New Roman" w:hAnsi="Times New Roman" w:cs="Times New Roman"/>
                <w:i/>
                <w:iCs/>
              </w:rPr>
            </w:rPrChange>
          </w:rPr>
          <w:t>[</w:t>
        </w:r>
        <w:r w:rsidRPr="00433545">
          <w:rPr>
            <w:rFonts w:ascii="Arial" w:hAnsi="Arial" w:cs="Arial"/>
            <w:i/>
            <w:iCs/>
            <w:rPrChange w:id="795" w:author="Grant Kinsler" w:date="2019-08-27T16:12:00Z">
              <w:rPr>
                <w:rFonts w:ascii="Times New Roman" w:hAnsi="Times New Roman" w:cs="Times New Roman"/>
                <w:i/>
                <w:iCs/>
              </w:rPr>
            </w:rPrChange>
          </w:rPr>
          <w:t xml:space="preserve">we can predict the </w:t>
        </w:r>
      </w:ins>
      <w:ins w:id="796" w:author="Grant Kinsler" w:date="2019-08-27T16:02:00Z">
        <w:r w:rsidRPr="00433545">
          <w:rPr>
            <w:rFonts w:ascii="Arial" w:hAnsi="Arial" w:cs="Arial"/>
            <w:i/>
            <w:iCs/>
            <w:rPrChange w:id="797" w:author="Grant Kinsler" w:date="2019-08-27T16:12:00Z">
              <w:rPr>
                <w:rFonts w:ascii="Times New Roman" w:hAnsi="Times New Roman" w:cs="Times New Roman"/>
                <w:i/>
                <w:iCs/>
              </w:rPr>
            </w:rPrChange>
          </w:rPr>
          <w:t>interesting behavior that we pointed out earlier]</w:t>
        </w:r>
      </w:ins>
      <w:ins w:id="798" w:author="Grant Kinsler" w:date="2019-08-27T16:01:00Z">
        <w:r w:rsidRPr="00433545">
          <w:rPr>
            <w:rFonts w:ascii="Arial" w:hAnsi="Arial" w:cs="Arial"/>
            <w:i/>
            <w:iCs/>
            <w:rPrChange w:id="799" w:author="Grant Kinsler" w:date="2019-08-27T16:12:00Z">
              <w:rPr>
                <w:rFonts w:ascii="Times New Roman" w:hAnsi="Times New Roman" w:cs="Times New Roman"/>
                <w:i/>
                <w:iCs/>
              </w:rPr>
            </w:rPrChange>
          </w:rPr>
          <w:t xml:space="preserve"> </w:t>
        </w:r>
      </w:ins>
    </w:p>
    <w:p w14:paraId="15396DF0" w14:textId="77777777" w:rsidR="009A5361" w:rsidRPr="00433545" w:rsidRDefault="009A5361" w:rsidP="00343A98">
      <w:pPr>
        <w:rPr>
          <w:ins w:id="800" w:author="Grant Kinsler" w:date="2019-08-26T13:54:00Z"/>
          <w:rFonts w:ascii="Arial" w:hAnsi="Arial" w:cs="Arial"/>
          <w:bCs/>
          <w:rPrChange w:id="801" w:author="Grant Kinsler" w:date="2019-08-27T16:12:00Z">
            <w:rPr>
              <w:ins w:id="802" w:author="Grant Kinsler" w:date="2019-08-26T13:54:00Z"/>
              <w:rFonts w:ascii="Times New Roman" w:hAnsi="Times New Roman" w:cs="Times New Roman"/>
              <w:bCs/>
            </w:rPr>
          </w:rPrChange>
        </w:rPr>
      </w:pPr>
    </w:p>
    <w:p w14:paraId="689ACCFF" w14:textId="15B745A8" w:rsidR="00306D82" w:rsidRPr="00433545" w:rsidRDefault="00306D82" w:rsidP="00343A98">
      <w:pPr>
        <w:rPr>
          <w:ins w:id="803" w:author="Grant Kinsler" w:date="2019-08-26T13:54:00Z"/>
          <w:rFonts w:ascii="Arial" w:hAnsi="Arial" w:cs="Arial"/>
          <w:bCs/>
          <w:rPrChange w:id="804" w:author="Grant Kinsler" w:date="2019-08-27T16:12:00Z">
            <w:rPr>
              <w:ins w:id="805" w:author="Grant Kinsler" w:date="2019-08-26T13:54:00Z"/>
              <w:rFonts w:ascii="Times New Roman" w:hAnsi="Times New Roman" w:cs="Times New Roman"/>
              <w:bCs/>
            </w:rPr>
          </w:rPrChange>
        </w:rPr>
      </w:pPr>
    </w:p>
    <w:p w14:paraId="32F7EA8A" w14:textId="1237AE1E" w:rsidR="00306D82" w:rsidRPr="00433545" w:rsidRDefault="00306D82" w:rsidP="00343A98">
      <w:pPr>
        <w:rPr>
          <w:ins w:id="806" w:author="Grant Kinsler" w:date="2019-07-02T08:45:00Z"/>
          <w:rFonts w:ascii="Arial" w:hAnsi="Arial" w:cs="Arial"/>
          <w:bCs/>
          <w:rPrChange w:id="807" w:author="Grant Kinsler" w:date="2019-08-27T16:12:00Z">
            <w:rPr>
              <w:ins w:id="808" w:author="Grant Kinsler" w:date="2019-07-02T08:45:00Z"/>
              <w:rFonts w:ascii="Times New Roman" w:hAnsi="Times New Roman" w:cs="Times New Roman"/>
              <w:bCs/>
            </w:rPr>
          </w:rPrChange>
        </w:rPr>
      </w:pPr>
      <w:ins w:id="809" w:author="Grant Kinsler" w:date="2019-08-26T13:54:00Z">
        <w:r w:rsidRPr="00433545">
          <w:rPr>
            <w:rFonts w:ascii="Arial" w:hAnsi="Arial" w:cs="Arial"/>
            <w:bCs/>
            <w:noProof/>
            <w:rPrChange w:id="810" w:author="Grant Kinsler" w:date="2019-08-27T16:12:00Z">
              <w:rPr>
                <w:rFonts w:ascii="Times New Roman" w:hAnsi="Times New Roman" w:cs="Times New Roman"/>
                <w:bCs/>
                <w:noProof/>
              </w:rPr>
            </w:rPrChange>
          </w:rPr>
          <w:drawing>
            <wp:inline distT="0" distB="0" distL="0" distR="0" wp14:anchorId="7D1F6047" wp14:editId="74492F51">
              <wp:extent cx="5943600" cy="397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_working.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ins>
    </w:p>
    <w:p w14:paraId="10D03C36" w14:textId="5BF793DD" w:rsidR="00306D82" w:rsidRPr="00AD133A" w:rsidRDefault="00306D82" w:rsidP="00343A98">
      <w:pPr>
        <w:rPr>
          <w:ins w:id="811" w:author="Grant Kinsler" w:date="2019-08-26T14:54:00Z"/>
          <w:rFonts w:ascii="Arial" w:hAnsi="Arial" w:cs="Arial"/>
          <w:bCs/>
          <w:sz w:val="21"/>
          <w:szCs w:val="21"/>
          <w:rPrChange w:id="812" w:author="Grant Kinsler" w:date="2019-08-28T09:12:00Z">
            <w:rPr>
              <w:ins w:id="813" w:author="Grant Kinsler" w:date="2019-08-26T14:54:00Z"/>
              <w:rFonts w:ascii="Times New Roman" w:hAnsi="Times New Roman" w:cs="Times New Roman"/>
              <w:bCs/>
            </w:rPr>
          </w:rPrChange>
        </w:rPr>
      </w:pPr>
      <w:ins w:id="814" w:author="Grant Kinsler" w:date="2019-08-26T13:54:00Z">
        <w:r w:rsidRPr="00AD133A">
          <w:rPr>
            <w:rFonts w:ascii="Arial" w:hAnsi="Arial" w:cs="Arial"/>
            <w:b/>
            <w:sz w:val="21"/>
            <w:szCs w:val="21"/>
            <w:rPrChange w:id="815" w:author="Grant Kinsler" w:date="2019-08-28T09:12:00Z">
              <w:rPr>
                <w:rFonts w:ascii="Times New Roman" w:hAnsi="Times New Roman" w:cs="Times New Roman"/>
                <w:bCs/>
                <w:u w:val="single"/>
              </w:rPr>
            </w:rPrChange>
          </w:rPr>
          <w:t>Figure 5.</w:t>
        </w:r>
        <w:r w:rsidRPr="00AD133A">
          <w:rPr>
            <w:rFonts w:ascii="Arial" w:hAnsi="Arial" w:cs="Arial"/>
            <w:b/>
            <w:sz w:val="21"/>
            <w:szCs w:val="21"/>
            <w:rPrChange w:id="816" w:author="Grant Kinsler" w:date="2019-08-28T09:12:00Z">
              <w:rPr>
                <w:rFonts w:ascii="Times New Roman" w:hAnsi="Times New Roman" w:cs="Times New Roman"/>
                <w:b/>
              </w:rPr>
            </w:rPrChange>
          </w:rPr>
          <w:t xml:space="preserve"> </w:t>
        </w:r>
      </w:ins>
      <w:ins w:id="817" w:author="Grant Kinsler" w:date="2019-08-26T13:55:00Z">
        <w:r w:rsidRPr="00AD133A">
          <w:rPr>
            <w:rFonts w:ascii="Arial" w:hAnsi="Arial" w:cs="Arial"/>
            <w:b/>
            <w:sz w:val="21"/>
            <w:szCs w:val="21"/>
            <w:rPrChange w:id="818" w:author="Grant Kinsler" w:date="2019-08-28T09:12:00Z">
              <w:rPr>
                <w:rFonts w:ascii="Times New Roman" w:hAnsi="Times New Roman" w:cs="Times New Roman"/>
                <w:b/>
              </w:rPr>
            </w:rPrChange>
          </w:rPr>
          <w:t>Our method</w:t>
        </w:r>
      </w:ins>
      <w:ins w:id="819" w:author="Grant Kinsler" w:date="2019-08-26T13:54:00Z">
        <w:r w:rsidRPr="00AD133A">
          <w:rPr>
            <w:rFonts w:ascii="Arial" w:hAnsi="Arial" w:cs="Arial"/>
            <w:b/>
            <w:sz w:val="21"/>
            <w:szCs w:val="21"/>
            <w:rPrChange w:id="820" w:author="Grant Kinsler" w:date="2019-08-28T09:12:00Z">
              <w:rPr>
                <w:rFonts w:ascii="Times New Roman" w:hAnsi="Times New Roman" w:cs="Times New Roman"/>
                <w:b/>
              </w:rPr>
            </w:rPrChange>
          </w:rPr>
          <w:t xml:space="preserve"> can predict clear biological signals from subtle environmental perturbations.</w:t>
        </w:r>
        <w:r w:rsidRPr="00AD133A">
          <w:rPr>
            <w:rFonts w:ascii="Arial" w:hAnsi="Arial" w:cs="Arial"/>
            <w:bCs/>
            <w:i/>
            <w:iCs/>
            <w:sz w:val="21"/>
            <w:szCs w:val="21"/>
            <w:rPrChange w:id="821" w:author="Grant Kinsler" w:date="2019-08-28T09:12:00Z">
              <w:rPr>
                <w:rFonts w:ascii="Times New Roman" w:hAnsi="Times New Roman" w:cs="Times New Roman"/>
                <w:bCs/>
                <w:i/>
                <w:iCs/>
              </w:rPr>
            </w:rPrChange>
          </w:rPr>
          <w:t xml:space="preserve"> </w:t>
        </w:r>
      </w:ins>
      <w:ins w:id="822" w:author="Grant Kinsler" w:date="2019-08-26T13:55:00Z">
        <w:r w:rsidR="00AE0C7E" w:rsidRPr="00AD133A">
          <w:rPr>
            <w:rFonts w:ascii="Arial" w:hAnsi="Arial" w:cs="Arial"/>
            <w:bCs/>
            <w:sz w:val="21"/>
            <w:szCs w:val="21"/>
            <w:rPrChange w:id="823" w:author="Grant Kinsler" w:date="2019-08-28T09:12:00Z">
              <w:rPr>
                <w:rFonts w:ascii="Times New Roman" w:hAnsi="Times New Roman" w:cs="Times New Roman"/>
                <w:bCs/>
              </w:rPr>
            </w:rPrChange>
          </w:rPr>
          <w:t xml:space="preserve">Prediction of </w:t>
        </w:r>
      </w:ins>
      <w:ins w:id="824" w:author="Grant Kinsler" w:date="2019-08-26T13:56:00Z">
        <w:r w:rsidR="000C479E" w:rsidRPr="00AD133A">
          <w:rPr>
            <w:rFonts w:ascii="Arial" w:hAnsi="Arial" w:cs="Arial"/>
            <w:bCs/>
            <w:sz w:val="21"/>
            <w:szCs w:val="21"/>
            <w:rPrChange w:id="825" w:author="Grant Kinsler" w:date="2019-08-28T09:12:00Z">
              <w:rPr>
                <w:rFonts w:ascii="Times New Roman" w:hAnsi="Times New Roman" w:cs="Times New Roman"/>
                <w:bCs/>
              </w:rPr>
            </w:rPrChange>
          </w:rPr>
          <w:t xml:space="preserve">biological behavior </w:t>
        </w:r>
      </w:ins>
      <w:ins w:id="826" w:author="Grant Kinsler" w:date="2019-08-26T14:02:00Z">
        <w:r w:rsidR="00E63FFA" w:rsidRPr="00AD133A">
          <w:rPr>
            <w:rFonts w:ascii="Arial" w:hAnsi="Arial" w:cs="Arial"/>
            <w:bCs/>
            <w:sz w:val="21"/>
            <w:szCs w:val="21"/>
            <w:rPrChange w:id="827" w:author="Grant Kinsler" w:date="2019-08-28T09:12:00Z">
              <w:rPr>
                <w:rFonts w:ascii="Times New Roman" w:hAnsi="Times New Roman" w:cs="Times New Roman"/>
                <w:bCs/>
              </w:rPr>
            </w:rPrChange>
          </w:rPr>
          <w:t xml:space="preserve">(solid dots from Figure 3) </w:t>
        </w:r>
      </w:ins>
      <w:ins w:id="828" w:author="Grant Kinsler" w:date="2019-08-26T13:56:00Z">
        <w:r w:rsidR="000C479E" w:rsidRPr="00AD133A">
          <w:rPr>
            <w:rFonts w:ascii="Arial" w:hAnsi="Arial" w:cs="Arial"/>
            <w:bCs/>
            <w:sz w:val="21"/>
            <w:szCs w:val="21"/>
            <w:rPrChange w:id="829" w:author="Grant Kinsler" w:date="2019-08-28T09:12:00Z">
              <w:rPr>
                <w:rFonts w:ascii="Times New Roman" w:hAnsi="Times New Roman" w:cs="Times New Roman"/>
                <w:bCs/>
              </w:rPr>
            </w:rPrChange>
          </w:rPr>
          <w:t>from our approach</w:t>
        </w:r>
      </w:ins>
      <w:ins w:id="830" w:author="Grant Kinsler" w:date="2019-08-26T14:02:00Z">
        <w:r w:rsidR="00E63FFA" w:rsidRPr="00AD133A">
          <w:rPr>
            <w:rFonts w:ascii="Arial" w:hAnsi="Arial" w:cs="Arial"/>
            <w:bCs/>
            <w:sz w:val="21"/>
            <w:szCs w:val="21"/>
            <w:rPrChange w:id="831" w:author="Grant Kinsler" w:date="2019-08-28T09:12:00Z">
              <w:rPr>
                <w:rFonts w:ascii="Times New Roman" w:hAnsi="Times New Roman" w:cs="Times New Roman"/>
                <w:bCs/>
              </w:rPr>
            </w:rPrChange>
          </w:rPr>
          <w:t>.</w:t>
        </w:r>
      </w:ins>
      <w:ins w:id="832" w:author="Grant Kinsler" w:date="2019-08-26T13:56:00Z">
        <w:r w:rsidR="000C479E" w:rsidRPr="00AD133A">
          <w:rPr>
            <w:rFonts w:ascii="Arial" w:hAnsi="Arial" w:cs="Arial"/>
            <w:bCs/>
            <w:sz w:val="21"/>
            <w:szCs w:val="21"/>
            <w:rPrChange w:id="833" w:author="Grant Kinsler" w:date="2019-08-28T09:12:00Z">
              <w:rPr>
                <w:rFonts w:ascii="Times New Roman" w:hAnsi="Times New Roman" w:cs="Times New Roman"/>
                <w:bCs/>
              </w:rPr>
            </w:rPrChange>
          </w:rPr>
          <w:t xml:space="preserve"> </w:t>
        </w:r>
      </w:ins>
      <w:ins w:id="834" w:author="Grant Kinsler" w:date="2019-08-26T14:02:00Z">
        <w:r w:rsidR="00E63FFA" w:rsidRPr="00AD133A">
          <w:rPr>
            <w:rFonts w:ascii="Arial" w:hAnsi="Arial" w:cs="Arial"/>
            <w:bCs/>
            <w:sz w:val="21"/>
            <w:szCs w:val="21"/>
            <w:rPrChange w:id="835" w:author="Grant Kinsler" w:date="2019-08-28T09:12:00Z">
              <w:rPr>
                <w:rFonts w:ascii="Times New Roman" w:hAnsi="Times New Roman" w:cs="Times New Roman"/>
                <w:bCs/>
              </w:rPr>
            </w:rPrChange>
          </w:rPr>
          <w:t>B</w:t>
        </w:r>
      </w:ins>
      <w:ins w:id="836" w:author="Grant Kinsler" w:date="2019-08-26T13:56:00Z">
        <w:r w:rsidR="000C479E" w:rsidRPr="00AD133A">
          <w:rPr>
            <w:rFonts w:ascii="Arial" w:hAnsi="Arial" w:cs="Arial"/>
            <w:bCs/>
            <w:sz w:val="21"/>
            <w:szCs w:val="21"/>
            <w:rPrChange w:id="837" w:author="Grant Kinsler" w:date="2019-08-28T09:12:00Z">
              <w:rPr>
                <w:rFonts w:ascii="Times New Roman" w:hAnsi="Times New Roman" w:cs="Times New Roman"/>
                <w:bCs/>
              </w:rPr>
            </w:rPrChange>
          </w:rPr>
          <w:t>lack show</w:t>
        </w:r>
      </w:ins>
      <w:ins w:id="838" w:author="Grant Kinsler" w:date="2019-08-26T13:57:00Z">
        <w:r w:rsidR="000C479E" w:rsidRPr="00AD133A">
          <w:rPr>
            <w:rFonts w:ascii="Arial" w:hAnsi="Arial" w:cs="Arial"/>
            <w:bCs/>
            <w:sz w:val="21"/>
            <w:szCs w:val="21"/>
            <w:rPrChange w:id="839" w:author="Grant Kinsler" w:date="2019-08-28T09:12:00Z">
              <w:rPr>
                <w:rFonts w:ascii="Times New Roman" w:hAnsi="Times New Roman" w:cs="Times New Roman"/>
                <w:bCs/>
              </w:rPr>
            </w:rPrChange>
          </w:rPr>
          <w:t>s measured fitness</w:t>
        </w:r>
      </w:ins>
      <w:ins w:id="840" w:author="Grant Kinsler" w:date="2019-08-26T14:02:00Z">
        <w:r w:rsidR="00E63FFA" w:rsidRPr="00AD133A">
          <w:rPr>
            <w:rFonts w:ascii="Arial" w:hAnsi="Arial" w:cs="Arial"/>
            <w:bCs/>
            <w:sz w:val="21"/>
            <w:szCs w:val="21"/>
            <w:rPrChange w:id="841" w:author="Grant Kinsler" w:date="2019-08-28T09:12:00Z">
              <w:rPr>
                <w:rFonts w:ascii="Times New Roman" w:hAnsi="Times New Roman" w:cs="Times New Roman"/>
                <w:bCs/>
              </w:rPr>
            </w:rPrChange>
          </w:rPr>
          <w:t>, blue the one component model prediction, and red the six component model prediction</w:t>
        </w:r>
      </w:ins>
      <w:ins w:id="842" w:author="Grant Kinsler" w:date="2019-08-26T13:59:00Z">
        <w:r w:rsidR="000C479E" w:rsidRPr="00AD133A">
          <w:rPr>
            <w:rFonts w:ascii="Arial" w:hAnsi="Arial" w:cs="Arial"/>
            <w:bCs/>
            <w:sz w:val="21"/>
            <w:szCs w:val="21"/>
            <w:rPrChange w:id="843" w:author="Grant Kinsler" w:date="2019-08-28T09:12:00Z">
              <w:rPr>
                <w:rFonts w:ascii="Times New Roman" w:hAnsi="Times New Roman" w:cs="Times New Roman"/>
                <w:bCs/>
              </w:rPr>
            </w:rPrChange>
          </w:rPr>
          <w:t>. Small dots show measured and predicted fitness</w:t>
        </w:r>
      </w:ins>
      <w:ins w:id="844" w:author="Grant Kinsler" w:date="2019-08-26T14:00:00Z">
        <w:r w:rsidR="000C479E" w:rsidRPr="00AD133A">
          <w:rPr>
            <w:rFonts w:ascii="Arial" w:hAnsi="Arial" w:cs="Arial"/>
            <w:bCs/>
            <w:sz w:val="21"/>
            <w:szCs w:val="21"/>
            <w:rPrChange w:id="845" w:author="Grant Kinsler" w:date="2019-08-28T09:12:00Z">
              <w:rPr>
                <w:rFonts w:ascii="Times New Roman" w:hAnsi="Times New Roman" w:cs="Times New Roman"/>
                <w:bCs/>
              </w:rPr>
            </w:rPrChange>
          </w:rPr>
          <w:t xml:space="preserve"> </w:t>
        </w:r>
      </w:ins>
      <w:ins w:id="846" w:author="Grant Kinsler" w:date="2019-08-26T13:59:00Z">
        <w:r w:rsidR="000C479E" w:rsidRPr="00AD133A">
          <w:rPr>
            <w:rFonts w:ascii="Arial" w:hAnsi="Arial" w:cs="Arial"/>
            <w:bCs/>
            <w:sz w:val="21"/>
            <w:szCs w:val="21"/>
            <w:rPrChange w:id="847" w:author="Grant Kinsler" w:date="2019-08-28T09:12:00Z">
              <w:rPr>
                <w:rFonts w:ascii="Times New Roman" w:hAnsi="Times New Roman" w:cs="Times New Roman"/>
                <w:bCs/>
              </w:rPr>
            </w:rPrChange>
          </w:rPr>
          <w:t xml:space="preserve">for </w:t>
        </w:r>
      </w:ins>
      <w:ins w:id="848" w:author="Grant Kinsler" w:date="2019-08-26T14:00:00Z">
        <w:r w:rsidR="000C479E" w:rsidRPr="00AD133A">
          <w:rPr>
            <w:rFonts w:ascii="Arial" w:hAnsi="Arial" w:cs="Arial"/>
            <w:bCs/>
            <w:sz w:val="21"/>
            <w:szCs w:val="21"/>
            <w:rPrChange w:id="849" w:author="Grant Kinsler" w:date="2019-08-28T09:12:00Z">
              <w:rPr>
                <w:rFonts w:ascii="Times New Roman" w:hAnsi="Times New Roman" w:cs="Times New Roman"/>
                <w:bCs/>
              </w:rPr>
            </w:rPrChange>
          </w:rPr>
          <w:t>each mutant in the mutation type, larger circle represents the median.</w:t>
        </w:r>
      </w:ins>
    </w:p>
    <w:p w14:paraId="43F05E4D" w14:textId="3869FC52" w:rsidR="00B02A8F" w:rsidRPr="00433545" w:rsidRDefault="00B02A8F" w:rsidP="00343A98">
      <w:pPr>
        <w:rPr>
          <w:ins w:id="850" w:author="Grant Kinsler" w:date="2019-08-26T14:54:00Z"/>
          <w:rFonts w:ascii="Arial" w:hAnsi="Arial" w:cs="Arial"/>
          <w:bCs/>
          <w:rPrChange w:id="851" w:author="Grant Kinsler" w:date="2019-08-27T16:12:00Z">
            <w:rPr>
              <w:ins w:id="852" w:author="Grant Kinsler" w:date="2019-08-26T14:54:00Z"/>
              <w:rFonts w:ascii="Times New Roman" w:hAnsi="Times New Roman" w:cs="Times New Roman"/>
              <w:bCs/>
            </w:rPr>
          </w:rPrChange>
        </w:rPr>
      </w:pPr>
    </w:p>
    <w:p w14:paraId="55019C38" w14:textId="39D306A8" w:rsidR="00B02A8F" w:rsidRPr="00433545" w:rsidRDefault="00B02A8F" w:rsidP="00343A98">
      <w:pPr>
        <w:rPr>
          <w:ins w:id="853" w:author="Grant Kinsler" w:date="2019-08-26T14:54:00Z"/>
          <w:rFonts w:ascii="Arial" w:hAnsi="Arial" w:cs="Arial"/>
          <w:bCs/>
          <w:rPrChange w:id="854" w:author="Grant Kinsler" w:date="2019-08-27T16:12:00Z">
            <w:rPr>
              <w:ins w:id="855" w:author="Grant Kinsler" w:date="2019-08-26T14:54:00Z"/>
              <w:rFonts w:ascii="Times New Roman" w:hAnsi="Times New Roman" w:cs="Times New Roman"/>
              <w:bCs/>
            </w:rPr>
          </w:rPrChange>
        </w:rPr>
      </w:pPr>
    </w:p>
    <w:p w14:paraId="6FB32D9A" w14:textId="4A9D00DB" w:rsidR="00B02A8F" w:rsidRPr="00433545" w:rsidRDefault="00B02A8F" w:rsidP="00343A98">
      <w:pPr>
        <w:rPr>
          <w:ins w:id="856" w:author="Grant Kinsler" w:date="2019-08-26T14:54:00Z"/>
          <w:rFonts w:ascii="Arial" w:hAnsi="Arial" w:cs="Arial"/>
          <w:bCs/>
          <w:rPrChange w:id="857" w:author="Grant Kinsler" w:date="2019-08-27T16:12:00Z">
            <w:rPr>
              <w:ins w:id="858" w:author="Grant Kinsler" w:date="2019-08-26T14:54:00Z"/>
              <w:rFonts w:ascii="Times New Roman" w:hAnsi="Times New Roman" w:cs="Times New Roman"/>
              <w:bCs/>
            </w:rPr>
          </w:rPrChange>
        </w:rPr>
      </w:pPr>
      <w:ins w:id="859" w:author="Grant Kinsler" w:date="2019-08-26T14:55:00Z">
        <w:r w:rsidRPr="00433545">
          <w:rPr>
            <w:rFonts w:ascii="Arial" w:hAnsi="Arial" w:cs="Arial"/>
            <w:bCs/>
            <w:noProof/>
            <w:rPrChange w:id="860" w:author="Grant Kinsler" w:date="2019-08-27T16:12:00Z">
              <w:rPr>
                <w:rFonts w:ascii="Times New Roman" w:hAnsi="Times New Roman" w:cs="Times New Roman"/>
                <w:bCs/>
                <w:noProof/>
              </w:rPr>
            </w:rPrChange>
          </w:rPr>
          <w:lastRenderedPageBreak/>
          <w:drawing>
            <wp:inline distT="0" distB="0" distL="0" distR="0" wp14:anchorId="0436A1BC" wp14:editId="04C3DA70">
              <wp:extent cx="594360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1_vs_D6_distance_without_regression_ylim.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ins>
    </w:p>
    <w:p w14:paraId="7FA35033" w14:textId="77A62A75" w:rsidR="00B02A8F" w:rsidRPr="00AD133A" w:rsidRDefault="00B02A8F" w:rsidP="00343A98">
      <w:pPr>
        <w:rPr>
          <w:ins w:id="861" w:author="Grant Kinsler" w:date="2019-08-26T13:57:00Z"/>
          <w:rFonts w:ascii="Arial" w:hAnsi="Arial" w:cs="Arial"/>
          <w:bCs/>
          <w:i/>
          <w:iCs/>
          <w:sz w:val="21"/>
          <w:szCs w:val="21"/>
          <w:rPrChange w:id="862" w:author="Grant Kinsler" w:date="2019-08-28T09:13:00Z">
            <w:rPr>
              <w:ins w:id="863" w:author="Grant Kinsler" w:date="2019-08-26T13:57:00Z"/>
              <w:rFonts w:ascii="Times New Roman" w:hAnsi="Times New Roman" w:cs="Times New Roman"/>
              <w:bCs/>
            </w:rPr>
          </w:rPrChange>
        </w:rPr>
      </w:pPr>
      <w:ins w:id="864" w:author="Grant Kinsler" w:date="2019-08-26T14:54:00Z">
        <w:r w:rsidRPr="00AD133A">
          <w:rPr>
            <w:rFonts w:ascii="Arial" w:hAnsi="Arial" w:cs="Arial"/>
            <w:b/>
            <w:sz w:val="21"/>
            <w:szCs w:val="21"/>
            <w:rPrChange w:id="865" w:author="Grant Kinsler" w:date="2019-08-28T09:13:00Z">
              <w:rPr>
                <w:rFonts w:ascii="Times New Roman" w:hAnsi="Times New Roman" w:cs="Times New Roman"/>
                <w:bCs/>
              </w:rPr>
            </w:rPrChange>
          </w:rPr>
          <w:t>Part of Figure 5/6?</w:t>
        </w:r>
      </w:ins>
      <w:ins w:id="866" w:author="Grant Kinsler" w:date="2019-08-26T14:55:00Z">
        <w:r w:rsidRPr="00AD133A">
          <w:rPr>
            <w:rFonts w:ascii="Arial" w:hAnsi="Arial" w:cs="Arial"/>
            <w:b/>
            <w:sz w:val="21"/>
            <w:szCs w:val="21"/>
            <w:rPrChange w:id="867" w:author="Grant Kinsler" w:date="2019-08-28T09:13:00Z">
              <w:rPr>
                <w:rFonts w:ascii="Times New Roman" w:hAnsi="Times New Roman" w:cs="Times New Roman"/>
                <w:b/>
              </w:rPr>
            </w:rPrChange>
          </w:rPr>
          <w:t xml:space="preserve"> </w:t>
        </w:r>
      </w:ins>
      <w:ins w:id="868" w:author="Grant Kinsler" w:date="2019-08-26T14:57:00Z">
        <w:r w:rsidRPr="00AD133A">
          <w:rPr>
            <w:rFonts w:ascii="Arial" w:hAnsi="Arial" w:cs="Arial"/>
            <w:b/>
            <w:sz w:val="21"/>
            <w:szCs w:val="21"/>
            <w:rPrChange w:id="869" w:author="Grant Kinsler" w:date="2019-08-28T09:13:00Z">
              <w:rPr>
                <w:rFonts w:ascii="Times New Roman" w:hAnsi="Times New Roman" w:cs="Times New Roman"/>
                <w:b/>
              </w:rPr>
            </w:rPrChange>
          </w:rPr>
          <w:t xml:space="preserve">Mutants with similar evolution </w:t>
        </w:r>
      </w:ins>
      <w:ins w:id="870" w:author="Grant Kinsler" w:date="2019-08-26T14:58:00Z">
        <w:r w:rsidRPr="00AD133A">
          <w:rPr>
            <w:rFonts w:ascii="Arial" w:hAnsi="Arial" w:cs="Arial"/>
            <w:b/>
            <w:sz w:val="21"/>
            <w:szCs w:val="21"/>
            <w:rPrChange w:id="871" w:author="Grant Kinsler" w:date="2019-08-28T09:13:00Z">
              <w:rPr>
                <w:rFonts w:ascii="Times New Roman" w:hAnsi="Times New Roman" w:cs="Times New Roman"/>
                <w:b/>
              </w:rPr>
            </w:rPrChange>
          </w:rPr>
          <w:t>1D distance</w:t>
        </w:r>
      </w:ins>
      <w:ins w:id="872" w:author="Grant Kinsler" w:date="2019-08-26T14:57:00Z">
        <w:r w:rsidRPr="00AD133A">
          <w:rPr>
            <w:rFonts w:ascii="Arial" w:hAnsi="Arial" w:cs="Arial"/>
            <w:b/>
            <w:sz w:val="21"/>
            <w:szCs w:val="21"/>
            <w:rPrChange w:id="873" w:author="Grant Kinsler" w:date="2019-08-28T09:13:00Z">
              <w:rPr>
                <w:rFonts w:ascii="Times New Roman" w:hAnsi="Times New Roman" w:cs="Times New Roman"/>
                <w:b/>
              </w:rPr>
            </w:rPrChange>
          </w:rPr>
          <w:t xml:space="preserve"> can have surprisingly </w:t>
        </w:r>
      </w:ins>
      <w:ins w:id="874" w:author="Grant Kinsler" w:date="2019-08-26T14:58:00Z">
        <w:r w:rsidRPr="00AD133A">
          <w:rPr>
            <w:rFonts w:ascii="Arial" w:hAnsi="Arial" w:cs="Arial"/>
            <w:b/>
            <w:sz w:val="21"/>
            <w:szCs w:val="21"/>
            <w:rPrChange w:id="875" w:author="Grant Kinsler" w:date="2019-08-28T09:13:00Z">
              <w:rPr>
                <w:rFonts w:ascii="Times New Roman" w:hAnsi="Times New Roman" w:cs="Times New Roman"/>
                <w:b/>
              </w:rPr>
            </w:rPrChange>
          </w:rPr>
          <w:t xml:space="preserve">different phenotypic effects when using all 6 phenotypes. </w:t>
        </w:r>
        <w:r w:rsidRPr="00AD133A">
          <w:rPr>
            <w:rFonts w:ascii="Arial" w:hAnsi="Arial" w:cs="Arial"/>
            <w:bCs/>
            <w:sz w:val="21"/>
            <w:szCs w:val="21"/>
            <w:rPrChange w:id="876" w:author="Grant Kinsler" w:date="2019-08-28T09:13:00Z">
              <w:rPr>
                <w:rFonts w:ascii="Times New Roman" w:hAnsi="Times New Roman" w:cs="Times New Roman"/>
                <w:bCs/>
              </w:rPr>
            </w:rPrChange>
          </w:rPr>
          <w:t>Horizontal a</w:t>
        </w:r>
      </w:ins>
      <w:ins w:id="877" w:author="Grant Kinsler" w:date="2019-08-26T14:59:00Z">
        <w:r w:rsidRPr="00AD133A">
          <w:rPr>
            <w:rFonts w:ascii="Arial" w:hAnsi="Arial" w:cs="Arial"/>
            <w:bCs/>
            <w:sz w:val="21"/>
            <w:szCs w:val="21"/>
            <w:rPrChange w:id="878" w:author="Grant Kinsler" w:date="2019-08-28T09:13:00Z">
              <w:rPr>
                <w:rFonts w:ascii="Times New Roman" w:hAnsi="Times New Roman" w:cs="Times New Roman"/>
                <w:bCs/>
              </w:rPr>
            </w:rPrChange>
          </w:rPr>
          <w:t>xis shows 1 dimensional distance (highly correlated with similarity of M3 fitness)</w:t>
        </w:r>
      </w:ins>
      <w:ins w:id="879" w:author="Grant Kinsler" w:date="2019-08-26T15:25:00Z">
        <w:r w:rsidR="003512E1" w:rsidRPr="00AD133A">
          <w:rPr>
            <w:rFonts w:ascii="Arial" w:hAnsi="Arial" w:cs="Arial"/>
            <w:bCs/>
            <w:sz w:val="21"/>
            <w:szCs w:val="21"/>
            <w:rPrChange w:id="880" w:author="Grant Kinsler" w:date="2019-08-28T09:13:00Z">
              <w:rPr>
                <w:rFonts w:ascii="Times New Roman" w:hAnsi="Times New Roman" w:cs="Times New Roman"/>
                <w:bCs/>
              </w:rPr>
            </w:rPrChange>
          </w:rPr>
          <w:t>.</w:t>
        </w:r>
      </w:ins>
      <w:ins w:id="881" w:author="Grant Kinsler" w:date="2019-08-26T19:07:00Z">
        <w:r w:rsidR="00EB2089" w:rsidRPr="00AD133A">
          <w:rPr>
            <w:rFonts w:ascii="Arial" w:hAnsi="Arial" w:cs="Arial"/>
            <w:bCs/>
            <w:sz w:val="21"/>
            <w:szCs w:val="21"/>
            <w:rPrChange w:id="882" w:author="Grant Kinsler" w:date="2019-08-28T09:13:00Z">
              <w:rPr>
                <w:rFonts w:ascii="Times New Roman" w:hAnsi="Times New Roman" w:cs="Times New Roman"/>
                <w:bCs/>
              </w:rPr>
            </w:rPrChange>
          </w:rPr>
          <w:t xml:space="preserve"> Pairs of mutation types are represented by distance between the geometric medians of the mutation types</w:t>
        </w:r>
      </w:ins>
      <w:ins w:id="883" w:author="Grant Kinsler" w:date="2019-08-26T19:08:00Z">
        <w:r w:rsidR="00EB2089" w:rsidRPr="00AD133A">
          <w:rPr>
            <w:rFonts w:ascii="Arial" w:hAnsi="Arial" w:cs="Arial"/>
            <w:bCs/>
            <w:sz w:val="21"/>
            <w:szCs w:val="21"/>
            <w:rPrChange w:id="884" w:author="Grant Kinsler" w:date="2019-08-28T09:13:00Z">
              <w:rPr>
                <w:rFonts w:ascii="Times New Roman" w:hAnsi="Times New Roman" w:cs="Times New Roman"/>
                <w:bCs/>
              </w:rPr>
            </w:rPrChange>
          </w:rPr>
          <w:t xml:space="preserve"> (denoted by diamond shape)</w:t>
        </w:r>
      </w:ins>
      <w:ins w:id="885" w:author="Grant Kinsler" w:date="2019-08-26T19:07:00Z">
        <w:r w:rsidR="00EB2089" w:rsidRPr="00AD133A">
          <w:rPr>
            <w:rFonts w:ascii="Arial" w:hAnsi="Arial" w:cs="Arial"/>
            <w:bCs/>
            <w:sz w:val="21"/>
            <w:szCs w:val="21"/>
            <w:rPrChange w:id="886" w:author="Grant Kinsler" w:date="2019-08-28T09:13:00Z">
              <w:rPr>
                <w:rFonts w:ascii="Times New Roman" w:hAnsi="Times New Roman" w:cs="Times New Roman"/>
                <w:bCs/>
              </w:rPr>
            </w:rPrChange>
          </w:rPr>
          <w:t>.</w:t>
        </w:r>
      </w:ins>
      <w:ins w:id="887" w:author="Grant Kinsler" w:date="2019-08-26T19:08:00Z">
        <w:r w:rsidR="00EB2089" w:rsidRPr="00AD133A">
          <w:rPr>
            <w:rFonts w:ascii="Arial" w:hAnsi="Arial" w:cs="Arial"/>
            <w:bCs/>
            <w:sz w:val="21"/>
            <w:szCs w:val="21"/>
            <w:rPrChange w:id="888" w:author="Grant Kinsler" w:date="2019-08-28T09:13:00Z">
              <w:rPr>
                <w:rFonts w:ascii="Times New Roman" w:hAnsi="Times New Roman" w:cs="Times New Roman"/>
                <w:bCs/>
              </w:rPr>
            </w:rPrChange>
          </w:rPr>
          <w:t xml:space="preserve"> Circles denote the average pairwise distance for the representatives of the mutation type.</w:t>
        </w:r>
      </w:ins>
      <w:ins w:id="889" w:author="Grant Kinsler" w:date="2019-08-26T19:07:00Z">
        <w:r w:rsidR="00EB2089" w:rsidRPr="00AD133A">
          <w:rPr>
            <w:rFonts w:ascii="Arial" w:hAnsi="Arial" w:cs="Arial"/>
            <w:bCs/>
            <w:sz w:val="21"/>
            <w:szCs w:val="21"/>
            <w:rPrChange w:id="890" w:author="Grant Kinsler" w:date="2019-08-28T09:13:00Z">
              <w:rPr>
                <w:rFonts w:ascii="Times New Roman" w:hAnsi="Times New Roman" w:cs="Times New Roman"/>
                <w:bCs/>
              </w:rPr>
            </w:rPrChange>
          </w:rPr>
          <w:t xml:space="preserve"> </w:t>
        </w:r>
      </w:ins>
      <w:ins w:id="891" w:author="Grant Kinsler" w:date="2019-08-26T15:25:00Z">
        <w:r w:rsidR="003512E1" w:rsidRPr="00AD133A">
          <w:rPr>
            <w:rFonts w:ascii="Arial" w:hAnsi="Arial" w:cs="Arial"/>
            <w:bCs/>
            <w:i/>
            <w:iCs/>
            <w:sz w:val="21"/>
            <w:szCs w:val="21"/>
            <w:rPrChange w:id="892" w:author="Grant Kinsler" w:date="2019-08-28T09:13:00Z">
              <w:rPr>
                <w:rFonts w:ascii="Times New Roman" w:hAnsi="Times New Roman" w:cs="Times New Roman"/>
                <w:bCs/>
                <w:i/>
                <w:iCs/>
              </w:rPr>
            </w:rPrChange>
          </w:rPr>
          <w:t>Note GPB2 and PDE2 which are similar in 1D distance and similar in distance to others</w:t>
        </w:r>
      </w:ins>
      <w:ins w:id="893" w:author="Grant Kinsler" w:date="2019-08-26T15:26:00Z">
        <w:r w:rsidR="006067A5" w:rsidRPr="00AD133A">
          <w:rPr>
            <w:rFonts w:ascii="Arial" w:hAnsi="Arial" w:cs="Arial"/>
            <w:bCs/>
            <w:i/>
            <w:iCs/>
            <w:sz w:val="21"/>
            <w:szCs w:val="21"/>
            <w:rPrChange w:id="894" w:author="Grant Kinsler" w:date="2019-08-28T09:13:00Z">
              <w:rPr>
                <w:rFonts w:ascii="Times New Roman" w:hAnsi="Times New Roman" w:cs="Times New Roman"/>
                <w:bCs/>
                <w:i/>
                <w:iCs/>
              </w:rPr>
            </w:rPrChange>
          </w:rPr>
          <w:t xml:space="preserve"> pairs of mutation types</w:t>
        </w:r>
      </w:ins>
      <w:ins w:id="895" w:author="Grant Kinsler" w:date="2019-08-26T15:25:00Z">
        <w:r w:rsidR="003512E1" w:rsidRPr="00AD133A">
          <w:rPr>
            <w:rFonts w:ascii="Arial" w:hAnsi="Arial" w:cs="Arial"/>
            <w:bCs/>
            <w:i/>
            <w:iCs/>
            <w:sz w:val="21"/>
            <w:szCs w:val="21"/>
            <w:rPrChange w:id="896" w:author="Grant Kinsler" w:date="2019-08-28T09:13:00Z">
              <w:rPr>
                <w:rFonts w:ascii="Times New Roman" w:hAnsi="Times New Roman" w:cs="Times New Roman"/>
                <w:bCs/>
                <w:i/>
                <w:iCs/>
              </w:rPr>
            </w:rPrChange>
          </w:rPr>
          <w:t xml:space="preserve"> in 6D space.</w:t>
        </w:r>
      </w:ins>
    </w:p>
    <w:p w14:paraId="2CA4BB0E" w14:textId="113995E2" w:rsidR="000C479E" w:rsidRPr="00433545" w:rsidRDefault="000C479E" w:rsidP="00343A98">
      <w:pPr>
        <w:rPr>
          <w:ins w:id="897" w:author="Grant Kinsler" w:date="2019-08-26T18:14:00Z"/>
          <w:rFonts w:ascii="Arial" w:hAnsi="Arial" w:cs="Arial"/>
          <w:bCs/>
          <w:rPrChange w:id="898" w:author="Grant Kinsler" w:date="2019-08-27T16:12:00Z">
            <w:rPr>
              <w:ins w:id="899" w:author="Grant Kinsler" w:date="2019-08-26T18:14:00Z"/>
              <w:rFonts w:ascii="Times New Roman" w:hAnsi="Times New Roman" w:cs="Times New Roman"/>
              <w:bCs/>
            </w:rPr>
          </w:rPrChange>
        </w:rPr>
      </w:pPr>
    </w:p>
    <w:p w14:paraId="6937B280" w14:textId="3FD5D1EE" w:rsidR="00E00FA0" w:rsidRPr="00433545" w:rsidRDefault="00E00FA0" w:rsidP="00343A98">
      <w:pPr>
        <w:rPr>
          <w:ins w:id="900" w:author="Grant Kinsler" w:date="2019-08-26T18:15:00Z"/>
          <w:rFonts w:ascii="Arial" w:hAnsi="Arial" w:cs="Arial"/>
          <w:bCs/>
          <w:rPrChange w:id="901" w:author="Grant Kinsler" w:date="2019-08-27T16:12:00Z">
            <w:rPr>
              <w:ins w:id="902" w:author="Grant Kinsler" w:date="2019-08-26T18:15:00Z"/>
              <w:rFonts w:ascii="Times New Roman" w:hAnsi="Times New Roman" w:cs="Times New Roman"/>
              <w:bCs/>
            </w:rPr>
          </w:rPrChange>
        </w:rPr>
      </w:pPr>
      <w:ins w:id="903" w:author="Grant Kinsler" w:date="2019-08-26T18:14:00Z">
        <w:r w:rsidRPr="00433545">
          <w:rPr>
            <w:rFonts w:ascii="Arial" w:hAnsi="Arial" w:cs="Arial"/>
            <w:bCs/>
            <w:rPrChange w:id="904" w:author="Grant Kinsler" w:date="2019-08-27T16:12:00Z">
              <w:rPr>
                <w:rFonts w:ascii="Times New Roman" w:hAnsi="Times New Roman" w:cs="Times New Roman"/>
                <w:bCs/>
              </w:rPr>
            </w:rPrChange>
          </w:rPr>
          <w:t>^ also serves as a consistency check on our model. Mutants from the same gene are in fact close to each other (es</w:t>
        </w:r>
      </w:ins>
      <w:ins w:id="905" w:author="Grant Kinsler" w:date="2019-08-26T19:08:00Z">
        <w:r w:rsidR="00EB2089" w:rsidRPr="00433545">
          <w:rPr>
            <w:rFonts w:ascii="Arial" w:hAnsi="Arial" w:cs="Arial"/>
            <w:bCs/>
            <w:rPrChange w:id="906" w:author="Grant Kinsler" w:date="2019-08-27T16:12:00Z">
              <w:rPr>
                <w:rFonts w:ascii="Times New Roman" w:hAnsi="Times New Roman" w:cs="Times New Roman"/>
                <w:bCs/>
              </w:rPr>
            </w:rPrChange>
          </w:rPr>
          <w:t>pecially see average pairwise distance for</w:t>
        </w:r>
      </w:ins>
      <w:ins w:id="907" w:author="Grant Kinsler" w:date="2019-08-26T18:14:00Z">
        <w:r w:rsidRPr="00433545">
          <w:rPr>
            <w:rFonts w:ascii="Arial" w:hAnsi="Arial" w:cs="Arial"/>
            <w:bCs/>
            <w:rPrChange w:id="908" w:author="Grant Kinsler" w:date="2019-08-27T16:12:00Z">
              <w:rPr>
                <w:rFonts w:ascii="Times New Roman" w:hAnsi="Times New Roman" w:cs="Times New Roman"/>
                <w:bCs/>
              </w:rPr>
            </w:rPrChange>
          </w:rPr>
          <w:t xml:space="preserve"> GPB2, PDE</w:t>
        </w:r>
      </w:ins>
      <w:ins w:id="909" w:author="Grant Kinsler" w:date="2019-08-26T18:15:00Z">
        <w:r w:rsidRPr="00433545">
          <w:rPr>
            <w:rFonts w:ascii="Arial" w:hAnsi="Arial" w:cs="Arial"/>
            <w:bCs/>
            <w:rPrChange w:id="910" w:author="Grant Kinsler" w:date="2019-08-27T16:12:00Z">
              <w:rPr>
                <w:rFonts w:ascii="Times New Roman" w:hAnsi="Times New Roman" w:cs="Times New Roman"/>
                <w:bCs/>
              </w:rPr>
            </w:rPrChange>
          </w:rPr>
          <w:t>2, Diploids) meaning we’re</w:t>
        </w:r>
      </w:ins>
      <w:ins w:id="911" w:author="Grant Kinsler" w:date="2019-08-26T19:08:00Z">
        <w:r w:rsidR="005F317B" w:rsidRPr="00433545">
          <w:rPr>
            <w:rFonts w:ascii="Arial" w:hAnsi="Arial" w:cs="Arial"/>
            <w:bCs/>
            <w:rPrChange w:id="912" w:author="Grant Kinsler" w:date="2019-08-27T16:12:00Z">
              <w:rPr>
                <w:rFonts w:ascii="Times New Roman" w:hAnsi="Times New Roman" w:cs="Times New Roman"/>
                <w:bCs/>
              </w:rPr>
            </w:rPrChange>
          </w:rPr>
          <w:t xml:space="preserve"> not extremely sensitive</w:t>
        </w:r>
      </w:ins>
      <w:ins w:id="913" w:author="Grant Kinsler" w:date="2019-08-26T19:09:00Z">
        <w:r w:rsidR="005F317B" w:rsidRPr="00433545">
          <w:rPr>
            <w:rFonts w:ascii="Arial" w:hAnsi="Arial" w:cs="Arial"/>
            <w:bCs/>
            <w:rPrChange w:id="914" w:author="Grant Kinsler" w:date="2019-08-27T16:12:00Z">
              <w:rPr>
                <w:rFonts w:ascii="Times New Roman" w:hAnsi="Times New Roman" w:cs="Times New Roman"/>
                <w:bCs/>
              </w:rPr>
            </w:rPrChange>
          </w:rPr>
          <w:t xml:space="preserve"> to measurement noise</w:t>
        </w:r>
      </w:ins>
      <w:ins w:id="915" w:author="Grant Kinsler" w:date="2019-08-26T18:15:00Z">
        <w:r w:rsidRPr="00433545">
          <w:rPr>
            <w:rFonts w:ascii="Arial" w:hAnsi="Arial" w:cs="Arial"/>
            <w:bCs/>
            <w:rPrChange w:id="916" w:author="Grant Kinsler" w:date="2019-08-27T16:12:00Z">
              <w:rPr>
                <w:rFonts w:ascii="Times New Roman" w:hAnsi="Times New Roman" w:cs="Times New Roman"/>
                <w:bCs/>
              </w:rPr>
            </w:rPrChange>
          </w:rPr>
          <w:t>. [this needs to go somewhere]</w:t>
        </w:r>
      </w:ins>
    </w:p>
    <w:p w14:paraId="1A87F693" w14:textId="6D0B2756" w:rsidR="00E00FA0" w:rsidRPr="00433545" w:rsidRDefault="00E00FA0" w:rsidP="00343A98">
      <w:pPr>
        <w:rPr>
          <w:ins w:id="917" w:author="Grant Kinsler" w:date="2019-08-26T18:15:00Z"/>
          <w:rFonts w:ascii="Arial" w:hAnsi="Arial" w:cs="Arial"/>
          <w:bCs/>
          <w:rPrChange w:id="918" w:author="Grant Kinsler" w:date="2019-08-27T16:12:00Z">
            <w:rPr>
              <w:ins w:id="919" w:author="Grant Kinsler" w:date="2019-08-26T18:15:00Z"/>
              <w:rFonts w:ascii="Times New Roman" w:hAnsi="Times New Roman" w:cs="Times New Roman"/>
              <w:bCs/>
            </w:rPr>
          </w:rPrChange>
        </w:rPr>
      </w:pPr>
    </w:p>
    <w:p w14:paraId="5FF10873" w14:textId="4B6876E7" w:rsidR="00E00FA0" w:rsidRPr="00433545" w:rsidRDefault="00E00FA0" w:rsidP="00343A98">
      <w:pPr>
        <w:rPr>
          <w:ins w:id="920" w:author="Grant Kinsler" w:date="2019-08-26T18:14:00Z"/>
          <w:rFonts w:ascii="Arial" w:hAnsi="Arial" w:cs="Arial"/>
          <w:bCs/>
          <w:rPrChange w:id="921" w:author="Grant Kinsler" w:date="2019-08-27T16:12:00Z">
            <w:rPr>
              <w:ins w:id="922" w:author="Grant Kinsler" w:date="2019-08-26T18:14:00Z"/>
              <w:rFonts w:ascii="Times New Roman" w:hAnsi="Times New Roman" w:cs="Times New Roman"/>
              <w:bCs/>
            </w:rPr>
          </w:rPrChange>
        </w:rPr>
      </w:pPr>
      <w:ins w:id="923" w:author="Grant Kinsler" w:date="2019-08-26T18:15:00Z">
        <w:r w:rsidRPr="00433545">
          <w:rPr>
            <w:rFonts w:ascii="Arial" w:hAnsi="Arial" w:cs="Arial"/>
            <w:bCs/>
            <w:rPrChange w:id="924" w:author="Grant Kinsler" w:date="2019-08-27T16:12:00Z">
              <w:rPr>
                <w:rFonts w:ascii="Times New Roman" w:hAnsi="Times New Roman" w:cs="Times New Roman"/>
                <w:bCs/>
              </w:rPr>
            </w:rPrChange>
          </w:rPr>
          <w:t>Are IRA1 m</w:t>
        </w:r>
      </w:ins>
      <w:ins w:id="925" w:author="Grant Kinsler" w:date="2019-08-26T18:16:00Z">
        <w:r w:rsidRPr="00433545">
          <w:rPr>
            <w:rFonts w:ascii="Arial" w:hAnsi="Arial" w:cs="Arial"/>
            <w:bCs/>
            <w:rPrChange w:id="926" w:author="Grant Kinsler" w:date="2019-08-27T16:12:00Z">
              <w:rPr>
                <w:rFonts w:ascii="Times New Roman" w:hAnsi="Times New Roman" w:cs="Times New Roman"/>
                <w:bCs/>
              </w:rPr>
            </w:rPrChange>
          </w:rPr>
          <w:t>issense and GPB2 actually similar or is the median IRA1 missense kind of weird because IRA1 missense display a range of phenotypic behavior?</w:t>
        </w:r>
      </w:ins>
    </w:p>
    <w:p w14:paraId="561B87D9" w14:textId="77777777" w:rsidR="000C479E" w:rsidRPr="00433545" w:rsidRDefault="000C479E" w:rsidP="00343A98">
      <w:pPr>
        <w:rPr>
          <w:ins w:id="927" w:author="Grant Kinsler" w:date="2019-08-26T13:54:00Z"/>
          <w:rFonts w:ascii="Arial" w:hAnsi="Arial" w:cs="Arial"/>
          <w:bCs/>
          <w:rPrChange w:id="928" w:author="Grant Kinsler" w:date="2019-08-27T16:12:00Z">
            <w:rPr>
              <w:ins w:id="929" w:author="Grant Kinsler" w:date="2019-08-26T13:54:00Z"/>
              <w:rFonts w:ascii="Times New Roman" w:hAnsi="Times New Roman" w:cs="Times New Roman"/>
              <w:bCs/>
              <w:u w:val="single"/>
            </w:rPr>
          </w:rPrChange>
        </w:rPr>
      </w:pPr>
    </w:p>
    <w:p w14:paraId="4C3EE152" w14:textId="5DC2E9E1" w:rsidR="00E00FA0" w:rsidRPr="00433545" w:rsidRDefault="00E00FA0" w:rsidP="00E00FA0">
      <w:pPr>
        <w:rPr>
          <w:ins w:id="930" w:author="Grant Kinsler" w:date="2019-08-27T11:18:00Z"/>
          <w:rFonts w:ascii="Arial" w:hAnsi="Arial" w:cs="Arial"/>
          <w:bCs/>
          <w:rPrChange w:id="931" w:author="Grant Kinsler" w:date="2019-08-27T16:12:00Z">
            <w:rPr>
              <w:ins w:id="932" w:author="Grant Kinsler" w:date="2019-08-27T11:18:00Z"/>
              <w:rFonts w:ascii="Times New Roman" w:hAnsi="Times New Roman" w:cs="Times New Roman"/>
              <w:bCs/>
            </w:rPr>
          </w:rPrChange>
        </w:rPr>
      </w:pPr>
      <w:ins w:id="933" w:author="Grant Kinsler" w:date="2019-08-26T18:15:00Z">
        <w:r w:rsidRPr="00433545">
          <w:rPr>
            <w:rFonts w:ascii="Arial" w:hAnsi="Arial" w:cs="Arial"/>
            <w:bCs/>
            <w:rPrChange w:id="934" w:author="Grant Kinsler" w:date="2019-08-27T16:12:00Z">
              <w:rPr>
                <w:rFonts w:ascii="Times New Roman" w:hAnsi="Times New Roman" w:cs="Times New Roman"/>
                <w:bCs/>
              </w:rPr>
            </w:rPrChange>
          </w:rPr>
          <w:t>Are the particular pairs of points that appear to be close but actually have substantially different fitness effects across other conditions??</w:t>
        </w:r>
        <w:r w:rsidRPr="00433545">
          <w:rPr>
            <w:rFonts w:ascii="Arial" w:hAnsi="Arial" w:cs="Arial"/>
            <w:bCs/>
            <w:rPrChange w:id="935" w:author="Grant Kinsler" w:date="2019-08-27T16:12:00Z">
              <w:rPr>
                <w:rFonts w:ascii="Times New Roman" w:hAnsi="Times New Roman" w:cs="Times New Roman"/>
                <w:bCs/>
              </w:rPr>
            </w:rPrChange>
          </w:rPr>
          <w:t xml:space="preserve"> (for below part)</w:t>
        </w:r>
      </w:ins>
    </w:p>
    <w:p w14:paraId="19933528" w14:textId="3F6AFFE5" w:rsidR="006C14C7" w:rsidRPr="00433545" w:rsidRDefault="006C14C7" w:rsidP="00E00FA0">
      <w:pPr>
        <w:rPr>
          <w:ins w:id="936" w:author="Grant Kinsler" w:date="2019-08-27T11:18:00Z"/>
          <w:rFonts w:ascii="Arial" w:hAnsi="Arial" w:cs="Arial"/>
          <w:bCs/>
          <w:rPrChange w:id="937" w:author="Grant Kinsler" w:date="2019-08-27T16:12:00Z">
            <w:rPr>
              <w:ins w:id="938" w:author="Grant Kinsler" w:date="2019-08-27T11:18:00Z"/>
              <w:rFonts w:ascii="Times New Roman" w:hAnsi="Times New Roman" w:cs="Times New Roman"/>
              <w:bCs/>
            </w:rPr>
          </w:rPrChange>
        </w:rPr>
      </w:pPr>
    </w:p>
    <w:p w14:paraId="06E7CF28" w14:textId="0E0EF6E9" w:rsidR="006C14C7" w:rsidRPr="00433545" w:rsidRDefault="006C14C7" w:rsidP="00E00FA0">
      <w:pPr>
        <w:rPr>
          <w:ins w:id="939" w:author="Grant Kinsler" w:date="2019-08-26T18:15:00Z"/>
          <w:rFonts w:ascii="Arial" w:hAnsi="Arial" w:cs="Arial"/>
          <w:bCs/>
          <w:rPrChange w:id="940" w:author="Grant Kinsler" w:date="2019-08-27T16:12:00Z">
            <w:rPr>
              <w:ins w:id="941" w:author="Grant Kinsler" w:date="2019-08-26T18:15:00Z"/>
              <w:rFonts w:ascii="Times New Roman" w:hAnsi="Times New Roman" w:cs="Times New Roman"/>
              <w:bCs/>
            </w:rPr>
          </w:rPrChange>
        </w:rPr>
      </w:pPr>
      <w:ins w:id="942" w:author="Grant Kinsler" w:date="2019-08-27T11:18:00Z">
        <w:r w:rsidRPr="00433545">
          <w:rPr>
            <w:rFonts w:ascii="Arial" w:hAnsi="Arial" w:cs="Arial"/>
            <w:bCs/>
            <w:rPrChange w:id="943" w:author="Grant Kinsler" w:date="2019-08-27T16:12:00Z">
              <w:rPr>
                <w:rFonts w:ascii="Times New Roman" w:hAnsi="Times New Roman" w:cs="Times New Roman"/>
                <w:bCs/>
              </w:rPr>
            </w:rPrChange>
          </w:rPr>
          <w:t xml:space="preserve">Are we learning anything more than what correlation patterns alone would show us? </w:t>
        </w:r>
      </w:ins>
    </w:p>
    <w:p w14:paraId="51DCE6C2" w14:textId="228D876E" w:rsidR="00082806" w:rsidRPr="00433545" w:rsidRDefault="00082806" w:rsidP="00343A98">
      <w:pPr>
        <w:rPr>
          <w:ins w:id="944" w:author="Grant Kinsler" w:date="2019-07-02T09:31:00Z"/>
          <w:rFonts w:ascii="Arial" w:hAnsi="Arial" w:cs="Arial"/>
          <w:bCs/>
          <w:rPrChange w:id="945" w:author="Grant Kinsler" w:date="2019-08-27T16:12:00Z">
            <w:rPr>
              <w:ins w:id="946" w:author="Grant Kinsler" w:date="2019-07-02T09:31:00Z"/>
              <w:rFonts w:ascii="Times New Roman" w:hAnsi="Times New Roman" w:cs="Times New Roman"/>
              <w:bCs/>
            </w:rPr>
          </w:rPrChange>
        </w:rPr>
      </w:pPr>
    </w:p>
    <w:p w14:paraId="7688E64A" w14:textId="24AB702E" w:rsidR="009A5361" w:rsidRPr="00433545" w:rsidRDefault="009A5361" w:rsidP="009A5361">
      <w:pPr>
        <w:rPr>
          <w:ins w:id="947" w:author="Grant Kinsler" w:date="2019-08-27T16:02:00Z"/>
          <w:rFonts w:ascii="Arial" w:hAnsi="Arial" w:cs="Arial"/>
          <w:i/>
          <w:iCs/>
          <w:rPrChange w:id="948" w:author="Grant Kinsler" w:date="2019-08-27T16:12:00Z">
            <w:rPr>
              <w:ins w:id="949" w:author="Grant Kinsler" w:date="2019-08-27T16:02:00Z"/>
              <w:rFonts w:ascii="Times New Roman" w:hAnsi="Times New Roman" w:cs="Times New Roman"/>
              <w:i/>
              <w:iCs/>
            </w:rPr>
          </w:rPrChange>
        </w:rPr>
      </w:pPr>
      <w:ins w:id="950" w:author="Grant Kinsler" w:date="2019-08-27T16:02:00Z">
        <w:r w:rsidRPr="00433545">
          <w:rPr>
            <w:rFonts w:ascii="Arial" w:hAnsi="Arial" w:cs="Arial"/>
            <w:i/>
            <w:iCs/>
            <w:rPrChange w:id="951" w:author="Grant Kinsler" w:date="2019-08-27T16:12:00Z">
              <w:rPr>
                <w:rFonts w:ascii="Times New Roman" w:hAnsi="Times New Roman" w:cs="Times New Roman"/>
                <w:i/>
                <w:iCs/>
              </w:rPr>
            </w:rPrChange>
          </w:rPr>
          <w:t>[</w:t>
        </w:r>
        <w:r w:rsidRPr="00433545">
          <w:rPr>
            <w:rFonts w:ascii="Arial" w:hAnsi="Arial" w:cs="Arial"/>
            <w:i/>
            <w:iCs/>
            <w:rPrChange w:id="952" w:author="Grant Kinsler" w:date="2019-08-27T16:12:00Z">
              <w:rPr>
                <w:rFonts w:ascii="Times New Roman" w:hAnsi="Times New Roman" w:cs="Times New Roman"/>
                <w:i/>
                <w:iCs/>
              </w:rPr>
            </w:rPrChange>
          </w:rPr>
          <w:t>…but there’s also some behavior that we fail to capture</w:t>
        </w:r>
        <w:r w:rsidRPr="00433545">
          <w:rPr>
            <w:rFonts w:ascii="Arial" w:hAnsi="Arial" w:cs="Arial"/>
            <w:i/>
            <w:iCs/>
            <w:rPrChange w:id="953" w:author="Grant Kinsler" w:date="2019-08-27T16:12:00Z">
              <w:rPr>
                <w:rFonts w:ascii="Times New Roman" w:hAnsi="Times New Roman" w:cs="Times New Roman"/>
                <w:i/>
                <w:iCs/>
              </w:rPr>
            </w:rPrChange>
          </w:rPr>
          <w:t xml:space="preserve">] </w:t>
        </w:r>
      </w:ins>
    </w:p>
    <w:p w14:paraId="3303D546" w14:textId="77777777" w:rsidR="009A5361" w:rsidRPr="00433545" w:rsidRDefault="009A5361" w:rsidP="00343A98">
      <w:pPr>
        <w:rPr>
          <w:ins w:id="954" w:author="Grant Kinsler" w:date="2019-08-27T16:02:00Z"/>
          <w:rFonts w:ascii="Arial" w:hAnsi="Arial" w:cs="Arial"/>
          <w:bCs/>
          <w:u w:val="single"/>
          <w:rPrChange w:id="955" w:author="Grant Kinsler" w:date="2019-08-27T16:12:00Z">
            <w:rPr>
              <w:ins w:id="956" w:author="Grant Kinsler" w:date="2019-08-27T16:02:00Z"/>
              <w:rFonts w:ascii="Times New Roman" w:hAnsi="Times New Roman" w:cs="Times New Roman"/>
              <w:bCs/>
              <w:u w:val="single"/>
            </w:rPr>
          </w:rPrChange>
        </w:rPr>
      </w:pPr>
    </w:p>
    <w:p w14:paraId="340D1FC7" w14:textId="77777777" w:rsidR="009A5361" w:rsidRPr="00433545" w:rsidRDefault="009A5361" w:rsidP="00343A98">
      <w:pPr>
        <w:rPr>
          <w:ins w:id="957" w:author="Grant Kinsler" w:date="2019-08-27T16:02:00Z"/>
          <w:rFonts w:ascii="Arial" w:hAnsi="Arial" w:cs="Arial"/>
          <w:bCs/>
          <w:u w:val="single"/>
          <w:rPrChange w:id="958" w:author="Grant Kinsler" w:date="2019-08-27T16:12:00Z">
            <w:rPr>
              <w:ins w:id="959" w:author="Grant Kinsler" w:date="2019-08-27T16:02:00Z"/>
              <w:rFonts w:ascii="Times New Roman" w:hAnsi="Times New Roman" w:cs="Times New Roman"/>
              <w:bCs/>
              <w:u w:val="single"/>
            </w:rPr>
          </w:rPrChange>
        </w:rPr>
      </w:pPr>
    </w:p>
    <w:p w14:paraId="2A915078" w14:textId="3519A649" w:rsidR="00082806" w:rsidRPr="00433545" w:rsidRDefault="00082806" w:rsidP="00343A98">
      <w:pPr>
        <w:rPr>
          <w:ins w:id="960" w:author="Grant Kinsler" w:date="2019-07-02T09:29:00Z"/>
          <w:rFonts w:ascii="Arial" w:hAnsi="Arial" w:cs="Arial"/>
          <w:bCs/>
          <w:u w:val="single"/>
          <w:rPrChange w:id="961" w:author="Grant Kinsler" w:date="2019-08-27T16:12:00Z">
            <w:rPr>
              <w:ins w:id="962" w:author="Grant Kinsler" w:date="2019-07-02T09:29:00Z"/>
              <w:rFonts w:ascii="Times New Roman" w:hAnsi="Times New Roman" w:cs="Times New Roman"/>
              <w:bCs/>
            </w:rPr>
          </w:rPrChange>
        </w:rPr>
      </w:pPr>
      <w:ins w:id="963" w:author="Grant Kinsler" w:date="2019-07-02T09:31:00Z">
        <w:r w:rsidRPr="00433545">
          <w:rPr>
            <w:rFonts w:ascii="Arial" w:hAnsi="Arial" w:cs="Arial"/>
            <w:bCs/>
            <w:u w:val="single"/>
            <w:rPrChange w:id="964" w:author="Grant Kinsler" w:date="2019-08-27T16:12:00Z">
              <w:rPr>
                <w:rFonts w:ascii="Times New Roman" w:hAnsi="Times New Roman" w:cs="Times New Roman"/>
                <w:bCs/>
              </w:rPr>
            </w:rPrChange>
          </w:rPr>
          <w:t xml:space="preserve">Figure 6: </w:t>
        </w:r>
      </w:ins>
      <w:ins w:id="965" w:author="Grant Kinsler" w:date="2019-08-14T18:10:00Z">
        <w:r w:rsidR="00D72ACD" w:rsidRPr="00433545">
          <w:rPr>
            <w:rFonts w:ascii="Arial" w:hAnsi="Arial" w:cs="Arial"/>
            <w:bCs/>
            <w:u w:val="single"/>
            <w:rPrChange w:id="966" w:author="Grant Kinsler" w:date="2019-08-27T16:12:00Z">
              <w:rPr>
                <w:rFonts w:ascii="Times New Roman" w:hAnsi="Times New Roman" w:cs="Times New Roman"/>
                <w:bCs/>
              </w:rPr>
            </w:rPrChange>
          </w:rPr>
          <w:t xml:space="preserve">Inability to detect particular behavior represents </w:t>
        </w:r>
      </w:ins>
      <w:ins w:id="967" w:author="Grant Kinsler" w:date="2019-08-14T18:11:00Z">
        <w:r w:rsidR="009B068A" w:rsidRPr="00433545">
          <w:rPr>
            <w:rFonts w:ascii="Arial" w:hAnsi="Arial" w:cs="Arial"/>
            <w:bCs/>
            <w:u w:val="single"/>
            <w:rPrChange w:id="968" w:author="Grant Kinsler" w:date="2019-08-27T16:12:00Z">
              <w:rPr>
                <w:rFonts w:ascii="Times New Roman" w:hAnsi="Times New Roman" w:cs="Times New Roman"/>
                <w:bCs/>
              </w:rPr>
            </w:rPrChange>
          </w:rPr>
          <w:t>unpredictable pleiotropic effects not present</w:t>
        </w:r>
        <w:r w:rsidR="00EB48EE" w:rsidRPr="00433545">
          <w:rPr>
            <w:rFonts w:ascii="Arial" w:hAnsi="Arial" w:cs="Arial"/>
            <w:bCs/>
            <w:u w:val="single"/>
            <w:rPrChange w:id="969" w:author="Grant Kinsler" w:date="2019-08-27T16:12:00Z">
              <w:rPr>
                <w:rFonts w:ascii="Times New Roman" w:hAnsi="Times New Roman" w:cs="Times New Roman"/>
                <w:bCs/>
              </w:rPr>
            </w:rPrChange>
          </w:rPr>
          <w:t>/relevant to evolution in M3.</w:t>
        </w:r>
      </w:ins>
    </w:p>
    <w:p w14:paraId="2DCA6574" w14:textId="48A2EA95" w:rsidR="002A48F1" w:rsidRPr="00433545" w:rsidRDefault="002A48F1" w:rsidP="00343A98">
      <w:pPr>
        <w:rPr>
          <w:ins w:id="970" w:author="Grant Kinsler" w:date="2019-07-02T09:29:00Z"/>
          <w:rFonts w:ascii="Arial" w:hAnsi="Arial" w:cs="Arial"/>
          <w:bCs/>
          <w:rPrChange w:id="971" w:author="Grant Kinsler" w:date="2019-08-27T16:12:00Z">
            <w:rPr>
              <w:ins w:id="972" w:author="Grant Kinsler" w:date="2019-07-02T09:29:00Z"/>
              <w:rFonts w:ascii="Times New Roman" w:hAnsi="Times New Roman" w:cs="Times New Roman"/>
              <w:bCs/>
            </w:rPr>
          </w:rPrChange>
        </w:rPr>
      </w:pPr>
    </w:p>
    <w:p w14:paraId="37D6EE04" w14:textId="546439A2" w:rsidR="002A48F1" w:rsidDel="00433545" w:rsidRDefault="00433545" w:rsidP="00E00FA0">
      <w:pPr>
        <w:rPr>
          <w:del w:id="973" w:author="Grant Kinsler" w:date="2019-08-26T18:15:00Z"/>
          <w:rFonts w:ascii="Arial" w:hAnsi="Arial" w:cs="Arial"/>
          <w:b/>
        </w:rPr>
      </w:pPr>
      <w:ins w:id="974" w:author="Grant Kinsler" w:date="2019-08-27T16:14:00Z">
        <w:r w:rsidRPr="00433545">
          <w:rPr>
            <w:rFonts w:ascii="Arial" w:hAnsi="Arial" w:cs="Arial"/>
            <w:b/>
            <w:rPrChange w:id="975" w:author="Grant Kinsler" w:date="2019-08-27T16:14:00Z">
              <w:rPr>
                <w:rFonts w:ascii="Arial" w:hAnsi="Arial" w:cs="Arial"/>
                <w:bCs/>
              </w:rPr>
            </w:rPrChange>
          </w:rPr>
          <w:t>Discussion</w:t>
        </w:r>
      </w:ins>
    </w:p>
    <w:p w14:paraId="2403E281" w14:textId="441542DC" w:rsidR="00433545" w:rsidRDefault="00433545" w:rsidP="00E00FA0">
      <w:pPr>
        <w:rPr>
          <w:ins w:id="976" w:author="Grant Kinsler" w:date="2019-08-27T16:14:00Z"/>
          <w:rFonts w:ascii="Arial" w:hAnsi="Arial" w:cs="Arial"/>
          <w:b/>
        </w:rPr>
      </w:pPr>
    </w:p>
    <w:p w14:paraId="7EB2BD25" w14:textId="117656BE" w:rsidR="00433545" w:rsidRDefault="00433545" w:rsidP="00E00FA0">
      <w:pPr>
        <w:rPr>
          <w:ins w:id="977" w:author="Grant Kinsler" w:date="2019-08-27T16:14:00Z"/>
          <w:rFonts w:ascii="Arial" w:hAnsi="Arial" w:cs="Arial"/>
          <w:bCs/>
        </w:rPr>
      </w:pPr>
    </w:p>
    <w:p w14:paraId="03EA7AD6" w14:textId="33A0AC67" w:rsidR="00433545" w:rsidRPr="00433545" w:rsidRDefault="00433545" w:rsidP="00E00FA0">
      <w:pPr>
        <w:rPr>
          <w:ins w:id="978" w:author="Grant Kinsler" w:date="2019-08-27T16:14:00Z"/>
          <w:rFonts w:ascii="Arial" w:hAnsi="Arial" w:cs="Arial"/>
          <w:bCs/>
          <w:i/>
          <w:iCs/>
          <w:rPrChange w:id="979" w:author="Grant Kinsler" w:date="2019-08-27T16:14:00Z">
            <w:rPr>
              <w:ins w:id="980" w:author="Grant Kinsler" w:date="2019-08-27T16:14:00Z"/>
            </w:rPr>
          </w:rPrChange>
        </w:rPr>
        <w:pPrChange w:id="981" w:author="Grant Kinsler" w:date="2019-08-26T18:15:00Z">
          <w:pPr>
            <w:pStyle w:val="ListParagraph"/>
            <w:ind w:left="360"/>
          </w:pPr>
        </w:pPrChange>
      </w:pPr>
      <w:ins w:id="982" w:author="Grant Kinsler" w:date="2019-08-27T16:14:00Z">
        <w:r>
          <w:rPr>
            <w:rFonts w:ascii="Arial" w:hAnsi="Arial" w:cs="Arial"/>
            <w:bCs/>
            <w:i/>
            <w:iCs/>
          </w:rPr>
          <w:t>[possibility of using this approach to identify causal lower-level molecular phenotypes (via RNA-s</w:t>
        </w:r>
      </w:ins>
      <w:ins w:id="983" w:author="Grant Kinsler" w:date="2019-08-27T16:15:00Z">
        <w:r>
          <w:rPr>
            <w:rFonts w:ascii="Arial" w:hAnsi="Arial" w:cs="Arial"/>
            <w:bCs/>
            <w:i/>
            <w:iCs/>
          </w:rPr>
          <w:t>eq data or other phenotypic data)]</w:t>
        </w:r>
      </w:ins>
    </w:p>
    <w:p w14:paraId="53288DD7" w14:textId="77777777" w:rsidR="008A3E11" w:rsidRPr="00433545" w:rsidRDefault="008A3E11" w:rsidP="00E00FA0">
      <w:pPr>
        <w:rPr>
          <w:rFonts w:ascii="Arial" w:hAnsi="Arial" w:cs="Arial"/>
          <w:bCs/>
          <w:rPrChange w:id="984" w:author="Grant Kinsler" w:date="2019-08-27T16:12:00Z">
            <w:rPr>
              <w:bCs/>
            </w:rPr>
          </w:rPrChange>
        </w:rPr>
        <w:pPrChange w:id="985" w:author="Grant Kinsler" w:date="2019-08-26T18:15:00Z">
          <w:pPr>
            <w:pStyle w:val="ListParagraph"/>
            <w:ind w:left="360"/>
          </w:pPr>
        </w:pPrChange>
      </w:pPr>
    </w:p>
    <w:p w14:paraId="55D655BC" w14:textId="77777777" w:rsidR="008A3E11" w:rsidRPr="00433545" w:rsidRDefault="008A3E11" w:rsidP="006C14C7">
      <w:pPr>
        <w:rPr>
          <w:rFonts w:ascii="Arial" w:hAnsi="Arial" w:cs="Arial"/>
          <w:b/>
          <w:bCs/>
          <w:rPrChange w:id="986" w:author="Grant Kinsler" w:date="2019-08-27T16:12:00Z">
            <w:rPr/>
          </w:rPrChange>
        </w:rPr>
        <w:pPrChange w:id="987"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988"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989"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990"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991"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992"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993" w:author="Grant Kinsler" w:date="2019-08-27T16:12:00Z">
            <w:rPr>
              <w:rFonts w:ascii="Times New Roman" w:hAnsi="Times New Roman" w:cs="Times New Roman"/>
            </w:rPr>
          </w:rPrChange>
        </w:rPr>
      </w:pPr>
    </w:p>
    <w:sectPr w:rsidR="006F6D84" w:rsidRPr="00433545" w:rsidSect="00755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 w:author="Grant Kinsler" w:date="2019-06-25T09:34:00Z" w:initials="GK">
    <w:p w14:paraId="7D47DF4A" w14:textId="77777777" w:rsidR="00620B45" w:rsidRDefault="00620B45">
      <w:pPr>
        <w:pStyle w:val="CommentText"/>
      </w:pPr>
      <w:r>
        <w:rPr>
          <w:rStyle w:val="CommentReference"/>
        </w:rPr>
        <w:annotationRef/>
      </w:r>
      <w:r>
        <w:t xml:space="preserve">Mike </w:t>
      </w:r>
      <w:proofErr w:type="spellStart"/>
      <w:r>
        <w:t>Wiser’s</w:t>
      </w:r>
      <w:proofErr w:type="spellEnd"/>
      <w:r>
        <w:t xml:space="preserve"> work with Lenski on this, too. </w:t>
      </w:r>
      <w:r w:rsidR="00674008">
        <w:t xml:space="preserve">Alex </w:t>
      </w:r>
      <w:proofErr w:type="spellStart"/>
      <w:r w:rsidR="00674008">
        <w:t>Couce</w:t>
      </w:r>
      <w:proofErr w:type="spellEnd"/>
      <w:r w:rsidR="00674008">
        <w:t xml:space="preserve"> had work at the Gordon conference showing something like this too also LTEE related. </w:t>
      </w:r>
    </w:p>
  </w:comment>
  <w:comment w:id="181" w:author="Grant Kinsler" w:date="2019-06-25T09:35:00Z" w:initials="GK">
    <w:p w14:paraId="494E27DF" w14:textId="77777777" w:rsidR="00620B45" w:rsidRDefault="00620B45">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505" w:author="Grant Kinsler" w:date="2019-08-26T13:30:00Z" w:initials="GK">
    <w:p w14:paraId="3A4BFA03" w14:textId="32BB6B2D" w:rsidR="00050411" w:rsidRPr="00F3401E" w:rsidRDefault="00050411"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050411" w:rsidRDefault="00050411">
      <w:pPr>
        <w:pStyle w:val="CommentText"/>
      </w:pPr>
    </w:p>
  </w:comment>
  <w:comment w:id="564" w:author="Grant Kinsler" w:date="2019-08-26T13:29:00Z" w:initials="GK">
    <w:p w14:paraId="286F4E93" w14:textId="7FF201FB" w:rsidR="00050411" w:rsidRDefault="00050411">
      <w:pPr>
        <w:pStyle w:val="CommentText"/>
      </w:pPr>
      <w:r>
        <w:rPr>
          <w:rStyle w:val="CommentReference"/>
        </w:rPr>
        <w:annotationRef/>
      </w:r>
      <w:r>
        <w:t>Maybe add a C/D for this figure with the other mutants? Show all the behavior and/or just the behavior in M3 to demonstrate we aren’t JUST studying these 5 mutation types but rather many more!</w:t>
      </w:r>
    </w:p>
  </w:comment>
  <w:comment w:id="565" w:author="Grant Kinsler" w:date="2019-08-28T08:19:00Z" w:initials="GK">
    <w:p w14:paraId="1E5EB520" w14:textId="75AC966F" w:rsidR="00393FEB" w:rsidRDefault="00393FEB">
      <w:pPr>
        <w:pStyle w:val="CommentText"/>
      </w:pPr>
      <w:r>
        <w:rPr>
          <w:rStyle w:val="CommentReference"/>
        </w:rPr>
        <w:annotationRef/>
      </w:r>
      <w:r>
        <w:t>Maybe a figure showing the typical deviations by gene? Diploids are generally “less different” IRA1 nonsense “more different?”</w:t>
      </w:r>
    </w:p>
  </w:comment>
  <w:comment w:id="555" w:author="Grant Kinsler" w:date="2019-08-28T09:22:00Z" w:initials="GK">
    <w:p w14:paraId="3E44C2D3" w14:textId="28E731D0" w:rsidR="00AD133A" w:rsidRDefault="00AD133A">
      <w:pPr>
        <w:pStyle w:val="CommentText"/>
      </w:pPr>
      <w:r>
        <w:rPr>
          <w:rStyle w:val="CommentReference"/>
        </w:rPr>
        <w:annotationRef/>
      </w:r>
      <w:r>
        <w:t>Add “subtle perturbations” and “strong perturbations” on C figure in black and red, respectively.</w:t>
      </w:r>
    </w:p>
  </w:comment>
  <w:comment w:id="695" w:author="Grant Kinsler" w:date="2019-08-26T14:05:00Z" w:initials="GK">
    <w:p w14:paraId="03866162" w14:textId="6ADF9CF7" w:rsidR="00035E8E" w:rsidRDefault="00035E8E">
      <w:pPr>
        <w:pStyle w:val="CommentText"/>
      </w:pPr>
      <w:r>
        <w:rPr>
          <w:rStyle w:val="CommentReference"/>
        </w:rPr>
        <w:annotationRef/>
      </w:r>
      <w:r>
        <w:t>Need to say something about how much behavior our six-component model explains in the training data!</w:t>
      </w:r>
    </w:p>
  </w:comment>
  <w:comment w:id="712" w:author="Grant Kinsler" w:date="2019-08-26T13:41:00Z" w:initials="GK">
    <w:p w14:paraId="30B5EFEE" w14:textId="5A43C07B" w:rsidR="00C83471" w:rsidRPr="00C83471" w:rsidRDefault="00C83471"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Figure 4: Overall prediction power – looks like ~5-6 traits gives us the best predictive power of batch conditions – after this we start to fit measurement error that reduces our ability to pred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7DF4A" w15:done="0"/>
  <w15:commentEx w15:paraId="494E27DF" w15:done="0"/>
  <w15:commentEx w15:paraId="00B1B7A3" w15:done="0"/>
  <w15:commentEx w15:paraId="286F4E93" w15:done="0"/>
  <w15:commentEx w15:paraId="1E5EB520" w15:done="0"/>
  <w15:commentEx w15:paraId="3E44C2D3" w15:done="0"/>
  <w15:commentEx w15:paraId="03866162" w15:done="0"/>
  <w15:commentEx w15:paraId="30B5E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7DF4A" w16cid:durableId="20BC693D"/>
  <w16cid:commentId w16cid:paraId="494E27DF" w16cid:durableId="20BC695B"/>
  <w16cid:commentId w16cid:paraId="00B1B7A3" w16cid:durableId="210E5D7C"/>
  <w16cid:commentId w16cid:paraId="286F4E93" w16cid:durableId="210E5D4C"/>
  <w16cid:commentId w16cid:paraId="1E5EB520" w16cid:durableId="2110B7AF"/>
  <w16cid:commentId w16cid:paraId="3E44C2D3" w16cid:durableId="2110C638"/>
  <w16cid:commentId w16cid:paraId="03866162" w16cid:durableId="210E65A3"/>
  <w16cid:commentId w16cid:paraId="30B5EFEE" w16cid:durableId="210E5F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35E8E"/>
    <w:rsid w:val="00050411"/>
    <w:rsid w:val="00082806"/>
    <w:rsid w:val="000B1F18"/>
    <w:rsid w:val="000C479E"/>
    <w:rsid w:val="001056C5"/>
    <w:rsid w:val="00141B12"/>
    <w:rsid w:val="00144D9E"/>
    <w:rsid w:val="001B51EB"/>
    <w:rsid w:val="001F71F6"/>
    <w:rsid w:val="00274FEC"/>
    <w:rsid w:val="00275FB9"/>
    <w:rsid w:val="002804DB"/>
    <w:rsid w:val="00287CF4"/>
    <w:rsid w:val="002A48F1"/>
    <w:rsid w:val="002E659B"/>
    <w:rsid w:val="00306D82"/>
    <w:rsid w:val="00343A98"/>
    <w:rsid w:val="003512E1"/>
    <w:rsid w:val="00391E62"/>
    <w:rsid w:val="00393FEB"/>
    <w:rsid w:val="003C7B21"/>
    <w:rsid w:val="00432E28"/>
    <w:rsid w:val="00433545"/>
    <w:rsid w:val="00464497"/>
    <w:rsid w:val="00531E44"/>
    <w:rsid w:val="0054175A"/>
    <w:rsid w:val="005B4AC0"/>
    <w:rsid w:val="005E048B"/>
    <w:rsid w:val="005F317B"/>
    <w:rsid w:val="006067A5"/>
    <w:rsid w:val="00607273"/>
    <w:rsid w:val="00620B45"/>
    <w:rsid w:val="00623DE6"/>
    <w:rsid w:val="0063391D"/>
    <w:rsid w:val="00642AB8"/>
    <w:rsid w:val="00663669"/>
    <w:rsid w:val="00674008"/>
    <w:rsid w:val="00691DFF"/>
    <w:rsid w:val="006C14C7"/>
    <w:rsid w:val="006F6D84"/>
    <w:rsid w:val="00725250"/>
    <w:rsid w:val="0075529C"/>
    <w:rsid w:val="007F59DD"/>
    <w:rsid w:val="0084484B"/>
    <w:rsid w:val="00864E73"/>
    <w:rsid w:val="008A3E11"/>
    <w:rsid w:val="009045DD"/>
    <w:rsid w:val="0091551D"/>
    <w:rsid w:val="00944D9C"/>
    <w:rsid w:val="00971C0E"/>
    <w:rsid w:val="009A2221"/>
    <w:rsid w:val="009A5361"/>
    <w:rsid w:val="009B068A"/>
    <w:rsid w:val="009F6674"/>
    <w:rsid w:val="00A24D7B"/>
    <w:rsid w:val="00A33E2C"/>
    <w:rsid w:val="00A34DA1"/>
    <w:rsid w:val="00AD133A"/>
    <w:rsid w:val="00AE0C7E"/>
    <w:rsid w:val="00AF0485"/>
    <w:rsid w:val="00B02A8F"/>
    <w:rsid w:val="00B03AB2"/>
    <w:rsid w:val="00B203D0"/>
    <w:rsid w:val="00BA4C7B"/>
    <w:rsid w:val="00BC5404"/>
    <w:rsid w:val="00C34995"/>
    <w:rsid w:val="00C63DDC"/>
    <w:rsid w:val="00C83471"/>
    <w:rsid w:val="00CE568B"/>
    <w:rsid w:val="00D0278A"/>
    <w:rsid w:val="00D20CAE"/>
    <w:rsid w:val="00D500E9"/>
    <w:rsid w:val="00D54F1D"/>
    <w:rsid w:val="00D72ACD"/>
    <w:rsid w:val="00D76076"/>
    <w:rsid w:val="00DB6759"/>
    <w:rsid w:val="00DE3685"/>
    <w:rsid w:val="00E00FA0"/>
    <w:rsid w:val="00E064B7"/>
    <w:rsid w:val="00E3262F"/>
    <w:rsid w:val="00E63FFA"/>
    <w:rsid w:val="00EB2089"/>
    <w:rsid w:val="00EB48EE"/>
    <w:rsid w:val="00F515E9"/>
    <w:rsid w:val="00F81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5E2FE685-75C1-AA40-8C4E-1905D3BB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BF21-FFA2-124D-8BA4-8FF7E35E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7</cp:revision>
  <dcterms:created xsi:type="dcterms:W3CDTF">2019-08-27T02:09:00Z</dcterms:created>
  <dcterms:modified xsi:type="dcterms:W3CDTF">2019-08-28T16:22:00Z</dcterms:modified>
</cp:coreProperties>
</file>